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72FDB" w14:textId="77777777" w:rsidR="005D38AE" w:rsidRDefault="005D38AE" w:rsidP="005D14C1"/>
    <w:p w14:paraId="07178630" w14:textId="1F0A756A" w:rsidR="005D14C1" w:rsidRDefault="005D14C1" w:rsidP="005D14C1">
      <w:r>
        <w:t xml:space="preserve">Transferring large data from S3 buckets across AWS accounts. </w:t>
      </w:r>
    </w:p>
    <w:p w14:paraId="2C838BDF" w14:textId="77777777" w:rsidR="005D14C1" w:rsidRDefault="005D14C1" w:rsidP="005D14C1">
      <w:r>
        <w:t xml:space="preserve"> </w:t>
      </w:r>
    </w:p>
    <w:p w14:paraId="4D99B8D6" w14:textId="77777777" w:rsidR="005D14C1" w:rsidRDefault="005D14C1" w:rsidP="005D14C1">
      <w:r>
        <w:t>We can do that in multiple ways.</w:t>
      </w:r>
    </w:p>
    <w:p w14:paraId="1D54C6E1" w14:textId="77777777" w:rsidR="005D14C1" w:rsidRDefault="005D14C1" w:rsidP="005D14C1">
      <w:r>
        <w:t xml:space="preserve">1. AWS CLI </w:t>
      </w:r>
    </w:p>
    <w:p w14:paraId="585E771C" w14:textId="77777777" w:rsidR="005D14C1" w:rsidRDefault="005D14C1" w:rsidP="005D14C1">
      <w:r>
        <w:t>2. AWS lambda - which we tried last time.</w:t>
      </w:r>
    </w:p>
    <w:p w14:paraId="3B0C510D" w14:textId="77777777" w:rsidR="005D14C1" w:rsidRDefault="005D14C1" w:rsidP="005D14C1">
      <w:r>
        <w:t xml:space="preserve">3. AWS SYNC </w:t>
      </w:r>
    </w:p>
    <w:p w14:paraId="628E3E6E" w14:textId="77777777" w:rsidR="005D14C1" w:rsidRDefault="005D14C1" w:rsidP="005D14C1">
      <w:r>
        <w:t xml:space="preserve"> </w:t>
      </w:r>
    </w:p>
    <w:p w14:paraId="05FDF295" w14:textId="77777777" w:rsidR="005D14C1" w:rsidRDefault="005D14C1" w:rsidP="005D14C1">
      <w:r>
        <w:t xml:space="preserve">We can use </w:t>
      </w:r>
      <w:proofErr w:type="spellStart"/>
      <w:r>
        <w:t>aws</w:t>
      </w:r>
      <w:proofErr w:type="spellEnd"/>
      <w:r>
        <w:t xml:space="preserve"> </w:t>
      </w:r>
      <w:proofErr w:type="spellStart"/>
      <w:r>
        <w:t>dataSync</w:t>
      </w:r>
      <w:proofErr w:type="spellEnd"/>
      <w:r>
        <w:t xml:space="preserve"> which is 10x faster than normal transfer.</w:t>
      </w:r>
    </w:p>
    <w:p w14:paraId="7A4FF1D4" w14:textId="77777777" w:rsidR="005D14C1" w:rsidRDefault="005D14C1" w:rsidP="005D14C1">
      <w:r>
        <w:t xml:space="preserve"> </w:t>
      </w:r>
    </w:p>
    <w:p w14:paraId="67FD3897" w14:textId="77777777" w:rsidR="005D14C1" w:rsidRDefault="005D14C1" w:rsidP="005D14C1">
      <w:r>
        <w:t>At Source Bucket:</w:t>
      </w:r>
    </w:p>
    <w:p w14:paraId="7870EC51" w14:textId="77777777" w:rsidR="005D14C1" w:rsidRDefault="005D14C1" w:rsidP="005D14C1">
      <w:r>
        <w:t xml:space="preserve"> </w:t>
      </w:r>
    </w:p>
    <w:p w14:paraId="1F26DC1C" w14:textId="77777777" w:rsidR="005D14C1" w:rsidRDefault="005D14C1" w:rsidP="005D14C1">
      <w:r>
        <w:t xml:space="preserve">1. Update the source bucket Policy </w:t>
      </w:r>
    </w:p>
    <w:p w14:paraId="30D6DB3D" w14:textId="77777777" w:rsidR="005D14C1" w:rsidRDefault="005D14C1" w:rsidP="005D14C1">
      <w:r>
        <w:t xml:space="preserve"> </w:t>
      </w:r>
    </w:p>
    <w:p w14:paraId="3DA58E6C" w14:textId="77777777" w:rsidR="005D14C1" w:rsidRDefault="005D14C1" w:rsidP="005D14C1">
      <w:r>
        <w:t xml:space="preserve">Sample Source bucket policy </w:t>
      </w:r>
      <w:proofErr w:type="gramStart"/>
      <w:r>
        <w:t>update</w:t>
      </w:r>
      <w:proofErr w:type="gramEnd"/>
      <w:r>
        <w:t xml:space="preserve"> </w:t>
      </w:r>
    </w:p>
    <w:p w14:paraId="1355A838" w14:textId="77777777" w:rsidR="005D14C1" w:rsidRDefault="005D14C1" w:rsidP="005D14C1">
      <w:r>
        <w:t>DIST_ACCOUNT_</w:t>
      </w:r>
      <w:proofErr w:type="gramStart"/>
      <w:r>
        <w:t>ID :</w:t>
      </w:r>
      <w:proofErr w:type="gramEnd"/>
      <w:r>
        <w:t xml:space="preserve"> New AWS account 12 digit </w:t>
      </w:r>
    </w:p>
    <w:p w14:paraId="58231DCC" w14:textId="77777777" w:rsidR="005D14C1" w:rsidRDefault="005D14C1" w:rsidP="005D14C1">
      <w:r>
        <w:t xml:space="preserve">Role name - Role created in new </w:t>
      </w:r>
      <w:proofErr w:type="spellStart"/>
      <w:r>
        <w:t>aws</w:t>
      </w:r>
      <w:proofErr w:type="spellEnd"/>
      <w:r>
        <w:t xml:space="preserve"> account </w:t>
      </w:r>
      <w:proofErr w:type="spellStart"/>
      <w:r>
        <w:t>eg</w:t>
      </w:r>
      <w:proofErr w:type="spellEnd"/>
      <w:r>
        <w:t xml:space="preserve">: </w:t>
      </w:r>
      <w:proofErr w:type="spellStart"/>
      <w:proofErr w:type="gramStart"/>
      <w:r>
        <w:t>datasysn</w:t>
      </w:r>
      <w:proofErr w:type="spellEnd"/>
      <w:proofErr w:type="gramEnd"/>
    </w:p>
    <w:p w14:paraId="563AF074" w14:textId="77777777" w:rsidR="005D14C1" w:rsidRDefault="005D14C1" w:rsidP="005D14C1">
      <w:proofErr w:type="spellStart"/>
      <w:r>
        <w:t>source_bucket</w:t>
      </w:r>
      <w:proofErr w:type="spellEnd"/>
      <w:r>
        <w:t xml:space="preserve">: Old Bucket </w:t>
      </w:r>
      <w:proofErr w:type="gramStart"/>
      <w:r>
        <w:t>name</w:t>
      </w:r>
      <w:proofErr w:type="gramEnd"/>
    </w:p>
    <w:p w14:paraId="2E2767B6" w14:textId="77777777" w:rsidR="005D14C1" w:rsidRDefault="005D14C1" w:rsidP="005D14C1">
      <w:proofErr w:type="spellStart"/>
      <w:r>
        <w:t>distention_account_logged_in_user</w:t>
      </w:r>
      <w:proofErr w:type="spellEnd"/>
      <w:r>
        <w:t xml:space="preserve">: </w:t>
      </w:r>
      <w:proofErr w:type="gramStart"/>
      <w:r>
        <w:t>user name</w:t>
      </w:r>
      <w:proofErr w:type="gramEnd"/>
      <w:r>
        <w:t xml:space="preserve"> created at destination account</w:t>
      </w:r>
    </w:p>
    <w:p w14:paraId="38C2753A" w14:textId="77777777" w:rsidR="005D14C1" w:rsidRDefault="005D14C1" w:rsidP="005D14C1">
      <w:r>
        <w:t xml:space="preserve"> </w:t>
      </w:r>
    </w:p>
    <w:p w14:paraId="1718102F" w14:textId="77777777" w:rsidR="005D14C1" w:rsidRDefault="005D14C1" w:rsidP="005D14C1">
      <w:r>
        <w:t xml:space="preserve">Source Bucket </w:t>
      </w:r>
      <w:proofErr w:type="gramStart"/>
      <w:r>
        <w:t>Policy :</w:t>
      </w:r>
      <w:proofErr w:type="gramEnd"/>
    </w:p>
    <w:p w14:paraId="113193F3" w14:textId="77777777" w:rsidR="005D14C1" w:rsidRDefault="005D14C1" w:rsidP="005D14C1">
      <w:r>
        <w:t xml:space="preserve">bucket --&gt; permissions Bucket </w:t>
      </w:r>
      <w:proofErr w:type="gramStart"/>
      <w:r>
        <w:t>policy</w:t>
      </w:r>
      <w:proofErr w:type="gramEnd"/>
    </w:p>
    <w:p w14:paraId="36057F95" w14:textId="77777777" w:rsidR="005D14C1" w:rsidRDefault="005D14C1" w:rsidP="005D14C1">
      <w:r>
        <w:t xml:space="preserve"> {</w:t>
      </w:r>
    </w:p>
    <w:p w14:paraId="0BFC5AB6" w14:textId="77777777" w:rsidR="005D14C1" w:rsidRDefault="005D14C1" w:rsidP="005D14C1">
      <w:r>
        <w:t xml:space="preserve">    "Version": "2012-10-17",</w:t>
      </w:r>
    </w:p>
    <w:p w14:paraId="6B30BAF3" w14:textId="77777777" w:rsidR="005D14C1" w:rsidRDefault="005D14C1" w:rsidP="005D14C1">
      <w:r>
        <w:t xml:space="preserve">    "Statement": [</w:t>
      </w:r>
    </w:p>
    <w:p w14:paraId="4780FD61" w14:textId="77777777" w:rsidR="005D14C1" w:rsidRDefault="005D14C1" w:rsidP="005D14C1">
      <w:r>
        <w:t xml:space="preserve">      {</w:t>
      </w:r>
    </w:p>
    <w:p w14:paraId="3A854AE1" w14:textId="77777777" w:rsidR="005D14C1" w:rsidRDefault="005D14C1" w:rsidP="005D14C1">
      <w:r>
        <w:t xml:space="preserve">        "Effect": "Allow",</w:t>
      </w:r>
    </w:p>
    <w:p w14:paraId="26966F02" w14:textId="77777777" w:rsidR="005D14C1" w:rsidRDefault="005D14C1" w:rsidP="005D14C1">
      <w:r>
        <w:t xml:space="preserve">        "Principal": {</w:t>
      </w:r>
    </w:p>
    <w:p w14:paraId="742D6E53" w14:textId="77777777" w:rsidR="005D14C1" w:rsidRDefault="005D14C1" w:rsidP="005D14C1">
      <w:r>
        <w:lastRenderedPageBreak/>
        <w:t xml:space="preserve">          "AWS": [</w:t>
      </w:r>
    </w:p>
    <w:p w14:paraId="0DEE54C0" w14:textId="77777777" w:rsidR="005D14C1" w:rsidRDefault="005D14C1" w:rsidP="005D14C1">
      <w:r>
        <w:t xml:space="preserve">            "</w:t>
      </w:r>
      <w:proofErr w:type="spellStart"/>
      <w:proofErr w:type="gramStart"/>
      <w:r>
        <w:t>arn:aws</w:t>
      </w:r>
      <w:proofErr w:type="gramEnd"/>
      <w:r>
        <w:t>:iam</w:t>
      </w:r>
      <w:proofErr w:type="spellEnd"/>
      <w:r>
        <w:t>::</w:t>
      </w:r>
      <w:proofErr w:type="spellStart"/>
      <w:r>
        <w:t>DIST_ACCOUNT_ID:role</w:t>
      </w:r>
      <w:proofErr w:type="spellEnd"/>
      <w:r>
        <w:t>/</w:t>
      </w:r>
      <w:proofErr w:type="spellStart"/>
      <w:r>
        <w:t>datasync</w:t>
      </w:r>
      <w:proofErr w:type="spellEnd"/>
      <w:r>
        <w:t>",</w:t>
      </w:r>
    </w:p>
    <w:p w14:paraId="0B360120" w14:textId="77777777" w:rsidR="005D14C1" w:rsidRDefault="005D14C1" w:rsidP="005D14C1">
      <w:r>
        <w:t xml:space="preserve">            "</w:t>
      </w:r>
      <w:proofErr w:type="gramStart"/>
      <w:r>
        <w:t>arn:aws</w:t>
      </w:r>
      <w:proofErr w:type="gramEnd"/>
      <w:r>
        <w:t>:iam::DIST_ACCOUNT_ID:user/distention_account_logged_in_user"</w:t>
      </w:r>
    </w:p>
    <w:p w14:paraId="31D5E505" w14:textId="77777777" w:rsidR="005D14C1" w:rsidRDefault="005D14C1" w:rsidP="005D14C1">
      <w:r>
        <w:t xml:space="preserve">          ]</w:t>
      </w:r>
    </w:p>
    <w:p w14:paraId="75BFB3B9" w14:textId="77777777" w:rsidR="005D14C1" w:rsidRDefault="005D14C1" w:rsidP="005D14C1">
      <w:r>
        <w:t xml:space="preserve">        },</w:t>
      </w:r>
    </w:p>
    <w:p w14:paraId="565EC847" w14:textId="77777777" w:rsidR="005D14C1" w:rsidRDefault="005D14C1" w:rsidP="005D14C1">
      <w:r>
        <w:t xml:space="preserve">        "Action": [</w:t>
      </w:r>
    </w:p>
    <w:p w14:paraId="0D36203E" w14:textId="77777777" w:rsidR="005D14C1" w:rsidRDefault="005D14C1" w:rsidP="005D14C1">
      <w:r>
        <w:t xml:space="preserve">          "s</w:t>
      </w:r>
      <w:proofErr w:type="gramStart"/>
      <w:r>
        <w:t>3:GetBucketLocation</w:t>
      </w:r>
      <w:proofErr w:type="gramEnd"/>
      <w:r>
        <w:t>",</w:t>
      </w:r>
    </w:p>
    <w:p w14:paraId="707F92D5" w14:textId="77777777" w:rsidR="005D14C1" w:rsidRDefault="005D14C1" w:rsidP="005D14C1">
      <w:r>
        <w:t xml:space="preserve">          "s</w:t>
      </w:r>
      <w:proofErr w:type="gramStart"/>
      <w:r>
        <w:t>3:ListBucket</w:t>
      </w:r>
      <w:proofErr w:type="gramEnd"/>
      <w:r>
        <w:t>",</w:t>
      </w:r>
    </w:p>
    <w:p w14:paraId="6930EAF0" w14:textId="77777777" w:rsidR="005D14C1" w:rsidRDefault="005D14C1" w:rsidP="005D14C1">
      <w:r>
        <w:t xml:space="preserve">          "s</w:t>
      </w:r>
      <w:proofErr w:type="gramStart"/>
      <w:r>
        <w:t>3:ListBucketMultipartUploads</w:t>
      </w:r>
      <w:proofErr w:type="gramEnd"/>
      <w:r>
        <w:t>"</w:t>
      </w:r>
    </w:p>
    <w:p w14:paraId="14B1F93E" w14:textId="77777777" w:rsidR="005D14C1" w:rsidRDefault="005D14C1" w:rsidP="005D14C1">
      <w:r>
        <w:t xml:space="preserve">        ],</w:t>
      </w:r>
    </w:p>
    <w:p w14:paraId="0AB38343" w14:textId="77777777" w:rsidR="005D14C1" w:rsidRDefault="005D14C1" w:rsidP="005D14C1">
      <w:r>
        <w:t xml:space="preserve">        "Resource": "</w:t>
      </w:r>
      <w:proofErr w:type="gramStart"/>
      <w:r>
        <w:t>arn:aws</w:t>
      </w:r>
      <w:proofErr w:type="gramEnd"/>
      <w:r>
        <w:t>:s3:::</w:t>
      </w:r>
      <w:proofErr w:type="spellStart"/>
      <w:r>
        <w:t>source_bucket</w:t>
      </w:r>
      <w:proofErr w:type="spellEnd"/>
      <w:r>
        <w:t>"</w:t>
      </w:r>
    </w:p>
    <w:p w14:paraId="23BF5C9C" w14:textId="77777777" w:rsidR="005D14C1" w:rsidRDefault="005D14C1" w:rsidP="005D14C1">
      <w:r>
        <w:t xml:space="preserve">      },</w:t>
      </w:r>
    </w:p>
    <w:p w14:paraId="7F509A25" w14:textId="77777777" w:rsidR="005D14C1" w:rsidRDefault="005D14C1" w:rsidP="005D14C1">
      <w:r>
        <w:t xml:space="preserve">      {</w:t>
      </w:r>
    </w:p>
    <w:p w14:paraId="5236769A" w14:textId="77777777" w:rsidR="005D14C1" w:rsidRDefault="005D14C1" w:rsidP="005D14C1">
      <w:r>
        <w:t xml:space="preserve">        "Effect": "Allow",</w:t>
      </w:r>
    </w:p>
    <w:p w14:paraId="0E70C0D9" w14:textId="77777777" w:rsidR="005D14C1" w:rsidRDefault="005D14C1" w:rsidP="005D14C1">
      <w:r>
        <w:t xml:space="preserve">        "Principal": {</w:t>
      </w:r>
    </w:p>
    <w:p w14:paraId="16A30293" w14:textId="77777777" w:rsidR="005D14C1" w:rsidRDefault="005D14C1" w:rsidP="005D14C1">
      <w:r>
        <w:t xml:space="preserve">          "AWS": [</w:t>
      </w:r>
    </w:p>
    <w:p w14:paraId="06A68EA8" w14:textId="77777777" w:rsidR="005D14C1" w:rsidRDefault="005D14C1" w:rsidP="005D14C1">
      <w:r>
        <w:t xml:space="preserve">            "</w:t>
      </w:r>
      <w:proofErr w:type="spellStart"/>
      <w:proofErr w:type="gramStart"/>
      <w:r>
        <w:t>arn:aws</w:t>
      </w:r>
      <w:proofErr w:type="gramEnd"/>
      <w:r>
        <w:t>:iam</w:t>
      </w:r>
      <w:proofErr w:type="spellEnd"/>
      <w:r>
        <w:t>::</w:t>
      </w:r>
      <w:proofErr w:type="spellStart"/>
      <w:r>
        <w:t>DIST_ACCOUNT_ID:role</w:t>
      </w:r>
      <w:proofErr w:type="spellEnd"/>
      <w:r>
        <w:t>/</w:t>
      </w:r>
      <w:proofErr w:type="spellStart"/>
      <w:r>
        <w:t>datasync</w:t>
      </w:r>
      <w:proofErr w:type="spellEnd"/>
      <w:r>
        <w:t>",</w:t>
      </w:r>
    </w:p>
    <w:p w14:paraId="3EBB80EC" w14:textId="77777777" w:rsidR="005D14C1" w:rsidRDefault="005D14C1" w:rsidP="005D14C1">
      <w:r>
        <w:t xml:space="preserve">            "</w:t>
      </w:r>
      <w:proofErr w:type="gramStart"/>
      <w:r>
        <w:t>arn:aws</w:t>
      </w:r>
      <w:proofErr w:type="gramEnd"/>
      <w:r>
        <w:t>:iam::DIST_ACCOUNT_ID:user/distention_account_logged_in_user"</w:t>
      </w:r>
    </w:p>
    <w:p w14:paraId="3A4DB8EC" w14:textId="77777777" w:rsidR="005D14C1" w:rsidRDefault="005D14C1" w:rsidP="005D14C1">
      <w:r>
        <w:t xml:space="preserve">          ]</w:t>
      </w:r>
    </w:p>
    <w:p w14:paraId="52BC11BF" w14:textId="77777777" w:rsidR="005D14C1" w:rsidRDefault="005D14C1" w:rsidP="005D14C1">
      <w:r>
        <w:t xml:space="preserve">        },</w:t>
      </w:r>
    </w:p>
    <w:p w14:paraId="1401A854" w14:textId="77777777" w:rsidR="005D14C1" w:rsidRDefault="005D14C1" w:rsidP="005D14C1">
      <w:r>
        <w:t xml:space="preserve">        "Action": [</w:t>
      </w:r>
    </w:p>
    <w:p w14:paraId="1EA34D20" w14:textId="77777777" w:rsidR="005D14C1" w:rsidRDefault="005D14C1" w:rsidP="005D14C1">
      <w:r>
        <w:t xml:space="preserve">          "s</w:t>
      </w:r>
      <w:proofErr w:type="gramStart"/>
      <w:r>
        <w:t>3:AbortMultipartUpload</w:t>
      </w:r>
      <w:proofErr w:type="gramEnd"/>
      <w:r>
        <w:t>",</w:t>
      </w:r>
    </w:p>
    <w:p w14:paraId="79D27759" w14:textId="77777777" w:rsidR="005D14C1" w:rsidRDefault="005D14C1" w:rsidP="005D14C1">
      <w:r>
        <w:t xml:space="preserve">          "s</w:t>
      </w:r>
      <w:proofErr w:type="gramStart"/>
      <w:r>
        <w:t>3:DeleteObject</w:t>
      </w:r>
      <w:proofErr w:type="gramEnd"/>
      <w:r>
        <w:t>",</w:t>
      </w:r>
    </w:p>
    <w:p w14:paraId="1A39906A" w14:textId="77777777" w:rsidR="005D14C1" w:rsidRDefault="005D14C1" w:rsidP="005D14C1">
      <w:r>
        <w:t xml:space="preserve">          "s</w:t>
      </w:r>
      <w:proofErr w:type="gramStart"/>
      <w:r>
        <w:t>3:GetObject</w:t>
      </w:r>
      <w:proofErr w:type="gramEnd"/>
      <w:r>
        <w:t>",</w:t>
      </w:r>
    </w:p>
    <w:p w14:paraId="2D65E862" w14:textId="77777777" w:rsidR="005D14C1" w:rsidRDefault="005D14C1" w:rsidP="005D14C1">
      <w:r>
        <w:t xml:space="preserve">          "s</w:t>
      </w:r>
      <w:proofErr w:type="gramStart"/>
      <w:r>
        <w:t>3:ListMultipartUploadParts</w:t>
      </w:r>
      <w:proofErr w:type="gramEnd"/>
      <w:r>
        <w:t>",</w:t>
      </w:r>
    </w:p>
    <w:p w14:paraId="3990C215" w14:textId="77777777" w:rsidR="005D14C1" w:rsidRDefault="005D14C1" w:rsidP="005D14C1">
      <w:r>
        <w:t xml:space="preserve">          "s</w:t>
      </w:r>
      <w:proofErr w:type="gramStart"/>
      <w:r>
        <w:t>3:PutObjectTagging</w:t>
      </w:r>
      <w:proofErr w:type="gramEnd"/>
      <w:r>
        <w:t>",</w:t>
      </w:r>
    </w:p>
    <w:p w14:paraId="0172683D" w14:textId="77777777" w:rsidR="005D14C1" w:rsidRDefault="005D14C1" w:rsidP="005D14C1">
      <w:r>
        <w:t xml:space="preserve">          "s</w:t>
      </w:r>
      <w:proofErr w:type="gramStart"/>
      <w:r>
        <w:t>3:GetObjectTagging</w:t>
      </w:r>
      <w:proofErr w:type="gramEnd"/>
      <w:r>
        <w:t>",</w:t>
      </w:r>
    </w:p>
    <w:p w14:paraId="1D15A003" w14:textId="77777777" w:rsidR="005D14C1" w:rsidRDefault="005D14C1" w:rsidP="005D14C1">
      <w:r>
        <w:t xml:space="preserve">          "s</w:t>
      </w:r>
      <w:proofErr w:type="gramStart"/>
      <w:r>
        <w:t>3:PutObject</w:t>
      </w:r>
      <w:proofErr w:type="gramEnd"/>
      <w:r>
        <w:t>"</w:t>
      </w:r>
    </w:p>
    <w:p w14:paraId="61A8613D" w14:textId="77777777" w:rsidR="005D14C1" w:rsidRDefault="005D14C1" w:rsidP="005D14C1">
      <w:r>
        <w:lastRenderedPageBreak/>
        <w:t xml:space="preserve">        ],</w:t>
      </w:r>
    </w:p>
    <w:p w14:paraId="13A757D0" w14:textId="77777777" w:rsidR="005D14C1" w:rsidRDefault="005D14C1" w:rsidP="005D14C1">
      <w:r>
        <w:t xml:space="preserve">        "Resource": "</w:t>
      </w:r>
      <w:proofErr w:type="gramStart"/>
      <w:r>
        <w:t>arn:aws</w:t>
      </w:r>
      <w:proofErr w:type="gramEnd"/>
      <w:r>
        <w:t>:s3:::</w:t>
      </w:r>
      <w:proofErr w:type="spellStart"/>
      <w:r>
        <w:t>source_bucket</w:t>
      </w:r>
      <w:proofErr w:type="spellEnd"/>
      <w:r>
        <w:t>/*"</w:t>
      </w:r>
    </w:p>
    <w:p w14:paraId="15E07EE9" w14:textId="77777777" w:rsidR="005D14C1" w:rsidRDefault="005D14C1" w:rsidP="005D14C1">
      <w:r>
        <w:t xml:space="preserve">      }</w:t>
      </w:r>
    </w:p>
    <w:p w14:paraId="60717AE6" w14:textId="77777777" w:rsidR="005D14C1" w:rsidRDefault="005D14C1" w:rsidP="005D14C1">
      <w:r>
        <w:t xml:space="preserve">    ]</w:t>
      </w:r>
    </w:p>
    <w:p w14:paraId="7C84A39D" w14:textId="77777777" w:rsidR="005D14C1" w:rsidRDefault="005D14C1" w:rsidP="005D14C1">
      <w:r>
        <w:t xml:space="preserve">  }</w:t>
      </w:r>
    </w:p>
    <w:p w14:paraId="0785CAFB" w14:textId="77777777" w:rsidR="005D14C1" w:rsidRDefault="005D14C1" w:rsidP="005D14C1">
      <w:r>
        <w:t xml:space="preserve">  </w:t>
      </w:r>
    </w:p>
    <w:p w14:paraId="32C8A5EC" w14:textId="77777777" w:rsidR="005D14C1" w:rsidRDefault="005D14C1" w:rsidP="005D14C1">
      <w:r>
        <w:t xml:space="preserve"> </w:t>
      </w:r>
    </w:p>
    <w:p w14:paraId="5692250D" w14:textId="77777777" w:rsidR="005D14C1" w:rsidRDefault="005D14C1" w:rsidP="005D14C1">
      <w:r>
        <w:t>2, Destination Account:</w:t>
      </w:r>
    </w:p>
    <w:p w14:paraId="3FA44727" w14:textId="77777777" w:rsidR="005D14C1" w:rsidRDefault="005D14C1" w:rsidP="005D14C1">
      <w:r>
        <w:t xml:space="preserve">Create an IAM </w:t>
      </w:r>
      <w:proofErr w:type="gramStart"/>
      <w:r>
        <w:t>role</w:t>
      </w:r>
      <w:proofErr w:type="gramEnd"/>
      <w:r>
        <w:t xml:space="preserve"> </w:t>
      </w:r>
    </w:p>
    <w:p w14:paraId="1C4A7E6F" w14:textId="77777777" w:rsidR="005D14C1" w:rsidRDefault="005D14C1" w:rsidP="005D14C1">
      <w:r>
        <w:t>Distention account role policy</w:t>
      </w:r>
    </w:p>
    <w:p w14:paraId="70E124F0" w14:textId="77777777" w:rsidR="005D14C1" w:rsidRDefault="005D14C1" w:rsidP="005D14C1">
      <w:r>
        <w:t xml:space="preserve"> </w:t>
      </w:r>
    </w:p>
    <w:p w14:paraId="0853095F" w14:textId="77777777" w:rsidR="005D14C1" w:rsidRDefault="005D14C1" w:rsidP="005D14C1">
      <w:r>
        <w:t xml:space="preserve"> {</w:t>
      </w:r>
    </w:p>
    <w:p w14:paraId="749B307D" w14:textId="77777777" w:rsidR="005D14C1" w:rsidRDefault="005D14C1" w:rsidP="005D14C1">
      <w:r>
        <w:t xml:space="preserve">    "Version": "2012-10-17",</w:t>
      </w:r>
    </w:p>
    <w:p w14:paraId="00A02759" w14:textId="77777777" w:rsidR="005D14C1" w:rsidRDefault="005D14C1" w:rsidP="005D14C1">
      <w:r>
        <w:t xml:space="preserve">    "Statement": [</w:t>
      </w:r>
    </w:p>
    <w:p w14:paraId="1B121F3B" w14:textId="77777777" w:rsidR="005D14C1" w:rsidRDefault="005D14C1" w:rsidP="005D14C1">
      <w:r>
        <w:t xml:space="preserve">      {</w:t>
      </w:r>
    </w:p>
    <w:p w14:paraId="2144E01F" w14:textId="77777777" w:rsidR="005D14C1" w:rsidRDefault="005D14C1" w:rsidP="005D14C1">
      <w:r>
        <w:t xml:space="preserve">        "Action": [</w:t>
      </w:r>
    </w:p>
    <w:p w14:paraId="6A56C164" w14:textId="77777777" w:rsidR="005D14C1" w:rsidRDefault="005D14C1" w:rsidP="005D14C1">
      <w:r>
        <w:t xml:space="preserve">          "s</w:t>
      </w:r>
      <w:proofErr w:type="gramStart"/>
      <w:r>
        <w:t>3:GetBucketLocation</w:t>
      </w:r>
      <w:proofErr w:type="gramEnd"/>
      <w:r>
        <w:t>",</w:t>
      </w:r>
    </w:p>
    <w:p w14:paraId="1D45FD66" w14:textId="77777777" w:rsidR="005D14C1" w:rsidRDefault="005D14C1" w:rsidP="005D14C1">
      <w:r>
        <w:t xml:space="preserve">          "s</w:t>
      </w:r>
      <w:proofErr w:type="gramStart"/>
      <w:r>
        <w:t>3:ListBucket</w:t>
      </w:r>
      <w:proofErr w:type="gramEnd"/>
      <w:r>
        <w:t>",</w:t>
      </w:r>
    </w:p>
    <w:p w14:paraId="2116E89B" w14:textId="77777777" w:rsidR="005D14C1" w:rsidRDefault="005D14C1" w:rsidP="005D14C1">
      <w:r>
        <w:t xml:space="preserve">          "s</w:t>
      </w:r>
      <w:proofErr w:type="gramStart"/>
      <w:r>
        <w:t>3:ListBucketMultipartUploads</w:t>
      </w:r>
      <w:proofErr w:type="gramEnd"/>
      <w:r>
        <w:t>"</w:t>
      </w:r>
    </w:p>
    <w:p w14:paraId="06E63EC8" w14:textId="77777777" w:rsidR="005D14C1" w:rsidRDefault="005D14C1" w:rsidP="005D14C1">
      <w:r>
        <w:t xml:space="preserve">        ],</w:t>
      </w:r>
    </w:p>
    <w:p w14:paraId="4A03222C" w14:textId="77777777" w:rsidR="005D14C1" w:rsidRDefault="005D14C1" w:rsidP="005D14C1">
      <w:r>
        <w:t xml:space="preserve">        "Effect": "Allow",</w:t>
      </w:r>
    </w:p>
    <w:p w14:paraId="7542CF91" w14:textId="77777777" w:rsidR="005D14C1" w:rsidRDefault="005D14C1" w:rsidP="005D14C1">
      <w:r>
        <w:t xml:space="preserve">        "Resource": "</w:t>
      </w:r>
      <w:proofErr w:type="gramStart"/>
      <w:r>
        <w:t>arn:aws</w:t>
      </w:r>
      <w:proofErr w:type="gramEnd"/>
      <w:r>
        <w:t>:s3:::</w:t>
      </w:r>
      <w:proofErr w:type="spellStart"/>
      <w:r>
        <w:t>source_bucket</w:t>
      </w:r>
      <w:proofErr w:type="spellEnd"/>
      <w:r>
        <w:t>"</w:t>
      </w:r>
    </w:p>
    <w:p w14:paraId="1F21E8DC" w14:textId="77777777" w:rsidR="005D14C1" w:rsidRDefault="005D14C1" w:rsidP="005D14C1">
      <w:r>
        <w:t xml:space="preserve">      },</w:t>
      </w:r>
    </w:p>
    <w:p w14:paraId="72EF0B12" w14:textId="77777777" w:rsidR="005D14C1" w:rsidRDefault="005D14C1" w:rsidP="005D14C1">
      <w:r>
        <w:t xml:space="preserve">      {</w:t>
      </w:r>
    </w:p>
    <w:p w14:paraId="5788B8DC" w14:textId="77777777" w:rsidR="005D14C1" w:rsidRDefault="005D14C1" w:rsidP="005D14C1">
      <w:r>
        <w:t xml:space="preserve">        "Action": [</w:t>
      </w:r>
    </w:p>
    <w:p w14:paraId="3328AB8F" w14:textId="77777777" w:rsidR="005D14C1" w:rsidRDefault="005D14C1" w:rsidP="005D14C1">
      <w:r>
        <w:t xml:space="preserve">          "s</w:t>
      </w:r>
      <w:proofErr w:type="gramStart"/>
      <w:r>
        <w:t>3:AbortMultipartUpload</w:t>
      </w:r>
      <w:proofErr w:type="gramEnd"/>
      <w:r>
        <w:t>",</w:t>
      </w:r>
    </w:p>
    <w:p w14:paraId="3A4A6C69" w14:textId="77777777" w:rsidR="005D14C1" w:rsidRDefault="005D14C1" w:rsidP="005D14C1">
      <w:r>
        <w:t xml:space="preserve">          "s</w:t>
      </w:r>
      <w:proofErr w:type="gramStart"/>
      <w:r>
        <w:t>3:DeleteObject</w:t>
      </w:r>
      <w:proofErr w:type="gramEnd"/>
      <w:r>
        <w:t>",</w:t>
      </w:r>
    </w:p>
    <w:p w14:paraId="542DBB5B" w14:textId="77777777" w:rsidR="005D14C1" w:rsidRDefault="005D14C1" w:rsidP="005D14C1">
      <w:r>
        <w:t xml:space="preserve">          "s</w:t>
      </w:r>
      <w:proofErr w:type="gramStart"/>
      <w:r>
        <w:t>3:GetObject</w:t>
      </w:r>
      <w:proofErr w:type="gramEnd"/>
      <w:r>
        <w:t>",</w:t>
      </w:r>
    </w:p>
    <w:p w14:paraId="79796946" w14:textId="77777777" w:rsidR="005D14C1" w:rsidRDefault="005D14C1" w:rsidP="005D14C1">
      <w:r>
        <w:lastRenderedPageBreak/>
        <w:t xml:space="preserve">          "s</w:t>
      </w:r>
      <w:proofErr w:type="gramStart"/>
      <w:r>
        <w:t>3:ListMultipartUploadParts</w:t>
      </w:r>
      <w:proofErr w:type="gramEnd"/>
      <w:r>
        <w:t>",</w:t>
      </w:r>
    </w:p>
    <w:p w14:paraId="41C88CC1" w14:textId="77777777" w:rsidR="005D14C1" w:rsidRDefault="005D14C1" w:rsidP="005D14C1">
      <w:r>
        <w:t xml:space="preserve">          "s</w:t>
      </w:r>
      <w:proofErr w:type="gramStart"/>
      <w:r>
        <w:t>3:PutObject</w:t>
      </w:r>
      <w:proofErr w:type="gramEnd"/>
      <w:r>
        <w:t>",</w:t>
      </w:r>
    </w:p>
    <w:p w14:paraId="45CC985D" w14:textId="77777777" w:rsidR="005D14C1" w:rsidRDefault="005D14C1" w:rsidP="005D14C1">
      <w:r>
        <w:t xml:space="preserve">          "s</w:t>
      </w:r>
      <w:proofErr w:type="gramStart"/>
      <w:r>
        <w:t>3:GetObjectTagging</w:t>
      </w:r>
      <w:proofErr w:type="gramEnd"/>
      <w:r>
        <w:t>",</w:t>
      </w:r>
    </w:p>
    <w:p w14:paraId="54FDEFDD" w14:textId="77777777" w:rsidR="005D14C1" w:rsidRDefault="005D14C1" w:rsidP="005D14C1">
      <w:r>
        <w:t xml:space="preserve">          "s</w:t>
      </w:r>
      <w:proofErr w:type="gramStart"/>
      <w:r>
        <w:t>3:ListBucket</w:t>
      </w:r>
      <w:proofErr w:type="gramEnd"/>
      <w:r>
        <w:t>",</w:t>
      </w:r>
    </w:p>
    <w:p w14:paraId="2CE7E773" w14:textId="77777777" w:rsidR="005D14C1" w:rsidRDefault="005D14C1" w:rsidP="005D14C1">
      <w:r>
        <w:t xml:space="preserve">          "s</w:t>
      </w:r>
      <w:proofErr w:type="gramStart"/>
      <w:r>
        <w:t>3:PutObjectTagging</w:t>
      </w:r>
      <w:proofErr w:type="gramEnd"/>
      <w:r>
        <w:t>"</w:t>
      </w:r>
    </w:p>
    <w:p w14:paraId="57A6EB69" w14:textId="77777777" w:rsidR="005D14C1" w:rsidRDefault="005D14C1" w:rsidP="005D14C1">
      <w:r>
        <w:t xml:space="preserve">        ],</w:t>
      </w:r>
    </w:p>
    <w:p w14:paraId="39A203AC" w14:textId="77777777" w:rsidR="005D14C1" w:rsidRDefault="005D14C1" w:rsidP="005D14C1">
      <w:r>
        <w:t xml:space="preserve">        "Effect": "Allow",</w:t>
      </w:r>
    </w:p>
    <w:p w14:paraId="17739FE0" w14:textId="77777777" w:rsidR="005D14C1" w:rsidRDefault="005D14C1" w:rsidP="005D14C1">
      <w:r>
        <w:t xml:space="preserve">        "Resource": "</w:t>
      </w:r>
      <w:proofErr w:type="gramStart"/>
      <w:r>
        <w:t>arn:aws</w:t>
      </w:r>
      <w:proofErr w:type="gramEnd"/>
      <w:r>
        <w:t>:s3:::</w:t>
      </w:r>
      <w:proofErr w:type="spellStart"/>
      <w:r>
        <w:t>source_bucket</w:t>
      </w:r>
      <w:proofErr w:type="spellEnd"/>
      <w:r>
        <w:t>/*"</w:t>
      </w:r>
    </w:p>
    <w:p w14:paraId="49C9054E" w14:textId="77777777" w:rsidR="005D14C1" w:rsidRDefault="005D14C1" w:rsidP="005D14C1">
      <w:r>
        <w:t xml:space="preserve">      }</w:t>
      </w:r>
    </w:p>
    <w:p w14:paraId="3FDD4C44" w14:textId="77777777" w:rsidR="005D14C1" w:rsidRDefault="005D14C1" w:rsidP="005D14C1">
      <w:r>
        <w:t xml:space="preserve">    ]</w:t>
      </w:r>
    </w:p>
    <w:p w14:paraId="27C398C2" w14:textId="77777777" w:rsidR="005D14C1" w:rsidRDefault="005D14C1" w:rsidP="005D14C1">
      <w:r>
        <w:t xml:space="preserve">  }</w:t>
      </w:r>
    </w:p>
    <w:p w14:paraId="15C80BF7" w14:textId="77777777" w:rsidR="005D14C1" w:rsidRDefault="005D14C1" w:rsidP="005D14C1">
      <w:r>
        <w:t xml:space="preserve">  </w:t>
      </w:r>
    </w:p>
    <w:p w14:paraId="367FD321" w14:textId="77777777" w:rsidR="005D14C1" w:rsidRDefault="005D14C1" w:rsidP="005D14C1">
      <w:r>
        <w:t xml:space="preserve">  Note: </w:t>
      </w:r>
      <w:proofErr w:type="gramStart"/>
      <w:r>
        <w:t xml:space="preserve">replace  </w:t>
      </w:r>
      <w:proofErr w:type="spellStart"/>
      <w:r>
        <w:t>source</w:t>
      </w:r>
      <w:proofErr w:type="gramEnd"/>
      <w:r>
        <w:t>_bucket</w:t>
      </w:r>
      <w:proofErr w:type="spellEnd"/>
      <w:r>
        <w:t xml:space="preserve"> </w:t>
      </w:r>
    </w:p>
    <w:p w14:paraId="60D36F01" w14:textId="77777777" w:rsidR="005D14C1" w:rsidRDefault="005D14C1" w:rsidP="005D14C1">
      <w:r>
        <w:t xml:space="preserve"> </w:t>
      </w:r>
    </w:p>
    <w:p w14:paraId="2A566749" w14:textId="77777777" w:rsidR="005D14C1" w:rsidRDefault="005D14C1" w:rsidP="005D14C1">
      <w:r>
        <w:t xml:space="preserve"> </w:t>
      </w:r>
    </w:p>
    <w:p w14:paraId="4FC520E7" w14:textId="77777777" w:rsidR="005D14C1" w:rsidRDefault="005D14C1" w:rsidP="005D14C1">
      <w:r>
        <w:t>3. Distention Bucket policy</w:t>
      </w:r>
    </w:p>
    <w:p w14:paraId="588C1F66" w14:textId="77777777" w:rsidR="005D14C1" w:rsidRDefault="005D14C1" w:rsidP="005D14C1">
      <w:r>
        <w:t xml:space="preserve"> </w:t>
      </w:r>
    </w:p>
    <w:p w14:paraId="129D71F6" w14:textId="77777777" w:rsidR="005D14C1" w:rsidRDefault="005D14C1" w:rsidP="005D14C1">
      <w:r>
        <w:t xml:space="preserve"> {</w:t>
      </w:r>
    </w:p>
    <w:p w14:paraId="3D299F0B" w14:textId="77777777" w:rsidR="005D14C1" w:rsidRDefault="005D14C1" w:rsidP="005D14C1">
      <w:r>
        <w:t xml:space="preserve">    "Version": "2008-10-17",</w:t>
      </w:r>
    </w:p>
    <w:p w14:paraId="00C73713" w14:textId="77777777" w:rsidR="005D14C1" w:rsidRDefault="005D14C1" w:rsidP="005D14C1">
      <w:r>
        <w:t xml:space="preserve">    "Statement": [</w:t>
      </w:r>
    </w:p>
    <w:p w14:paraId="759891B7" w14:textId="77777777" w:rsidR="005D14C1" w:rsidRDefault="005D14C1" w:rsidP="005D14C1">
      <w:r>
        <w:t xml:space="preserve">      {</w:t>
      </w:r>
    </w:p>
    <w:p w14:paraId="791B1410" w14:textId="77777777" w:rsidR="005D14C1" w:rsidRDefault="005D14C1" w:rsidP="005D14C1">
      <w:r>
        <w:t xml:space="preserve">        "Sid": "DataSyncCreateS3LocationAndTaskAccess",</w:t>
      </w:r>
    </w:p>
    <w:p w14:paraId="1EDD957D" w14:textId="77777777" w:rsidR="005D14C1" w:rsidRDefault="005D14C1" w:rsidP="005D14C1">
      <w:r>
        <w:t xml:space="preserve">        "Effect": "Allow",</w:t>
      </w:r>
    </w:p>
    <w:p w14:paraId="35BC90A3" w14:textId="77777777" w:rsidR="005D14C1" w:rsidRDefault="005D14C1" w:rsidP="005D14C1">
      <w:r>
        <w:t xml:space="preserve">        "Principal": {</w:t>
      </w:r>
    </w:p>
    <w:p w14:paraId="1E0587D9" w14:textId="77777777" w:rsidR="005D14C1" w:rsidRDefault="005D14C1" w:rsidP="005D14C1">
      <w:r>
        <w:t xml:space="preserve">          "AWS": [</w:t>
      </w:r>
    </w:p>
    <w:p w14:paraId="55394003" w14:textId="77777777" w:rsidR="005D14C1" w:rsidRDefault="005D14C1" w:rsidP="005D14C1">
      <w:r>
        <w:t xml:space="preserve">            "</w:t>
      </w:r>
      <w:proofErr w:type="spellStart"/>
      <w:proofErr w:type="gramStart"/>
      <w:r>
        <w:t>arn:aws</w:t>
      </w:r>
      <w:proofErr w:type="gramEnd"/>
      <w:r>
        <w:t>:iam</w:t>
      </w:r>
      <w:proofErr w:type="spellEnd"/>
      <w:r>
        <w:t>::</w:t>
      </w:r>
      <w:proofErr w:type="spellStart"/>
      <w:r>
        <w:t>DIST_ACCOUNT_ID:role</w:t>
      </w:r>
      <w:proofErr w:type="spellEnd"/>
      <w:r>
        <w:t>/</w:t>
      </w:r>
      <w:proofErr w:type="spellStart"/>
      <w:r>
        <w:t>datasync</w:t>
      </w:r>
      <w:proofErr w:type="spellEnd"/>
      <w:r>
        <w:t>",</w:t>
      </w:r>
    </w:p>
    <w:p w14:paraId="10598511" w14:textId="77777777" w:rsidR="005D14C1" w:rsidRDefault="005D14C1" w:rsidP="005D14C1">
      <w:r>
        <w:t xml:space="preserve">            "</w:t>
      </w:r>
      <w:proofErr w:type="gramStart"/>
      <w:r>
        <w:t>arn:aws</w:t>
      </w:r>
      <w:proofErr w:type="gramEnd"/>
      <w:r>
        <w:t>:iam::DIST_ACCOUNT_ID:user/distention_account_logged_in_user"</w:t>
      </w:r>
    </w:p>
    <w:p w14:paraId="555285B6" w14:textId="77777777" w:rsidR="005D14C1" w:rsidRDefault="005D14C1" w:rsidP="005D14C1">
      <w:r>
        <w:t xml:space="preserve">          ]</w:t>
      </w:r>
    </w:p>
    <w:p w14:paraId="59E07B38" w14:textId="77777777" w:rsidR="005D14C1" w:rsidRDefault="005D14C1" w:rsidP="005D14C1">
      <w:r>
        <w:lastRenderedPageBreak/>
        <w:t xml:space="preserve">        },</w:t>
      </w:r>
    </w:p>
    <w:p w14:paraId="13E406F6" w14:textId="77777777" w:rsidR="005D14C1" w:rsidRDefault="005D14C1" w:rsidP="005D14C1">
      <w:r>
        <w:t xml:space="preserve">        "Action": [</w:t>
      </w:r>
    </w:p>
    <w:p w14:paraId="2DEBC942" w14:textId="77777777" w:rsidR="005D14C1" w:rsidRDefault="005D14C1" w:rsidP="005D14C1">
      <w:r>
        <w:t xml:space="preserve">          "s</w:t>
      </w:r>
      <w:proofErr w:type="gramStart"/>
      <w:r>
        <w:t>3:GetBucketLocation</w:t>
      </w:r>
      <w:proofErr w:type="gramEnd"/>
      <w:r>
        <w:t>",</w:t>
      </w:r>
    </w:p>
    <w:p w14:paraId="4994C42A" w14:textId="77777777" w:rsidR="005D14C1" w:rsidRDefault="005D14C1" w:rsidP="005D14C1">
      <w:r>
        <w:t xml:space="preserve">          "s</w:t>
      </w:r>
      <w:proofErr w:type="gramStart"/>
      <w:r>
        <w:t>3:ListBucket</w:t>
      </w:r>
      <w:proofErr w:type="gramEnd"/>
      <w:r>
        <w:t>",</w:t>
      </w:r>
    </w:p>
    <w:p w14:paraId="6B365B44" w14:textId="77777777" w:rsidR="005D14C1" w:rsidRDefault="005D14C1" w:rsidP="005D14C1">
      <w:r>
        <w:t xml:space="preserve">          "s</w:t>
      </w:r>
      <w:proofErr w:type="gramStart"/>
      <w:r>
        <w:t>3:ListBucketMultipartUploads</w:t>
      </w:r>
      <w:proofErr w:type="gramEnd"/>
      <w:r>
        <w:t>",</w:t>
      </w:r>
    </w:p>
    <w:p w14:paraId="1F584201" w14:textId="77777777" w:rsidR="005D14C1" w:rsidRDefault="005D14C1" w:rsidP="005D14C1">
      <w:r>
        <w:t xml:space="preserve">          "s</w:t>
      </w:r>
      <w:proofErr w:type="gramStart"/>
      <w:r>
        <w:t>3:AbortMultipartUpload</w:t>
      </w:r>
      <w:proofErr w:type="gramEnd"/>
      <w:r>
        <w:t>",</w:t>
      </w:r>
    </w:p>
    <w:p w14:paraId="17E8F569" w14:textId="77777777" w:rsidR="005D14C1" w:rsidRDefault="005D14C1" w:rsidP="005D14C1">
      <w:r>
        <w:t xml:space="preserve">          "s</w:t>
      </w:r>
      <w:proofErr w:type="gramStart"/>
      <w:r>
        <w:t>3:DeleteObject</w:t>
      </w:r>
      <w:proofErr w:type="gramEnd"/>
      <w:r>
        <w:t>",</w:t>
      </w:r>
    </w:p>
    <w:p w14:paraId="5F1B76D6" w14:textId="77777777" w:rsidR="005D14C1" w:rsidRDefault="005D14C1" w:rsidP="005D14C1">
      <w:r>
        <w:t xml:space="preserve">          "s</w:t>
      </w:r>
      <w:proofErr w:type="gramStart"/>
      <w:r>
        <w:t>3:GetObject</w:t>
      </w:r>
      <w:proofErr w:type="gramEnd"/>
      <w:r>
        <w:t>",</w:t>
      </w:r>
    </w:p>
    <w:p w14:paraId="3BAAEAB3" w14:textId="77777777" w:rsidR="005D14C1" w:rsidRDefault="005D14C1" w:rsidP="005D14C1">
      <w:r>
        <w:t xml:space="preserve">          "s</w:t>
      </w:r>
      <w:proofErr w:type="gramStart"/>
      <w:r>
        <w:t>3:ListMultipartUploadParts</w:t>
      </w:r>
      <w:proofErr w:type="gramEnd"/>
      <w:r>
        <w:t>",</w:t>
      </w:r>
    </w:p>
    <w:p w14:paraId="26FAB1A4" w14:textId="77777777" w:rsidR="005D14C1" w:rsidRDefault="005D14C1" w:rsidP="005D14C1">
      <w:r>
        <w:t xml:space="preserve">          "s</w:t>
      </w:r>
      <w:proofErr w:type="gramStart"/>
      <w:r>
        <w:t>3:PutObject</w:t>
      </w:r>
      <w:proofErr w:type="gramEnd"/>
      <w:r>
        <w:t>",</w:t>
      </w:r>
    </w:p>
    <w:p w14:paraId="7A7DA788" w14:textId="77777777" w:rsidR="005D14C1" w:rsidRDefault="005D14C1" w:rsidP="005D14C1">
      <w:r>
        <w:t xml:space="preserve">          "s</w:t>
      </w:r>
      <w:proofErr w:type="gramStart"/>
      <w:r>
        <w:t>3:GetObjectTagging</w:t>
      </w:r>
      <w:proofErr w:type="gramEnd"/>
      <w:r>
        <w:t>",</w:t>
      </w:r>
    </w:p>
    <w:p w14:paraId="41910D22" w14:textId="77777777" w:rsidR="005D14C1" w:rsidRDefault="005D14C1" w:rsidP="005D14C1">
      <w:r>
        <w:t xml:space="preserve">          "s</w:t>
      </w:r>
      <w:proofErr w:type="gramStart"/>
      <w:r>
        <w:t>3:PutObjectTagging</w:t>
      </w:r>
      <w:proofErr w:type="gramEnd"/>
      <w:r>
        <w:t>"</w:t>
      </w:r>
    </w:p>
    <w:p w14:paraId="74B1AD96" w14:textId="77777777" w:rsidR="005D14C1" w:rsidRDefault="005D14C1" w:rsidP="005D14C1">
      <w:r>
        <w:t xml:space="preserve">        ],</w:t>
      </w:r>
    </w:p>
    <w:p w14:paraId="5F5D4455" w14:textId="77777777" w:rsidR="005D14C1" w:rsidRDefault="005D14C1" w:rsidP="005D14C1">
      <w:r>
        <w:t xml:space="preserve">        "Resource": ["</w:t>
      </w:r>
      <w:proofErr w:type="gramStart"/>
      <w:r>
        <w:t>arn:aws</w:t>
      </w:r>
      <w:proofErr w:type="gramEnd"/>
      <w:r>
        <w:t>:s3:::</w:t>
      </w:r>
      <w:proofErr w:type="spellStart"/>
      <w:r>
        <w:t>dist_bucket</w:t>
      </w:r>
      <w:proofErr w:type="spellEnd"/>
      <w:r>
        <w:t>", "arn:aws:s3:::</w:t>
      </w:r>
      <w:proofErr w:type="spellStart"/>
      <w:r>
        <w:t>dist_bucket</w:t>
      </w:r>
      <w:proofErr w:type="spellEnd"/>
      <w:r>
        <w:t>/*"]</w:t>
      </w:r>
    </w:p>
    <w:p w14:paraId="18136000" w14:textId="77777777" w:rsidR="005D14C1" w:rsidRDefault="005D14C1" w:rsidP="005D14C1">
      <w:r>
        <w:t xml:space="preserve">      }</w:t>
      </w:r>
    </w:p>
    <w:p w14:paraId="3A56A1CA" w14:textId="77777777" w:rsidR="005D14C1" w:rsidRDefault="005D14C1" w:rsidP="005D14C1">
      <w:r>
        <w:t xml:space="preserve">    ]</w:t>
      </w:r>
    </w:p>
    <w:p w14:paraId="2889884B" w14:textId="77777777" w:rsidR="005D14C1" w:rsidRDefault="005D14C1" w:rsidP="005D14C1">
      <w:r>
        <w:t xml:space="preserve">  }</w:t>
      </w:r>
    </w:p>
    <w:p w14:paraId="3F3E6AC8" w14:textId="77777777" w:rsidR="005D14C1" w:rsidRDefault="005D14C1" w:rsidP="005D14C1">
      <w:r>
        <w:t xml:space="preserve">  </w:t>
      </w:r>
    </w:p>
    <w:p w14:paraId="589343B6" w14:textId="77777777" w:rsidR="005D14C1" w:rsidRDefault="005D14C1" w:rsidP="005D14C1">
      <w:r>
        <w:t xml:space="preserve">  Note: update </w:t>
      </w:r>
      <w:proofErr w:type="spellStart"/>
      <w:r>
        <w:t>dist_bucket</w:t>
      </w:r>
      <w:proofErr w:type="spellEnd"/>
      <w:r>
        <w:t xml:space="preserve"> </w:t>
      </w:r>
    </w:p>
    <w:p w14:paraId="24997AC8" w14:textId="77777777" w:rsidR="005D14C1" w:rsidRDefault="005D14C1" w:rsidP="005D14C1">
      <w:r>
        <w:t xml:space="preserve"> </w:t>
      </w:r>
    </w:p>
    <w:p w14:paraId="2F080015" w14:textId="77777777" w:rsidR="005D14C1" w:rsidRDefault="005D14C1" w:rsidP="005D14C1">
      <w:r>
        <w:t xml:space="preserve">4. AWS CLI command </w:t>
      </w:r>
    </w:p>
    <w:p w14:paraId="60F7ECA9" w14:textId="77777777" w:rsidR="005D14C1" w:rsidRDefault="005D14C1" w:rsidP="005D14C1">
      <w:bookmarkStart w:id="0" w:name="_Hlk161331063"/>
      <w:r>
        <w:t xml:space="preserve"> </w:t>
      </w:r>
    </w:p>
    <w:p w14:paraId="223EF0BB" w14:textId="77777777" w:rsidR="005D14C1" w:rsidRDefault="005D14C1" w:rsidP="005D14C1">
      <w:bookmarkStart w:id="1" w:name="_Hlk161330289"/>
      <w:proofErr w:type="spellStart"/>
      <w:r>
        <w:t>aws</w:t>
      </w:r>
      <w:proofErr w:type="spellEnd"/>
      <w:r>
        <w:t xml:space="preserve"> </w:t>
      </w:r>
      <w:proofErr w:type="spellStart"/>
      <w:r>
        <w:t>datasync</w:t>
      </w:r>
      <w:proofErr w:type="spellEnd"/>
      <w:r>
        <w:t xml:space="preserve"> create-location-s3 --s3-bucket-arn </w:t>
      </w:r>
      <w:proofErr w:type="gramStart"/>
      <w:r>
        <w:t>arn:aws</w:t>
      </w:r>
      <w:proofErr w:type="gramEnd"/>
      <w:r>
        <w:t xml:space="preserve">:s3:::s3-source --s3-storage-class STANDARD --s3-config </w:t>
      </w:r>
      <w:proofErr w:type="spellStart"/>
      <w:r>
        <w:t>BucketAccessRoleArn</w:t>
      </w:r>
      <w:proofErr w:type="spellEnd"/>
      <w:r>
        <w:t>="</w:t>
      </w:r>
      <w:proofErr w:type="spellStart"/>
      <w:r>
        <w:t>arn:aws:iam</w:t>
      </w:r>
      <w:proofErr w:type="spellEnd"/>
      <w:r>
        <w:t>::</w:t>
      </w:r>
      <w:proofErr w:type="spellStart"/>
      <w:r>
        <w:t>accountnumber:role</w:t>
      </w:r>
      <w:proofErr w:type="spellEnd"/>
      <w:r>
        <w:t>/</w:t>
      </w:r>
      <w:proofErr w:type="spellStart"/>
      <w:r>
        <w:t>datasync</w:t>
      </w:r>
      <w:proofErr w:type="spellEnd"/>
      <w:r>
        <w:t>" --region us-east-1</w:t>
      </w:r>
    </w:p>
    <w:bookmarkEnd w:id="0"/>
    <w:bookmarkEnd w:id="1"/>
    <w:p w14:paraId="63A5E789" w14:textId="77777777" w:rsidR="005D14C1" w:rsidRDefault="005D14C1" w:rsidP="005D14C1">
      <w:r>
        <w:t xml:space="preserve"> </w:t>
      </w:r>
    </w:p>
    <w:p w14:paraId="6EB0560C" w14:textId="77777777" w:rsidR="005D14C1" w:rsidRDefault="005D14C1" w:rsidP="005D14C1">
      <w:r>
        <w:t xml:space="preserve"> </w:t>
      </w:r>
    </w:p>
    <w:p w14:paraId="7DE1FE0C" w14:textId="77777777" w:rsidR="005D14C1" w:rsidRDefault="005D14C1" w:rsidP="005D14C1">
      <w:r>
        <w:t xml:space="preserve">Note: cross Check the user -- </w:t>
      </w:r>
      <w:proofErr w:type="spellStart"/>
      <w:r>
        <w:t>aws</w:t>
      </w:r>
      <w:proofErr w:type="spellEnd"/>
      <w:r>
        <w:t xml:space="preserve"> </w:t>
      </w:r>
      <w:proofErr w:type="spellStart"/>
      <w:r>
        <w:t>sts</w:t>
      </w:r>
      <w:proofErr w:type="spellEnd"/>
      <w:r>
        <w:t xml:space="preserve"> get-caller-identity</w:t>
      </w:r>
    </w:p>
    <w:p w14:paraId="61DBFD94" w14:textId="77777777" w:rsidR="005D14C1" w:rsidRDefault="005D14C1" w:rsidP="005D14C1">
      <w:r>
        <w:lastRenderedPageBreak/>
        <w:t xml:space="preserve"> </w:t>
      </w:r>
    </w:p>
    <w:p w14:paraId="4F9C1445" w14:textId="77777777" w:rsidR="005D14C1" w:rsidRDefault="005D14C1" w:rsidP="005D14C1">
      <w:r>
        <w:t xml:space="preserve">5. Login </w:t>
      </w:r>
      <w:proofErr w:type="gramStart"/>
      <w:r>
        <w:t>in to</w:t>
      </w:r>
      <w:proofErr w:type="gramEnd"/>
      <w:r>
        <w:t xml:space="preserve"> AWS Console --&gt; Data </w:t>
      </w:r>
      <w:proofErr w:type="spellStart"/>
      <w:r>
        <w:t>sysnc</w:t>
      </w:r>
      <w:proofErr w:type="spellEnd"/>
    </w:p>
    <w:p w14:paraId="31C27E6C" w14:textId="77777777" w:rsidR="005D14C1" w:rsidRDefault="005D14C1" w:rsidP="005D14C1">
      <w:r>
        <w:t xml:space="preserve">  Create Task and start </w:t>
      </w:r>
      <w:proofErr w:type="gramStart"/>
      <w:r>
        <w:t>task</w:t>
      </w:r>
      <w:proofErr w:type="gramEnd"/>
      <w:r>
        <w:t xml:space="preserve"> </w:t>
      </w:r>
    </w:p>
    <w:p w14:paraId="0D78C988" w14:textId="77777777" w:rsidR="005D14C1" w:rsidRDefault="005D14C1" w:rsidP="005D14C1">
      <w:r>
        <w:t xml:space="preserve"> </w:t>
      </w:r>
    </w:p>
    <w:p w14:paraId="6DD82724" w14:textId="77777777" w:rsidR="005D14C1" w:rsidRDefault="005D14C1" w:rsidP="005D14C1">
      <w:proofErr w:type="spellStart"/>
      <w:r>
        <w:t>Monetoring</w:t>
      </w:r>
      <w:proofErr w:type="spellEnd"/>
      <w:r>
        <w:t>:</w:t>
      </w:r>
    </w:p>
    <w:p w14:paraId="18628DE3" w14:textId="77777777" w:rsidR="005D14C1" w:rsidRDefault="005D14C1" w:rsidP="005D14C1">
      <w:r>
        <w:t xml:space="preserve">We can have two ways of </w:t>
      </w:r>
      <w:proofErr w:type="spellStart"/>
      <w:proofErr w:type="gramStart"/>
      <w:r>
        <w:t>Monetoring</w:t>
      </w:r>
      <w:proofErr w:type="spellEnd"/>
      <w:proofErr w:type="gramEnd"/>
      <w:r>
        <w:t xml:space="preserve"> </w:t>
      </w:r>
    </w:p>
    <w:p w14:paraId="17E9F00B" w14:textId="77777777" w:rsidR="005D14C1" w:rsidRDefault="005D14C1" w:rsidP="005D14C1">
      <w:r>
        <w:t xml:space="preserve">1. </w:t>
      </w:r>
      <w:proofErr w:type="spellStart"/>
      <w:r>
        <w:t>aws</w:t>
      </w:r>
      <w:proofErr w:type="spellEnd"/>
      <w:r>
        <w:t xml:space="preserve"> s3 sync </w:t>
      </w:r>
    </w:p>
    <w:p w14:paraId="04AAA0C7" w14:textId="77777777" w:rsidR="005D14C1" w:rsidRDefault="005D14C1" w:rsidP="005D14C1">
      <w:r>
        <w:t xml:space="preserve">2. cloud watch </w:t>
      </w:r>
      <w:proofErr w:type="spellStart"/>
      <w:r>
        <w:t>monatoring</w:t>
      </w:r>
      <w:proofErr w:type="spellEnd"/>
      <w:r>
        <w:t xml:space="preserve"> </w:t>
      </w:r>
    </w:p>
    <w:p w14:paraId="20E6B069" w14:textId="77777777" w:rsidR="005D14C1" w:rsidRDefault="005D14C1" w:rsidP="005D14C1">
      <w:r>
        <w:t xml:space="preserve">3. AWS </w:t>
      </w:r>
      <w:proofErr w:type="spellStart"/>
      <w:r>
        <w:t>Lamdba</w:t>
      </w:r>
      <w:proofErr w:type="spellEnd"/>
      <w:r>
        <w:t xml:space="preserve"> </w:t>
      </w:r>
    </w:p>
    <w:p w14:paraId="6BA8CDB7" w14:textId="77777777" w:rsidR="005D14C1" w:rsidRDefault="005D14C1" w:rsidP="005D14C1">
      <w:pPr>
        <w:rPr>
          <w:noProof/>
        </w:rPr>
      </w:pPr>
      <w:r>
        <w:t xml:space="preserve">We can have a discussion on cloud watch </w:t>
      </w:r>
      <w:proofErr w:type="spellStart"/>
      <w:r>
        <w:t>monatoring</w:t>
      </w:r>
      <w:proofErr w:type="spellEnd"/>
      <w:r>
        <w:t xml:space="preserve"> and AWS </w:t>
      </w:r>
      <w:proofErr w:type="spellStart"/>
      <w:r>
        <w:t>Lamdba</w:t>
      </w:r>
      <w:proofErr w:type="spellEnd"/>
    </w:p>
    <w:p w14:paraId="2776CF8D" w14:textId="77777777" w:rsidR="00405157" w:rsidRDefault="00405157" w:rsidP="005D14C1">
      <w:pPr>
        <w:rPr>
          <w:noProof/>
        </w:rPr>
      </w:pPr>
    </w:p>
    <w:p w14:paraId="21302240" w14:textId="77777777" w:rsidR="00405157" w:rsidRDefault="00405157" w:rsidP="005D14C1">
      <w:pPr>
        <w:rPr>
          <w:noProof/>
        </w:rPr>
      </w:pPr>
    </w:p>
    <w:p w14:paraId="0A404E3B" w14:textId="77777777" w:rsidR="00405157" w:rsidRDefault="00405157" w:rsidP="005D14C1">
      <w:pPr>
        <w:rPr>
          <w:noProof/>
        </w:rPr>
      </w:pPr>
    </w:p>
    <w:p w14:paraId="544B54FB" w14:textId="77777777" w:rsidR="00405157" w:rsidRDefault="00405157" w:rsidP="005D14C1">
      <w:pPr>
        <w:rPr>
          <w:noProof/>
        </w:rPr>
      </w:pPr>
      <w:r>
        <w:rPr>
          <w:noProof/>
        </w:rPr>
        <w:t xml:space="preserve"> </w:t>
      </w:r>
    </w:p>
    <w:p w14:paraId="3A41482D" w14:textId="5F04C01F" w:rsidR="005D14C1" w:rsidRDefault="00405157" w:rsidP="005D14C1">
      <w:r>
        <w:rPr>
          <w:noProof/>
        </w:rPr>
        <w:drawing>
          <wp:inline distT="0" distB="0" distL="0" distR="0" wp14:anchorId="422D175A" wp14:editId="3B3FABDA">
            <wp:extent cx="5731510" cy="3489960"/>
            <wp:effectExtent l="0" t="0" r="2540" b="0"/>
            <wp:docPr id="142613858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38583" name="Picture 3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125C" w14:textId="77777777" w:rsidR="00405157" w:rsidRDefault="00405157" w:rsidP="005D14C1"/>
    <w:p w14:paraId="27DBF0AC" w14:textId="11750E11" w:rsidR="00405157" w:rsidRDefault="00405157" w:rsidP="005D14C1">
      <w:r>
        <w:t xml:space="preserve">I need to get one s3 bucket to another account s3 </w:t>
      </w:r>
      <w:proofErr w:type="gramStart"/>
      <w:r>
        <w:t>bucket</w:t>
      </w:r>
      <w:proofErr w:type="gramEnd"/>
    </w:p>
    <w:p w14:paraId="44D4BE83" w14:textId="77777777" w:rsidR="00405157" w:rsidRDefault="00405157" w:rsidP="005D14C1"/>
    <w:p w14:paraId="271ED7C1" w14:textId="58D9CB91" w:rsidR="00405157" w:rsidRPr="00405157" w:rsidRDefault="00405157" w:rsidP="005D14C1">
      <w:pPr>
        <w:rPr>
          <w:b/>
          <w:bCs/>
        </w:rPr>
      </w:pPr>
      <w:r w:rsidRPr="00405157">
        <w:rPr>
          <w:b/>
          <w:bCs/>
        </w:rPr>
        <w:t>I need to migrate data from one s3 bucket to another s3 bucket in one region.</w:t>
      </w:r>
    </w:p>
    <w:p w14:paraId="0C3BA8E4" w14:textId="503050FA" w:rsidR="00405157" w:rsidRDefault="00405157" w:rsidP="005D14C1">
      <w:proofErr w:type="gramStart"/>
      <w:r>
        <w:t>First</w:t>
      </w:r>
      <w:proofErr w:type="gramEnd"/>
      <w:r>
        <w:t xml:space="preserve"> I need to create 2 buckets </w:t>
      </w:r>
    </w:p>
    <w:p w14:paraId="45CA7F60" w14:textId="5D6254B8" w:rsidR="00405157" w:rsidRDefault="00405157" w:rsidP="005D14C1">
      <w:r>
        <w:t>S</w:t>
      </w:r>
      <w:r w:rsidR="008A7B41">
        <w:t xml:space="preserve">tart </w:t>
      </w:r>
      <w:r>
        <w:t>bucket and destination bucket.</w:t>
      </w:r>
    </w:p>
    <w:p w14:paraId="57CAC67E" w14:textId="7FFBE614" w:rsidR="00405157" w:rsidRDefault="00405157" w:rsidP="005D14C1">
      <w:r>
        <w:t>I need to create in the source bucket all objects.</w:t>
      </w:r>
    </w:p>
    <w:p w14:paraId="339D2AD2" w14:textId="3167AA67" w:rsidR="00405157" w:rsidRDefault="00405157" w:rsidP="005D14C1">
      <w:r>
        <w:t>And create a data sync task (to transfer all data)</w:t>
      </w:r>
    </w:p>
    <w:p w14:paraId="1A46FDC7" w14:textId="4A51B2A8" w:rsidR="00405157" w:rsidRDefault="00405157" w:rsidP="005D14C1">
      <w:r>
        <w:t>Finally, I should get in the destination bucket all objects.</w:t>
      </w:r>
    </w:p>
    <w:p w14:paraId="0177DAEA" w14:textId="77777777" w:rsidR="008A7B41" w:rsidRDefault="008A7B41" w:rsidP="005D14C1"/>
    <w:p w14:paraId="5C475D17" w14:textId="77777777" w:rsidR="008A7B41" w:rsidRDefault="008A7B41" w:rsidP="005D14C1"/>
    <w:p w14:paraId="61B3F3F0" w14:textId="4564D21C" w:rsidR="008A7B41" w:rsidRDefault="008A7B41" w:rsidP="005D14C1">
      <w:r>
        <w:rPr>
          <w:noProof/>
        </w:rPr>
        <w:drawing>
          <wp:inline distT="0" distB="0" distL="0" distR="0" wp14:anchorId="47DD5F01" wp14:editId="2058F362">
            <wp:extent cx="5731510" cy="3359150"/>
            <wp:effectExtent l="0" t="0" r="2540" b="0"/>
            <wp:docPr id="153376980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69804" name="Picture 5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30B6" w14:textId="77777777" w:rsidR="008A7B41" w:rsidRDefault="008A7B41" w:rsidP="005D14C1"/>
    <w:p w14:paraId="6555068A" w14:textId="77777777" w:rsidR="008A7B41" w:rsidRDefault="008A7B41" w:rsidP="005D14C1"/>
    <w:p w14:paraId="3FAB225A" w14:textId="77777777" w:rsidR="008A7B41" w:rsidRDefault="008A7B41" w:rsidP="005D14C1"/>
    <w:p w14:paraId="11E832AF" w14:textId="77777777" w:rsidR="008A7B41" w:rsidRDefault="008A7B41" w:rsidP="005D14C1"/>
    <w:p w14:paraId="0A12D9F7" w14:textId="77777777" w:rsidR="008A7B41" w:rsidRDefault="008A7B41" w:rsidP="005D14C1"/>
    <w:p w14:paraId="1A0CFF5F" w14:textId="77777777" w:rsidR="008A7B41" w:rsidRDefault="008A7B41" w:rsidP="005D14C1"/>
    <w:p w14:paraId="5F243ED9" w14:textId="728A95B5" w:rsidR="00C46104" w:rsidRDefault="00C46104" w:rsidP="005D14C1">
      <w:r>
        <w:rPr>
          <w:noProof/>
        </w:rPr>
        <w:lastRenderedPageBreak/>
        <w:drawing>
          <wp:inline distT="0" distB="0" distL="0" distR="0" wp14:anchorId="499E37E4" wp14:editId="409F7E4F">
            <wp:extent cx="5731510" cy="3281045"/>
            <wp:effectExtent l="0" t="0" r="2540" b="0"/>
            <wp:docPr id="83590021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00218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D28F" w14:textId="77777777" w:rsidR="00C46104" w:rsidRDefault="00C46104" w:rsidP="005D14C1"/>
    <w:p w14:paraId="2BC25A9C" w14:textId="58770921" w:rsidR="00E84E7C" w:rsidRDefault="00E84E7C" w:rsidP="005D14C1">
      <w:pPr>
        <w:rPr>
          <w:b/>
          <w:bCs/>
        </w:rPr>
      </w:pPr>
      <w:r w:rsidRPr="00E84E7C">
        <w:rPr>
          <w:b/>
          <w:bCs/>
        </w:rPr>
        <w:t xml:space="preserve">Create one region to another region s3 buckets and migrate from one bucket to another bucket using </w:t>
      </w:r>
      <w:r>
        <w:rPr>
          <w:b/>
          <w:bCs/>
        </w:rPr>
        <w:t xml:space="preserve">data </w:t>
      </w:r>
      <w:proofErr w:type="gramStart"/>
      <w:r>
        <w:rPr>
          <w:b/>
          <w:bCs/>
        </w:rPr>
        <w:t>sync</w:t>
      </w:r>
      <w:proofErr w:type="gramEnd"/>
    </w:p>
    <w:p w14:paraId="23FCF9E3" w14:textId="415C2375" w:rsidR="00E84E7C" w:rsidRDefault="00E84E7C" w:rsidP="005D14C1">
      <w:r>
        <w:t xml:space="preserve">I created 2 buckets. </w:t>
      </w:r>
    </w:p>
    <w:p w14:paraId="5F34E030" w14:textId="6AD89969" w:rsidR="00E84E7C" w:rsidRDefault="00E84E7C" w:rsidP="005D14C1">
      <w:r>
        <w:t>1 bucket in the Virginia region and another bucket in the Ohio region</w:t>
      </w:r>
    </w:p>
    <w:p w14:paraId="0BC9D8C7" w14:textId="58D27752" w:rsidR="00E84E7C" w:rsidRDefault="00E84E7C" w:rsidP="005D14C1">
      <w:r>
        <w:t>Start bucket and destination bucket.</w:t>
      </w:r>
    </w:p>
    <w:p w14:paraId="6EE4A633" w14:textId="1A544044" w:rsidR="00E84E7C" w:rsidRDefault="00E84E7C" w:rsidP="005D14C1">
      <w:r>
        <w:t>Create a task in the start bucket.</w:t>
      </w:r>
    </w:p>
    <w:p w14:paraId="1256533E" w14:textId="1A32EAA6" w:rsidR="00E84E7C" w:rsidRDefault="00E84E7C" w:rsidP="005D14C1">
      <w:r>
        <w:t>Refresh the destination bucket you will get all objects in destination bucket!</w:t>
      </w:r>
    </w:p>
    <w:p w14:paraId="18114D39" w14:textId="3BA3C740" w:rsidR="0012242E" w:rsidRDefault="0012242E" w:rsidP="005D14C1">
      <w:r>
        <w:rPr>
          <w:noProof/>
        </w:rPr>
        <w:lastRenderedPageBreak/>
        <w:drawing>
          <wp:inline distT="0" distB="0" distL="0" distR="0" wp14:anchorId="151FB0DA" wp14:editId="2C7E7EC9">
            <wp:extent cx="5731510" cy="3449320"/>
            <wp:effectExtent l="0" t="0" r="2540" b="0"/>
            <wp:docPr id="119412889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8892" name="Picture 7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5DF6" w14:textId="679A7B71" w:rsidR="0012242E" w:rsidRDefault="0012242E" w:rsidP="005D14C1">
      <w:r>
        <w:t>This is the Virginia Start bucket.</w:t>
      </w:r>
    </w:p>
    <w:p w14:paraId="6762FC4A" w14:textId="3821963F" w:rsidR="0012242E" w:rsidRDefault="0012242E" w:rsidP="005D14C1">
      <w:pPr>
        <w:rPr>
          <w:noProof/>
        </w:rPr>
      </w:pPr>
      <w:r w:rsidRPr="0012242E">
        <w:rPr>
          <w:noProof/>
        </w:rPr>
        <w:drawing>
          <wp:inline distT="0" distB="0" distL="0" distR="0" wp14:anchorId="2319F17E" wp14:editId="4206ED6A">
            <wp:extent cx="5731510" cy="3425190"/>
            <wp:effectExtent l="0" t="0" r="2540" b="3810"/>
            <wp:docPr id="1077983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8368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2FA0" w14:textId="772BD515" w:rsidR="0012242E" w:rsidRDefault="0012242E" w:rsidP="005D14C1">
      <w:pPr>
        <w:rPr>
          <w:noProof/>
        </w:rPr>
      </w:pPr>
      <w:r>
        <w:rPr>
          <w:noProof/>
        </w:rPr>
        <w:t>This Ohio destination bucket</w:t>
      </w:r>
    </w:p>
    <w:p w14:paraId="6332B322" w14:textId="77777777" w:rsidR="00B50E86" w:rsidRDefault="00B50E86" w:rsidP="005D14C1">
      <w:pPr>
        <w:rPr>
          <w:noProof/>
        </w:rPr>
      </w:pPr>
    </w:p>
    <w:p w14:paraId="23B9F609" w14:textId="7AE487E3" w:rsidR="00B50E86" w:rsidRDefault="00B50E86" w:rsidP="005D14C1">
      <w:pPr>
        <w:rPr>
          <w:noProof/>
        </w:rPr>
      </w:pPr>
    </w:p>
    <w:p w14:paraId="0A239031" w14:textId="77777777" w:rsidR="0012242E" w:rsidRDefault="0012242E" w:rsidP="005D14C1"/>
    <w:p w14:paraId="55214185" w14:textId="77777777" w:rsidR="00D05928" w:rsidRDefault="00D05928" w:rsidP="005D14C1"/>
    <w:p w14:paraId="356B90B9" w14:textId="48B59CCA" w:rsidR="00D05928" w:rsidRDefault="00D05928" w:rsidP="005D14C1">
      <w:r>
        <w:rPr>
          <w:noProof/>
        </w:rPr>
        <w:drawing>
          <wp:inline distT="0" distB="0" distL="0" distR="0" wp14:anchorId="7A4CDC01" wp14:editId="0D713635">
            <wp:extent cx="5731510" cy="3851910"/>
            <wp:effectExtent l="0" t="0" r="2540" b="0"/>
            <wp:docPr id="12200289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28939" name="Picture 1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8133" w14:textId="77777777" w:rsidR="00D05928" w:rsidRDefault="00D05928" w:rsidP="005D14C1"/>
    <w:p w14:paraId="1C991A1D" w14:textId="2AA8166E" w:rsidR="00D05928" w:rsidRDefault="00D05928" w:rsidP="005D14C1">
      <w:proofErr w:type="spellStart"/>
      <w:r>
        <w:t>Wordpress</w:t>
      </w:r>
      <w:proofErr w:type="spellEnd"/>
      <w:r>
        <w:t xml:space="preserve"> </w:t>
      </w:r>
      <w:proofErr w:type="spellStart"/>
      <w:r>
        <w:t>mysql</w:t>
      </w:r>
      <w:proofErr w:type="spellEnd"/>
    </w:p>
    <w:p w14:paraId="597D9842" w14:textId="395F2CEF" w:rsidR="000C1AC9" w:rsidRDefault="000C1AC9" w:rsidP="005D14C1">
      <w:r>
        <w:rPr>
          <w:noProof/>
        </w:rPr>
        <w:drawing>
          <wp:inline distT="0" distB="0" distL="0" distR="0" wp14:anchorId="134B8CF7" wp14:editId="0D1D819B">
            <wp:extent cx="5731510" cy="3858895"/>
            <wp:effectExtent l="0" t="0" r="2540" b="8255"/>
            <wp:docPr id="32868913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89130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20AF" w14:textId="77777777" w:rsidR="000C1AC9" w:rsidRDefault="000C1AC9" w:rsidP="005D14C1"/>
    <w:p w14:paraId="0B01C376" w14:textId="77777777" w:rsidR="000C1AC9" w:rsidRDefault="000C1AC9" w:rsidP="005D14C1"/>
    <w:p w14:paraId="65453F6F" w14:textId="7AC1CC87" w:rsidR="000C1AC9" w:rsidRDefault="000C1AC9" w:rsidP="005D14C1">
      <w:r>
        <w:rPr>
          <w:noProof/>
        </w:rPr>
        <w:drawing>
          <wp:inline distT="0" distB="0" distL="0" distR="0" wp14:anchorId="77D05272" wp14:editId="161B57C6">
            <wp:extent cx="5731510" cy="4614545"/>
            <wp:effectExtent l="0" t="0" r="2540" b="0"/>
            <wp:docPr id="457005586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05586" name="Picture 3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4795" w14:textId="7D266E00" w:rsidR="000C1AC9" w:rsidRDefault="00EF1531" w:rsidP="005D14C1">
      <w:r>
        <w:t xml:space="preserve">To check </w:t>
      </w:r>
      <w:proofErr w:type="spellStart"/>
      <w:r>
        <w:t>iam</w:t>
      </w:r>
      <w:proofErr w:type="spellEnd"/>
      <w:r>
        <w:t xml:space="preserve"> </w:t>
      </w:r>
      <w:proofErr w:type="spellStart"/>
      <w:r>
        <w:t>loadbal</w:t>
      </w:r>
      <w:proofErr w:type="spellEnd"/>
    </w:p>
    <w:p w14:paraId="0AF3E889" w14:textId="77777777" w:rsidR="00FB5D30" w:rsidRDefault="00FB5D30" w:rsidP="005D14C1"/>
    <w:p w14:paraId="26EDADFE" w14:textId="77777777" w:rsidR="00FB5D30" w:rsidRDefault="00FB5D30" w:rsidP="005D14C1"/>
    <w:p w14:paraId="276883CC" w14:textId="77777777" w:rsidR="00FB5D30" w:rsidRDefault="00FB5D30" w:rsidP="005D14C1"/>
    <w:p w14:paraId="3DA86F1D" w14:textId="77777777" w:rsidR="00FB5D30" w:rsidRDefault="00FB5D30" w:rsidP="005D14C1"/>
    <w:p w14:paraId="0EEAA8BA" w14:textId="77777777" w:rsidR="00FB5D30" w:rsidRDefault="00FB5D30" w:rsidP="005D14C1"/>
    <w:p w14:paraId="4C14B653" w14:textId="77777777" w:rsidR="00FB5D30" w:rsidRDefault="00FB5D30" w:rsidP="005D14C1"/>
    <w:p w14:paraId="06F2D4C4" w14:textId="77777777" w:rsidR="00FB5D30" w:rsidRDefault="00FB5D30" w:rsidP="005D14C1"/>
    <w:p w14:paraId="1EB5497B" w14:textId="77777777" w:rsidR="00FB5D30" w:rsidRDefault="00FB5D30" w:rsidP="005D14C1"/>
    <w:p w14:paraId="0158A2A9" w14:textId="77777777" w:rsidR="00FB5D30" w:rsidRDefault="00FB5D30" w:rsidP="005D14C1"/>
    <w:p w14:paraId="7AE267DC" w14:textId="77777777" w:rsidR="00FB5D30" w:rsidRDefault="00FB5D30" w:rsidP="005D14C1"/>
    <w:p w14:paraId="22257A96" w14:textId="77777777" w:rsidR="00FB5D30" w:rsidRDefault="00FB5D30" w:rsidP="005D14C1"/>
    <w:p w14:paraId="2AA31E3F" w14:textId="77777777" w:rsidR="00FB5D30" w:rsidRDefault="00FB5D30" w:rsidP="00FB5D30">
      <w:pPr>
        <w:rPr>
          <w:b/>
          <w:bCs/>
          <w:sz w:val="28"/>
          <w:szCs w:val="28"/>
        </w:rPr>
      </w:pPr>
      <w:bookmarkStart w:id="2" w:name="_Hlk161669248"/>
      <w:r w:rsidRPr="00D35D94">
        <w:rPr>
          <w:b/>
          <w:bCs/>
          <w:sz w:val="28"/>
          <w:szCs w:val="28"/>
        </w:rPr>
        <w:t xml:space="preserve">How to create </w:t>
      </w:r>
      <w:proofErr w:type="spellStart"/>
      <w:r w:rsidRPr="00D35D94">
        <w:rPr>
          <w:b/>
          <w:bCs/>
          <w:sz w:val="28"/>
          <w:szCs w:val="28"/>
        </w:rPr>
        <w:t>efs</w:t>
      </w:r>
      <w:proofErr w:type="spellEnd"/>
      <w:r w:rsidRPr="00D35D94">
        <w:rPr>
          <w:b/>
          <w:bCs/>
          <w:sz w:val="28"/>
          <w:szCs w:val="28"/>
        </w:rPr>
        <w:t xml:space="preserve"> and mount it in instances:</w:t>
      </w:r>
    </w:p>
    <w:p w14:paraId="1B677A5E" w14:textId="435C04FC" w:rsidR="000628C5" w:rsidRDefault="00000000" w:rsidP="00FB5D30">
      <w:pPr>
        <w:rPr>
          <w:b/>
          <w:bCs/>
          <w:sz w:val="28"/>
          <w:szCs w:val="28"/>
        </w:rPr>
      </w:pPr>
      <w:hyperlink r:id="rId14" w:history="1">
        <w:r w:rsidR="000628C5" w:rsidRPr="008F2D63">
          <w:rPr>
            <w:rStyle w:val="Hyperlink"/>
            <w:b/>
            <w:bCs/>
            <w:sz w:val="28"/>
            <w:szCs w:val="28"/>
          </w:rPr>
          <w:t>https://medium.com/geekculture/ow-to-setup-amazon-elastic-file-system-efs-and-mount-on-to-ubuntu-ec2-b47346427d5</w:t>
        </w:r>
      </w:hyperlink>
    </w:p>
    <w:p w14:paraId="3DFE6CB2" w14:textId="77777777" w:rsidR="000628C5" w:rsidRPr="00D35D94" w:rsidRDefault="000628C5" w:rsidP="00FB5D30">
      <w:pPr>
        <w:rPr>
          <w:b/>
          <w:bCs/>
          <w:sz w:val="28"/>
          <w:szCs w:val="28"/>
        </w:rPr>
      </w:pPr>
    </w:p>
    <w:p w14:paraId="089BD696" w14:textId="51A47FA5" w:rsidR="00FB5D30" w:rsidRPr="00D35D94" w:rsidRDefault="00FB5D30" w:rsidP="00FB5D30">
      <w:pPr>
        <w:rPr>
          <w:sz w:val="28"/>
          <w:szCs w:val="28"/>
        </w:rPr>
      </w:pPr>
      <w:r w:rsidRPr="00D35D94">
        <w:rPr>
          <w:sz w:val="28"/>
          <w:szCs w:val="28"/>
        </w:rPr>
        <w:t xml:space="preserve">Create </w:t>
      </w:r>
      <w:proofErr w:type="spellStart"/>
      <w:r w:rsidRPr="00D35D94">
        <w:rPr>
          <w:sz w:val="28"/>
          <w:szCs w:val="28"/>
        </w:rPr>
        <w:t>vpc</w:t>
      </w:r>
      <w:proofErr w:type="spellEnd"/>
      <w:r w:rsidRPr="00D35D94">
        <w:rPr>
          <w:sz w:val="28"/>
          <w:szCs w:val="28"/>
        </w:rPr>
        <w:t xml:space="preserve"> 2 subnets in different regions and route table and internet gateway and 2 ec2 </w:t>
      </w:r>
      <w:proofErr w:type="gramStart"/>
      <w:r w:rsidRPr="00D35D94">
        <w:rPr>
          <w:sz w:val="28"/>
          <w:szCs w:val="28"/>
        </w:rPr>
        <w:t>instances</w:t>
      </w:r>
      <w:proofErr w:type="gramEnd"/>
    </w:p>
    <w:p w14:paraId="1317DDEC" w14:textId="3457B625" w:rsidR="00FB5D30" w:rsidRPr="00D35D94" w:rsidRDefault="00FB5D30" w:rsidP="00FB5D30">
      <w:pPr>
        <w:rPr>
          <w:sz w:val="28"/>
          <w:szCs w:val="28"/>
        </w:rPr>
      </w:pPr>
      <w:r w:rsidRPr="00D35D94">
        <w:rPr>
          <w:sz w:val="28"/>
          <w:szCs w:val="28"/>
        </w:rPr>
        <w:t xml:space="preserve">And for </w:t>
      </w:r>
      <w:r w:rsidR="00D35D94" w:rsidRPr="00D35D94">
        <w:rPr>
          <w:sz w:val="28"/>
          <w:szCs w:val="28"/>
        </w:rPr>
        <w:t xml:space="preserve">the </w:t>
      </w:r>
      <w:r w:rsidRPr="00D35D94">
        <w:rPr>
          <w:sz w:val="28"/>
          <w:szCs w:val="28"/>
        </w:rPr>
        <w:t xml:space="preserve">security group attach </w:t>
      </w:r>
      <w:proofErr w:type="spellStart"/>
      <w:r w:rsidRPr="00D35D94">
        <w:rPr>
          <w:sz w:val="28"/>
          <w:szCs w:val="28"/>
        </w:rPr>
        <w:t>nfs</w:t>
      </w:r>
      <w:proofErr w:type="spellEnd"/>
      <w:r w:rsidRPr="00D35D94">
        <w:rPr>
          <w:sz w:val="28"/>
          <w:szCs w:val="28"/>
        </w:rPr>
        <w:t xml:space="preserve"> port</w:t>
      </w:r>
    </w:p>
    <w:p w14:paraId="14BE2239" w14:textId="12752D4E" w:rsidR="00FB5D30" w:rsidRPr="00D35D94" w:rsidRDefault="00FB5D30" w:rsidP="00FB5D30">
      <w:pPr>
        <w:rPr>
          <w:b/>
          <w:bCs/>
          <w:sz w:val="28"/>
          <w:szCs w:val="28"/>
        </w:rPr>
      </w:pPr>
      <w:r w:rsidRPr="00D35D94">
        <w:rPr>
          <w:sz w:val="28"/>
          <w:szCs w:val="28"/>
        </w:rPr>
        <w:t xml:space="preserve">And after creating </w:t>
      </w:r>
      <w:proofErr w:type="spellStart"/>
      <w:r w:rsidRPr="00D35D94">
        <w:rPr>
          <w:sz w:val="28"/>
          <w:szCs w:val="28"/>
        </w:rPr>
        <w:t>efs</w:t>
      </w:r>
      <w:proofErr w:type="spellEnd"/>
      <w:r w:rsidRPr="00D35D94">
        <w:rPr>
          <w:sz w:val="28"/>
          <w:szCs w:val="28"/>
        </w:rPr>
        <w:t xml:space="preserve"> search for </w:t>
      </w:r>
      <w:r w:rsidR="00D35D94" w:rsidRPr="00D35D94">
        <w:rPr>
          <w:sz w:val="28"/>
          <w:szCs w:val="28"/>
        </w:rPr>
        <w:t>networks</w:t>
      </w:r>
      <w:r w:rsidRPr="00D35D94">
        <w:rPr>
          <w:sz w:val="28"/>
          <w:szCs w:val="28"/>
        </w:rPr>
        <w:t xml:space="preserve"> and check security groups</w:t>
      </w:r>
    </w:p>
    <w:p w14:paraId="5C53BCE0" w14:textId="0B8CC801" w:rsidR="00FB5D30" w:rsidRPr="00D35D94" w:rsidRDefault="00FB5D30" w:rsidP="00FB5D30">
      <w:pPr>
        <w:rPr>
          <w:sz w:val="28"/>
          <w:szCs w:val="28"/>
        </w:rPr>
      </w:pPr>
      <w:proofErr w:type="spellStart"/>
      <w:r w:rsidRPr="00D35D94">
        <w:rPr>
          <w:sz w:val="28"/>
          <w:szCs w:val="28"/>
        </w:rPr>
        <w:t>Efs</w:t>
      </w:r>
      <w:proofErr w:type="spellEnd"/>
      <w:r w:rsidRPr="00D35D94">
        <w:rPr>
          <w:sz w:val="28"/>
          <w:szCs w:val="28"/>
        </w:rPr>
        <w:t xml:space="preserve"> attach to </w:t>
      </w:r>
      <w:r w:rsidR="00D35D94" w:rsidRPr="00D35D94">
        <w:rPr>
          <w:sz w:val="28"/>
          <w:szCs w:val="28"/>
        </w:rPr>
        <w:t>IP</w:t>
      </w:r>
      <w:r w:rsidRPr="00D35D94">
        <w:rPr>
          <w:sz w:val="28"/>
          <w:szCs w:val="28"/>
        </w:rPr>
        <w:t xml:space="preserve"> address and </w:t>
      </w:r>
      <w:proofErr w:type="gramStart"/>
      <w:r w:rsidRPr="00D35D94">
        <w:rPr>
          <w:sz w:val="28"/>
          <w:szCs w:val="28"/>
        </w:rPr>
        <w:t>zones</w:t>
      </w:r>
      <w:proofErr w:type="gramEnd"/>
    </w:p>
    <w:p w14:paraId="1B95BF48" w14:textId="24B7F4B3" w:rsidR="00FB5D30" w:rsidRPr="00D35D94" w:rsidRDefault="00FB5D30" w:rsidP="00FB5D30">
      <w:pPr>
        <w:rPr>
          <w:sz w:val="28"/>
          <w:szCs w:val="28"/>
        </w:rPr>
      </w:pPr>
      <w:r w:rsidRPr="00D35D94">
        <w:rPr>
          <w:sz w:val="28"/>
          <w:szCs w:val="28"/>
        </w:rPr>
        <w:t xml:space="preserve">And go to </w:t>
      </w:r>
      <w:r w:rsidR="00D35D94" w:rsidRPr="00D35D94">
        <w:rPr>
          <w:sz w:val="28"/>
          <w:szCs w:val="28"/>
        </w:rPr>
        <w:t xml:space="preserve">the </w:t>
      </w:r>
      <w:r w:rsidRPr="00D35D94">
        <w:rPr>
          <w:sz w:val="28"/>
          <w:szCs w:val="28"/>
        </w:rPr>
        <w:t xml:space="preserve">command </w:t>
      </w:r>
      <w:proofErr w:type="gramStart"/>
      <w:r w:rsidRPr="00D35D94">
        <w:rPr>
          <w:sz w:val="28"/>
          <w:szCs w:val="28"/>
        </w:rPr>
        <w:t>prompt</w:t>
      </w:r>
      <w:proofErr w:type="gramEnd"/>
    </w:p>
    <w:p w14:paraId="101B1041" w14:textId="42CFB8EB" w:rsidR="00FB5D30" w:rsidRPr="00D35D94" w:rsidRDefault="00FB5D30" w:rsidP="00FB5D30">
      <w:pPr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</w:pPr>
      <w:proofErr w:type="spellStart"/>
      <w:r w:rsidRPr="00D35D94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sudo</w:t>
      </w:r>
      <w:proofErr w:type="spellEnd"/>
      <w:r w:rsidRPr="00D35D94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 xml:space="preserve"> apt-get -y install </w:t>
      </w:r>
      <w:proofErr w:type="spellStart"/>
      <w:r w:rsidRPr="00D35D94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nfs</w:t>
      </w:r>
      <w:proofErr w:type="spellEnd"/>
      <w:r w:rsidRPr="00D35D94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-</w:t>
      </w:r>
      <w:proofErr w:type="gramStart"/>
      <w:r w:rsidRPr="00D35D94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common</w:t>
      </w:r>
      <w:proofErr w:type="gramEnd"/>
    </w:p>
    <w:p w14:paraId="46A42C23" w14:textId="59A31075" w:rsidR="00FB5D30" w:rsidRPr="00507AD8" w:rsidRDefault="00FB5D30" w:rsidP="00507AD8">
      <w:pPr>
        <w:pStyle w:val="ListParagraph"/>
        <w:numPr>
          <w:ilvl w:val="0"/>
          <w:numId w:val="2"/>
        </w:numPr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</w:pPr>
      <w:proofErr w:type="spellStart"/>
      <w:r w:rsidRPr="00507AD8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mkdir</w:t>
      </w:r>
      <w:proofErr w:type="spellEnd"/>
      <w:r w:rsidRPr="00507AD8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Pr="00507AD8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efs</w:t>
      </w:r>
      <w:proofErr w:type="spellEnd"/>
    </w:p>
    <w:p w14:paraId="2E6FAA26" w14:textId="0FC67773" w:rsidR="00FB5D30" w:rsidRPr="00507AD8" w:rsidRDefault="00D35D94" w:rsidP="00507AD8">
      <w:pPr>
        <w:pStyle w:val="ListParagraph"/>
        <w:numPr>
          <w:ilvl w:val="0"/>
          <w:numId w:val="2"/>
        </w:numPr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</w:pPr>
      <w:r w:rsidRPr="00507AD8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ls</w:t>
      </w:r>
    </w:p>
    <w:p w14:paraId="1738DBA2" w14:textId="240CA9E4" w:rsidR="00D35D94" w:rsidRPr="00507AD8" w:rsidRDefault="00D35D94" w:rsidP="00507AD8">
      <w:pPr>
        <w:pStyle w:val="ListParagraph"/>
        <w:numPr>
          <w:ilvl w:val="0"/>
          <w:numId w:val="2"/>
        </w:numPr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</w:pPr>
      <w:r w:rsidRPr="00507AD8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 xml:space="preserve">cd </w:t>
      </w:r>
      <w:proofErr w:type="spellStart"/>
      <w:r w:rsidRPr="00507AD8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efs</w:t>
      </w:r>
      <w:proofErr w:type="spellEnd"/>
    </w:p>
    <w:p w14:paraId="3201A862" w14:textId="5C79485D" w:rsidR="00D35D94" w:rsidRPr="00507AD8" w:rsidRDefault="00D35D94" w:rsidP="00507AD8">
      <w:pPr>
        <w:pStyle w:val="ListParagraph"/>
        <w:numPr>
          <w:ilvl w:val="0"/>
          <w:numId w:val="2"/>
        </w:numPr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</w:pPr>
      <w:r w:rsidRPr="00507AD8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ls</w:t>
      </w:r>
    </w:p>
    <w:p w14:paraId="4BC3D109" w14:textId="16FFD418" w:rsidR="00D35D94" w:rsidRPr="00507AD8" w:rsidRDefault="00D35D94" w:rsidP="00507AD8">
      <w:pPr>
        <w:pStyle w:val="ListParagraph"/>
        <w:numPr>
          <w:ilvl w:val="0"/>
          <w:numId w:val="2"/>
        </w:numPr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</w:pPr>
      <w:r w:rsidRPr="00507AD8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 xml:space="preserve">and copy </w:t>
      </w:r>
      <w:proofErr w:type="spellStart"/>
      <w:r w:rsidRPr="00507AD8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efs</w:t>
      </w:r>
      <w:proofErr w:type="spellEnd"/>
      <w:r w:rsidRPr="00507AD8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 xml:space="preserve"> attach in that </w:t>
      </w:r>
      <w:proofErr w:type="gramStart"/>
      <w:r w:rsidRPr="00507AD8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copy</w:t>
      </w:r>
      <w:proofErr w:type="gramEnd"/>
    </w:p>
    <w:p w14:paraId="76A094B6" w14:textId="0F06CE18" w:rsidR="00D35D94" w:rsidRPr="00507AD8" w:rsidRDefault="00D35D94" w:rsidP="00507AD8">
      <w:pPr>
        <w:pStyle w:val="ListParagraph"/>
        <w:numPr>
          <w:ilvl w:val="0"/>
          <w:numId w:val="2"/>
        </w:numPr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</w:pPr>
      <w:r w:rsidRPr="00507AD8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ls</w:t>
      </w:r>
    </w:p>
    <w:p w14:paraId="4DD28BEB" w14:textId="59291A98" w:rsidR="00D35D94" w:rsidRPr="00507AD8" w:rsidRDefault="00D35D94" w:rsidP="00507AD8">
      <w:pPr>
        <w:pStyle w:val="ListParagraph"/>
        <w:numPr>
          <w:ilvl w:val="0"/>
          <w:numId w:val="2"/>
        </w:numPr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</w:pPr>
      <w:r w:rsidRPr="00507AD8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 xml:space="preserve">touch </w:t>
      </w:r>
      <w:proofErr w:type="gramStart"/>
      <w:r w:rsidRPr="00507AD8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te.tf</w:t>
      </w:r>
      <w:proofErr w:type="gramEnd"/>
    </w:p>
    <w:p w14:paraId="01410DE9" w14:textId="3FA112EA" w:rsidR="00D35D94" w:rsidRPr="00507AD8" w:rsidRDefault="00D35D94" w:rsidP="00507AD8">
      <w:pPr>
        <w:pStyle w:val="ListParagraph"/>
        <w:numPr>
          <w:ilvl w:val="0"/>
          <w:numId w:val="2"/>
        </w:numPr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</w:pPr>
      <w:r w:rsidRPr="00507AD8"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ls</w:t>
      </w:r>
    </w:p>
    <w:p w14:paraId="643B0FB6" w14:textId="12915282" w:rsidR="00D35D94" w:rsidRDefault="00D35D94" w:rsidP="00FB5D30">
      <w:pPr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</w:pPr>
      <w:r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 xml:space="preserve">needs to mount in both </w:t>
      </w:r>
      <w:proofErr w:type="gramStart"/>
      <w:r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  <w:t>instances</w:t>
      </w:r>
      <w:proofErr w:type="gramEnd"/>
    </w:p>
    <w:bookmarkEnd w:id="2"/>
    <w:p w14:paraId="0A7F65F7" w14:textId="77777777" w:rsidR="00507AD8" w:rsidRDefault="00507AD8" w:rsidP="00FB5D30">
      <w:pPr>
        <w:rPr>
          <w:rStyle w:val="Strong"/>
          <w:rFonts w:ascii="Georgia" w:hAnsi="Georgia"/>
          <w:b w:val="0"/>
          <w:bCs w:val="0"/>
          <w:color w:val="242424"/>
          <w:spacing w:val="-1"/>
          <w:sz w:val="30"/>
          <w:szCs w:val="30"/>
          <w:shd w:val="clear" w:color="auto" w:fill="FFFFFF"/>
        </w:rPr>
      </w:pPr>
    </w:p>
    <w:p w14:paraId="5F3FCF23" w14:textId="77777777" w:rsidR="00D35D94" w:rsidRPr="00D35D94" w:rsidRDefault="00D35D94" w:rsidP="00FB5D30"/>
    <w:p w14:paraId="4B09ACE3" w14:textId="77777777" w:rsidR="00FB5D30" w:rsidRPr="00FB5D30" w:rsidRDefault="00FB5D30" w:rsidP="00FB5D30">
      <w:pPr>
        <w:rPr>
          <w:b/>
          <w:bCs/>
        </w:rPr>
      </w:pPr>
    </w:p>
    <w:p w14:paraId="12F69B62" w14:textId="77777777" w:rsidR="00FB5D30" w:rsidRDefault="00FB5D30" w:rsidP="00FB5D30">
      <w:pPr>
        <w:ind w:left="360"/>
      </w:pPr>
    </w:p>
    <w:p w14:paraId="5009698F" w14:textId="48E88AB1" w:rsidR="00FB5D30" w:rsidRDefault="00FB5D30" w:rsidP="005D14C1"/>
    <w:p w14:paraId="06436FC3" w14:textId="77777777" w:rsidR="00B72C02" w:rsidRDefault="00B72C02" w:rsidP="005D14C1"/>
    <w:p w14:paraId="362E5473" w14:textId="77777777" w:rsidR="00B72C02" w:rsidRDefault="00B72C02" w:rsidP="005D14C1"/>
    <w:p w14:paraId="552144C1" w14:textId="77777777" w:rsidR="00B72C02" w:rsidRDefault="00B72C02" w:rsidP="005D14C1"/>
    <w:p w14:paraId="4E0B4187" w14:textId="77777777" w:rsidR="00B72C02" w:rsidRDefault="00B72C02" w:rsidP="005D14C1"/>
    <w:p w14:paraId="76BB5D37" w14:textId="77777777" w:rsidR="00B72C02" w:rsidRDefault="00B72C02" w:rsidP="005D14C1"/>
    <w:p w14:paraId="2F4A963A" w14:textId="77777777" w:rsidR="00B72C02" w:rsidRDefault="00B72C02" w:rsidP="005D14C1"/>
    <w:p w14:paraId="6738E354" w14:textId="21FEC3DA" w:rsidR="000C494F" w:rsidRDefault="000C494F" w:rsidP="005D14C1">
      <w:pPr>
        <w:rPr>
          <w:b/>
          <w:bCs/>
        </w:rPr>
      </w:pPr>
      <w:r>
        <w:rPr>
          <w:b/>
          <w:bCs/>
        </w:rPr>
        <w:t xml:space="preserve">Create </w:t>
      </w:r>
      <w:proofErr w:type="spellStart"/>
      <w:r>
        <w:rPr>
          <w:b/>
          <w:bCs/>
        </w:rPr>
        <w:t>rds</w:t>
      </w:r>
      <w:proofErr w:type="spellEnd"/>
      <w:r>
        <w:rPr>
          <w:b/>
          <w:bCs/>
        </w:rPr>
        <w:t xml:space="preserve"> and </w:t>
      </w:r>
      <w:proofErr w:type="gramStart"/>
      <w:r>
        <w:rPr>
          <w:b/>
          <w:bCs/>
        </w:rPr>
        <w:t>database</w:t>
      </w:r>
      <w:proofErr w:type="gramEnd"/>
    </w:p>
    <w:p w14:paraId="400C0CFB" w14:textId="2BD00ABE" w:rsidR="00B72C02" w:rsidRDefault="00B72C02" w:rsidP="005D14C1">
      <w:pPr>
        <w:rPr>
          <w:b/>
          <w:bCs/>
        </w:rPr>
      </w:pPr>
      <w:r w:rsidRPr="00B72C02">
        <w:rPr>
          <w:b/>
          <w:bCs/>
        </w:rPr>
        <w:t>RDS</w:t>
      </w:r>
      <w:r>
        <w:rPr>
          <w:b/>
          <w:bCs/>
        </w:rPr>
        <w:t>:</w:t>
      </w:r>
    </w:p>
    <w:p w14:paraId="121DCA06" w14:textId="0AD630C7" w:rsidR="00792F59" w:rsidRPr="006F1E5E" w:rsidRDefault="00224F28" w:rsidP="005D14C1">
      <w:r w:rsidRPr="006F1E5E">
        <w:t xml:space="preserve">Create </w:t>
      </w:r>
      <w:proofErr w:type="spellStart"/>
      <w:r w:rsidRPr="006F1E5E">
        <w:t>rds</w:t>
      </w:r>
      <w:proofErr w:type="spellEnd"/>
      <w:r w:rsidRPr="006F1E5E">
        <w:t xml:space="preserve"> and save username and </w:t>
      </w:r>
      <w:proofErr w:type="gramStart"/>
      <w:r w:rsidRPr="006F1E5E">
        <w:t>password</w:t>
      </w:r>
      <w:proofErr w:type="gramEnd"/>
    </w:p>
    <w:p w14:paraId="3F187FAB" w14:textId="72FFB5E1" w:rsidR="00224F28" w:rsidRPr="006F1E5E" w:rsidRDefault="006F1E5E" w:rsidP="005D14C1">
      <w:r>
        <w:t>Go</w:t>
      </w:r>
      <w:r w:rsidR="00224F28" w:rsidRPr="006F1E5E">
        <w:t xml:space="preserve"> to </w:t>
      </w:r>
      <w:r>
        <w:t xml:space="preserve">the </w:t>
      </w:r>
      <w:r w:rsidR="00224F28" w:rsidRPr="006F1E5E">
        <w:t>command prompt and start with</w:t>
      </w:r>
    </w:p>
    <w:p w14:paraId="60C6B079" w14:textId="07E408B2" w:rsidR="00224F28" w:rsidRDefault="00224F28" w:rsidP="005D14C1">
      <w:pPr>
        <w:rPr>
          <w:b/>
          <w:bCs/>
        </w:rPr>
      </w:pPr>
      <w:r>
        <w:rPr>
          <w:b/>
          <w:bCs/>
        </w:rPr>
        <w:t xml:space="preserve">Sudo </w:t>
      </w:r>
      <w:proofErr w:type="spellStart"/>
      <w:r>
        <w:rPr>
          <w:b/>
          <w:bCs/>
        </w:rPr>
        <w:t>su</w:t>
      </w:r>
      <w:proofErr w:type="spellEnd"/>
    </w:p>
    <w:p w14:paraId="52285A8E" w14:textId="5CE88538" w:rsidR="00224F28" w:rsidRDefault="006F1E5E" w:rsidP="005D14C1">
      <w:pPr>
        <w:rPr>
          <w:b/>
          <w:bCs/>
        </w:rPr>
      </w:pPr>
      <w:r>
        <w:rPr>
          <w:b/>
          <w:bCs/>
        </w:rPr>
        <w:t>apt-get</w:t>
      </w:r>
      <w:r w:rsidR="00224F28">
        <w:rPr>
          <w:b/>
          <w:bCs/>
        </w:rPr>
        <w:t xml:space="preserve"> </w:t>
      </w:r>
      <w:proofErr w:type="gramStart"/>
      <w:r w:rsidR="00224F28">
        <w:rPr>
          <w:b/>
          <w:bCs/>
        </w:rPr>
        <w:t>update</w:t>
      </w:r>
      <w:proofErr w:type="gramEnd"/>
    </w:p>
    <w:p w14:paraId="23AB3657" w14:textId="63920B01" w:rsidR="00224F28" w:rsidRDefault="00224F28" w:rsidP="005D14C1">
      <w:pPr>
        <w:rPr>
          <w:b/>
          <w:bCs/>
        </w:rPr>
      </w:pPr>
      <w:r>
        <w:rPr>
          <w:b/>
          <w:bCs/>
        </w:rPr>
        <w:t xml:space="preserve">Apt-get </w:t>
      </w:r>
      <w:proofErr w:type="gramStart"/>
      <w:r>
        <w:rPr>
          <w:b/>
          <w:bCs/>
        </w:rPr>
        <w:t>upgrade</w:t>
      </w:r>
      <w:proofErr w:type="gramEnd"/>
    </w:p>
    <w:p w14:paraId="138E48EF" w14:textId="452B4444" w:rsidR="00224F28" w:rsidRDefault="00224F28" w:rsidP="005D14C1">
      <w:pPr>
        <w:rPr>
          <w:b/>
          <w:bCs/>
        </w:rPr>
      </w:pPr>
      <w:proofErr w:type="spellStart"/>
      <w:r>
        <w:rPr>
          <w:b/>
          <w:bCs/>
        </w:rPr>
        <w:t>Mysql</w:t>
      </w:r>
      <w:proofErr w:type="spellEnd"/>
      <w:r>
        <w:rPr>
          <w:b/>
          <w:bCs/>
        </w:rPr>
        <w:t xml:space="preserve"> -u root</w:t>
      </w:r>
    </w:p>
    <w:p w14:paraId="596534F6" w14:textId="2FC2964C" w:rsidR="00224F28" w:rsidRDefault="00224F28" w:rsidP="005D14C1">
      <w:pPr>
        <w:rPr>
          <w:b/>
          <w:bCs/>
        </w:rPr>
      </w:pPr>
      <w:r>
        <w:rPr>
          <w:b/>
          <w:bCs/>
        </w:rPr>
        <w:t>Exit</w:t>
      </w:r>
    </w:p>
    <w:p w14:paraId="6D00C509" w14:textId="05DF6826" w:rsidR="00224F28" w:rsidRDefault="00224F28" w:rsidP="005D14C1">
      <w:pPr>
        <w:rPr>
          <w:b/>
          <w:bCs/>
        </w:rPr>
      </w:pPr>
      <w:r>
        <w:rPr>
          <w:b/>
          <w:bCs/>
        </w:rPr>
        <w:t xml:space="preserve">In </w:t>
      </w:r>
      <w:r w:rsidR="006F1E5E">
        <w:rPr>
          <w:b/>
          <w:bCs/>
        </w:rPr>
        <w:t>Ubuntu</w:t>
      </w:r>
    </w:p>
    <w:p w14:paraId="141C0DE9" w14:textId="1D44CEFC" w:rsidR="00224F28" w:rsidRDefault="00224F28" w:rsidP="005D14C1">
      <w:pPr>
        <w:rPr>
          <w:b/>
          <w:bCs/>
        </w:rPr>
      </w:pPr>
      <w:proofErr w:type="spellStart"/>
      <w:r>
        <w:rPr>
          <w:b/>
          <w:bCs/>
        </w:rPr>
        <w:t>Mysql</w:t>
      </w:r>
      <w:proofErr w:type="spellEnd"/>
      <w:r>
        <w:rPr>
          <w:b/>
          <w:bCs/>
        </w:rPr>
        <w:t xml:space="preserve"> -u admin12 -h (and copy endpoint) -</w:t>
      </w:r>
      <w:proofErr w:type="gramStart"/>
      <w:r>
        <w:rPr>
          <w:b/>
          <w:bCs/>
        </w:rPr>
        <w:t>p</w:t>
      </w:r>
      <w:proofErr w:type="gramEnd"/>
    </w:p>
    <w:p w14:paraId="73DAE8D5" w14:textId="3B330B68" w:rsidR="00224F28" w:rsidRDefault="00416FBA" w:rsidP="005D14C1">
      <w:pPr>
        <w:rPr>
          <w:b/>
          <w:bCs/>
        </w:rPr>
      </w:pPr>
      <w:r>
        <w:rPr>
          <w:b/>
          <w:bCs/>
        </w:rPr>
        <w:t>Next</w:t>
      </w:r>
    </w:p>
    <w:p w14:paraId="2FD850F3" w14:textId="1EB9DDDF" w:rsidR="00416FBA" w:rsidRDefault="00416FBA" w:rsidP="005D14C1">
      <w:pPr>
        <w:rPr>
          <w:b/>
          <w:bCs/>
        </w:rPr>
      </w:pPr>
      <w:r>
        <w:rPr>
          <w:b/>
          <w:bCs/>
        </w:rPr>
        <w:t xml:space="preserve">Show </w:t>
      </w:r>
      <w:proofErr w:type="gramStart"/>
      <w:r>
        <w:rPr>
          <w:b/>
          <w:bCs/>
        </w:rPr>
        <w:t>databases;</w:t>
      </w:r>
      <w:proofErr w:type="gramEnd"/>
    </w:p>
    <w:p w14:paraId="43BC0287" w14:textId="1A9B07CD" w:rsidR="00416FBA" w:rsidRDefault="00416FBA" w:rsidP="005D14C1">
      <w:pPr>
        <w:rPr>
          <w:b/>
          <w:bCs/>
        </w:rPr>
      </w:pPr>
      <w:r>
        <w:rPr>
          <w:b/>
          <w:bCs/>
        </w:rPr>
        <w:t xml:space="preserve">Create database </w:t>
      </w:r>
      <w:proofErr w:type="spellStart"/>
      <w:proofErr w:type="gramStart"/>
      <w:r>
        <w:rPr>
          <w:b/>
          <w:bCs/>
        </w:rPr>
        <w:t>navyaletspatchup</w:t>
      </w:r>
      <w:proofErr w:type="spellEnd"/>
      <w:r>
        <w:rPr>
          <w:b/>
          <w:bCs/>
        </w:rPr>
        <w:t>;</w:t>
      </w:r>
      <w:proofErr w:type="gramEnd"/>
    </w:p>
    <w:p w14:paraId="7C3E1FA3" w14:textId="033F3837" w:rsidR="00416FBA" w:rsidRDefault="00416FBA" w:rsidP="005D14C1">
      <w:pPr>
        <w:rPr>
          <w:b/>
          <w:bCs/>
        </w:rPr>
      </w:pPr>
      <w:r>
        <w:rPr>
          <w:b/>
          <w:bCs/>
        </w:rPr>
        <w:t xml:space="preserve">You will get </w:t>
      </w:r>
      <w:proofErr w:type="gramStart"/>
      <w:r>
        <w:rPr>
          <w:b/>
          <w:bCs/>
        </w:rPr>
        <w:t>this</w:t>
      </w:r>
      <w:proofErr w:type="gramEnd"/>
    </w:p>
    <w:p w14:paraId="56EDEB0C" w14:textId="77777777" w:rsidR="000B3EFC" w:rsidRDefault="000B3EFC" w:rsidP="005D14C1">
      <w:pPr>
        <w:rPr>
          <w:b/>
          <w:bCs/>
        </w:rPr>
      </w:pPr>
    </w:p>
    <w:p w14:paraId="5BF4DD8E" w14:textId="1DBA6C6C" w:rsidR="000B3EFC" w:rsidRDefault="000B3EFC" w:rsidP="005D14C1">
      <w:pPr>
        <w:rPr>
          <w:b/>
          <w:bCs/>
        </w:rPr>
      </w:pPr>
      <w:r>
        <w:rPr>
          <w:b/>
          <w:bCs/>
        </w:rPr>
        <w:t xml:space="preserve">How to create </w:t>
      </w:r>
      <w:proofErr w:type="spellStart"/>
      <w:r>
        <w:rPr>
          <w:b/>
          <w:bCs/>
        </w:rPr>
        <w:t>rds</w:t>
      </w:r>
      <w:proofErr w:type="spellEnd"/>
      <w:r>
        <w:rPr>
          <w:b/>
          <w:bCs/>
        </w:rPr>
        <w:t xml:space="preserve"> and migrate snapshot (data) from another </w:t>
      </w:r>
      <w:proofErr w:type="spellStart"/>
      <w:r>
        <w:rPr>
          <w:b/>
          <w:bCs/>
        </w:rPr>
        <w:t>rds</w:t>
      </w:r>
      <w:proofErr w:type="spellEnd"/>
      <w:r>
        <w:rPr>
          <w:b/>
          <w:bCs/>
        </w:rPr>
        <w:t xml:space="preserve"> account</w:t>
      </w:r>
    </w:p>
    <w:p w14:paraId="4DD9806E" w14:textId="2B5ACDAB" w:rsidR="000B3EFC" w:rsidRDefault="000B3EFC" w:rsidP="005D14C1">
      <w:r>
        <w:t xml:space="preserve">Create 1 vpc,2 subnets(1a,1b), </w:t>
      </w:r>
      <w:proofErr w:type="gramStart"/>
      <w:r>
        <w:t>router,ig</w:t>
      </w:r>
      <w:proofErr w:type="gramEnd"/>
      <w:r>
        <w:t>,ec2</w:t>
      </w:r>
    </w:p>
    <w:p w14:paraId="33A3461A" w14:textId="3E31A03B" w:rsidR="000B3EFC" w:rsidRDefault="000B3EFC" w:rsidP="005D14C1">
      <w:r>
        <w:t xml:space="preserve">And first give </w:t>
      </w:r>
      <w:proofErr w:type="spellStart"/>
      <w:r>
        <w:t>vpc</w:t>
      </w:r>
      <w:proofErr w:type="spellEnd"/>
      <w:r>
        <w:t xml:space="preserve"> enable </w:t>
      </w:r>
      <w:proofErr w:type="spellStart"/>
      <w:proofErr w:type="gramStart"/>
      <w:r>
        <w:t>rds</w:t>
      </w:r>
      <w:proofErr w:type="spellEnd"/>
      <w:proofErr w:type="gramEnd"/>
    </w:p>
    <w:p w14:paraId="020D5F57" w14:textId="72412F5A" w:rsidR="000B3EFC" w:rsidRDefault="000B3EFC" w:rsidP="005D14C1">
      <w:pPr>
        <w:rPr>
          <w:b/>
          <w:bCs/>
        </w:rPr>
      </w:pPr>
      <w:proofErr w:type="spellStart"/>
      <w:r w:rsidRPr="000B3EFC">
        <w:rPr>
          <w:b/>
          <w:bCs/>
        </w:rPr>
        <w:t>Rds</w:t>
      </w:r>
      <w:proofErr w:type="spellEnd"/>
      <w:r w:rsidRPr="000B3EFC">
        <w:rPr>
          <w:b/>
          <w:bCs/>
        </w:rPr>
        <w:t xml:space="preserve"> creation:</w:t>
      </w:r>
    </w:p>
    <w:p w14:paraId="47F1DE0F" w14:textId="540E97BF" w:rsidR="000B3EFC" w:rsidRDefault="000B3EFC" w:rsidP="005D14C1">
      <w:r>
        <w:t xml:space="preserve">Standard </w:t>
      </w:r>
      <w:r w:rsidR="00D94FD2">
        <w:t>Create</w:t>
      </w:r>
      <w:r>
        <w:t xml:space="preserve"> __</w:t>
      </w:r>
      <w:proofErr w:type="gramStart"/>
      <w:r>
        <w:t>aurora(</w:t>
      </w:r>
      <w:proofErr w:type="gramEnd"/>
      <w:r w:rsidR="00D94FD2">
        <w:t>MySQL</w:t>
      </w:r>
      <w:r>
        <w:t>)_</w:t>
      </w:r>
      <w:proofErr w:type="spellStart"/>
      <w:r w:rsidR="00D94FD2">
        <w:t>DevTest</w:t>
      </w:r>
      <w:r>
        <w:t>___names___passwords</w:t>
      </w:r>
      <w:proofErr w:type="spellEnd"/>
    </w:p>
    <w:p w14:paraId="11732B12" w14:textId="17FC058D" w:rsidR="00D94FD2" w:rsidRDefault="00D94FD2" w:rsidP="005D14C1">
      <w:proofErr w:type="spellStart"/>
      <w:r>
        <w:t>Cluster__aurora</w:t>
      </w:r>
      <w:proofErr w:type="spellEnd"/>
      <w:r>
        <w:t xml:space="preserve"> </w:t>
      </w:r>
      <w:proofErr w:type="gramStart"/>
      <w:r>
        <w:t>standard</w:t>
      </w:r>
      <w:proofErr w:type="gramEnd"/>
    </w:p>
    <w:p w14:paraId="1FB08534" w14:textId="26B0AEA8" w:rsidR="00D94FD2" w:rsidRDefault="00D94FD2" w:rsidP="005D14C1">
      <w:r>
        <w:t xml:space="preserve">Instance </w:t>
      </w:r>
      <w:proofErr w:type="spellStart"/>
      <w:r>
        <w:t>configuration__burstable</w:t>
      </w:r>
      <w:proofErr w:type="spellEnd"/>
      <w:r>
        <w:t xml:space="preserve"> classes----db.t</w:t>
      </w:r>
      <w:proofErr w:type="gramStart"/>
      <w:r>
        <w:t>3.medium</w:t>
      </w:r>
      <w:proofErr w:type="gramEnd"/>
    </w:p>
    <w:p w14:paraId="3D479127" w14:textId="4480FB8E" w:rsidR="00C5791F" w:rsidRDefault="00C5791F" w:rsidP="005D14C1">
      <w:r>
        <w:t xml:space="preserve">Availability &amp; </w:t>
      </w:r>
      <w:proofErr w:type="spellStart"/>
      <w:r>
        <w:t>dunability</w:t>
      </w:r>
      <w:proofErr w:type="spellEnd"/>
      <w:r>
        <w:t xml:space="preserve">—don’t create an aurora </w:t>
      </w:r>
      <w:proofErr w:type="gramStart"/>
      <w:r>
        <w:t>replica</w:t>
      </w:r>
      <w:proofErr w:type="gramEnd"/>
    </w:p>
    <w:p w14:paraId="5005B93C" w14:textId="4BA5B67B" w:rsidR="00C5791F" w:rsidRDefault="00C5791F" w:rsidP="005D14C1">
      <w:proofErr w:type="spellStart"/>
      <w:r>
        <w:lastRenderedPageBreak/>
        <w:t>Connectivy</w:t>
      </w:r>
      <w:proofErr w:type="spellEnd"/>
      <w:r>
        <w:t xml:space="preserve">—don’t connect to </w:t>
      </w:r>
      <w:proofErr w:type="gramStart"/>
      <w:r>
        <w:t>an</w:t>
      </w:r>
      <w:proofErr w:type="gramEnd"/>
      <w:r>
        <w:t xml:space="preserve"> compute resources-- Ipv4</w:t>
      </w:r>
    </w:p>
    <w:p w14:paraId="6816675C" w14:textId="2C2B5128" w:rsidR="00025D4A" w:rsidRDefault="00025D4A" w:rsidP="005D14C1">
      <w:r>
        <w:t xml:space="preserve">View </w:t>
      </w:r>
      <w:proofErr w:type="spellStart"/>
      <w:r>
        <w:t>configiration</w:t>
      </w:r>
      <w:proofErr w:type="spellEnd"/>
    </w:p>
    <w:p w14:paraId="7E272EA4" w14:textId="3DB7D959" w:rsidR="00576D4D" w:rsidRDefault="00576D4D" w:rsidP="005D14C1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Admin</w:t>
      </w:r>
    </w:p>
    <w:p w14:paraId="16D5160C" w14:textId="13D06E53" w:rsidR="00576D4D" w:rsidRDefault="00576D4D" w:rsidP="005D14C1">
      <w:proofErr w:type="spellStart"/>
      <w:r w:rsidRPr="00576D4D">
        <w:t>Asdflkjh</w:t>
      </w:r>
      <w:proofErr w:type="spellEnd"/>
    </w:p>
    <w:p w14:paraId="177602A6" w14:textId="0FC7C49E" w:rsidR="00576D4D" w:rsidRDefault="00576D4D" w:rsidP="005D14C1">
      <w:r w:rsidRPr="00576D4D">
        <w:t>database-443.cluster-c9csuooaqmqt.us-east-1.rds.amazonaws.com</w:t>
      </w:r>
    </w:p>
    <w:p w14:paraId="4DC2B6EB" w14:textId="2BC07C5A" w:rsidR="00024212" w:rsidRDefault="00024212" w:rsidP="005D14C1">
      <w:pPr>
        <w:rPr>
          <w:b/>
          <w:bCs/>
        </w:rPr>
      </w:pPr>
      <w:r w:rsidRPr="00024212">
        <w:rPr>
          <w:b/>
          <w:bCs/>
        </w:rPr>
        <w:t xml:space="preserve">How to create </w:t>
      </w:r>
      <w:r w:rsidR="00115F0F">
        <w:rPr>
          <w:b/>
          <w:bCs/>
        </w:rPr>
        <w:t xml:space="preserve">a </w:t>
      </w:r>
      <w:r w:rsidRPr="00024212">
        <w:rPr>
          <w:b/>
          <w:bCs/>
        </w:rPr>
        <w:t>snapshot:</w:t>
      </w:r>
    </w:p>
    <w:p w14:paraId="785571A2" w14:textId="11C57889" w:rsidR="00024212" w:rsidRPr="00024212" w:rsidRDefault="00024212" w:rsidP="005D14C1">
      <w:r>
        <w:t xml:space="preserve">Go to </w:t>
      </w:r>
      <w:r w:rsidR="00115F0F">
        <w:t>rds.</w:t>
      </w:r>
      <w:r>
        <w:t xml:space="preserve"> database---actions---take </w:t>
      </w:r>
      <w:r w:rsidR="00115F0F">
        <w:t>a snapshot.</w:t>
      </w:r>
    </w:p>
    <w:p w14:paraId="2148ED1D" w14:textId="77777777" w:rsidR="00C5791F" w:rsidRDefault="00C5791F" w:rsidP="005D14C1"/>
    <w:p w14:paraId="3FDD4B03" w14:textId="77777777" w:rsidR="00D94FD2" w:rsidRDefault="00D94FD2" w:rsidP="005D14C1"/>
    <w:p w14:paraId="09DD7386" w14:textId="77777777" w:rsidR="00D94FD2" w:rsidRPr="000B3EFC" w:rsidRDefault="00D94FD2" w:rsidP="005D14C1"/>
    <w:p w14:paraId="397D50CA" w14:textId="77777777" w:rsidR="000B3EFC" w:rsidRPr="000B3EFC" w:rsidRDefault="000B3EFC" w:rsidP="005D14C1"/>
    <w:p w14:paraId="1B25A857" w14:textId="77777777" w:rsidR="00D603C2" w:rsidRDefault="00D603C2" w:rsidP="005D14C1">
      <w:pPr>
        <w:rPr>
          <w:b/>
          <w:bCs/>
        </w:rPr>
      </w:pPr>
    </w:p>
    <w:p w14:paraId="3E8E8015" w14:textId="77777777" w:rsidR="00D603C2" w:rsidRDefault="00D603C2" w:rsidP="005D14C1">
      <w:pPr>
        <w:rPr>
          <w:b/>
          <w:bCs/>
        </w:rPr>
      </w:pPr>
    </w:p>
    <w:p w14:paraId="1FC0EC13" w14:textId="77777777" w:rsidR="00D603C2" w:rsidRDefault="00D603C2" w:rsidP="005D14C1">
      <w:pPr>
        <w:rPr>
          <w:b/>
          <w:bCs/>
        </w:rPr>
      </w:pPr>
    </w:p>
    <w:p w14:paraId="2FBCFD39" w14:textId="77777777" w:rsidR="00D603C2" w:rsidRDefault="00D603C2" w:rsidP="005D14C1">
      <w:pPr>
        <w:rPr>
          <w:b/>
          <w:bCs/>
        </w:rPr>
      </w:pPr>
    </w:p>
    <w:p w14:paraId="02853CFE" w14:textId="5D235A28" w:rsidR="006E5035" w:rsidRDefault="009B2100" w:rsidP="005D14C1">
      <w:pPr>
        <w:rPr>
          <w:b/>
          <w:bCs/>
        </w:rPr>
      </w:pPr>
      <w:bookmarkStart w:id="3" w:name="_Hlk161669304"/>
      <w:r>
        <w:rPr>
          <w:b/>
          <w:bCs/>
        </w:rPr>
        <w:t>What is docker?</w:t>
      </w:r>
    </w:p>
    <w:p w14:paraId="1E67E27A" w14:textId="55D2CBEF" w:rsidR="009B2100" w:rsidRDefault="009B2100" w:rsidP="005D14C1">
      <w:pPr>
        <w:rPr>
          <w:b/>
          <w:bCs/>
        </w:rPr>
      </w:pPr>
      <w:r>
        <w:rPr>
          <w:b/>
          <w:bCs/>
        </w:rPr>
        <w:t>Docker is a software platform that allows you to build,</w:t>
      </w:r>
      <w:r w:rsidR="00280B7F">
        <w:rPr>
          <w:b/>
          <w:bCs/>
        </w:rPr>
        <w:t xml:space="preserve"> </w:t>
      </w:r>
      <w:r>
        <w:rPr>
          <w:b/>
          <w:bCs/>
        </w:rPr>
        <w:t xml:space="preserve">test and deploy applications </w:t>
      </w:r>
      <w:proofErr w:type="gramStart"/>
      <w:r>
        <w:rPr>
          <w:b/>
          <w:bCs/>
        </w:rPr>
        <w:t>quickly .docker</w:t>
      </w:r>
      <w:proofErr w:type="gramEnd"/>
      <w:r>
        <w:rPr>
          <w:b/>
          <w:bCs/>
        </w:rPr>
        <w:t xml:space="preserve"> compose is a tool that helps define,</w:t>
      </w:r>
      <w:r w:rsidR="00280B7F">
        <w:rPr>
          <w:b/>
          <w:bCs/>
        </w:rPr>
        <w:t xml:space="preserve"> </w:t>
      </w:r>
      <w:r>
        <w:rPr>
          <w:b/>
          <w:bCs/>
        </w:rPr>
        <w:t xml:space="preserve">share and encapsulate </w:t>
      </w:r>
      <w:r w:rsidR="00280B7F">
        <w:rPr>
          <w:b/>
          <w:bCs/>
        </w:rPr>
        <w:t>multi-container</w:t>
      </w:r>
      <w:r>
        <w:rPr>
          <w:b/>
          <w:bCs/>
        </w:rPr>
        <w:t xml:space="preserve"> </w:t>
      </w:r>
      <w:r w:rsidR="00280B7F">
        <w:rPr>
          <w:b/>
          <w:bCs/>
        </w:rPr>
        <w:t>applications</w:t>
      </w:r>
      <w:r>
        <w:rPr>
          <w:b/>
          <w:bCs/>
        </w:rPr>
        <w:t xml:space="preserve"> based on </w:t>
      </w:r>
      <w:proofErr w:type="spellStart"/>
      <w:r>
        <w:rPr>
          <w:b/>
          <w:bCs/>
        </w:rPr>
        <w:t>yaml</w:t>
      </w:r>
      <w:proofErr w:type="spellEnd"/>
      <w:r>
        <w:rPr>
          <w:b/>
          <w:bCs/>
        </w:rPr>
        <w:t xml:space="preserve"> files that are coded in </w:t>
      </w:r>
      <w:r w:rsidR="00280B7F">
        <w:rPr>
          <w:b/>
          <w:bCs/>
        </w:rPr>
        <w:t>YAML</w:t>
      </w:r>
      <w:r>
        <w:rPr>
          <w:b/>
          <w:bCs/>
        </w:rPr>
        <w:t xml:space="preserve"> files</w:t>
      </w:r>
    </w:p>
    <w:p w14:paraId="236C4DF9" w14:textId="77777777" w:rsidR="006E5035" w:rsidRDefault="006E5035" w:rsidP="005D14C1">
      <w:pPr>
        <w:rPr>
          <w:b/>
          <w:bCs/>
        </w:rPr>
      </w:pPr>
      <w:r>
        <w:rPr>
          <w:b/>
          <w:bCs/>
        </w:rPr>
        <w:t xml:space="preserve">Docker file:  </w:t>
      </w:r>
    </w:p>
    <w:p w14:paraId="0E619AF2" w14:textId="48A1F261" w:rsidR="006E5035" w:rsidRDefault="006E5035" w:rsidP="005D14C1">
      <w:pPr>
        <w:rPr>
          <w:b/>
          <w:bCs/>
        </w:rPr>
      </w:pPr>
      <w:r>
        <w:rPr>
          <w:b/>
          <w:bCs/>
        </w:rPr>
        <w:t>base image--------docker hub</w:t>
      </w:r>
    </w:p>
    <w:p w14:paraId="427BB855" w14:textId="39EF04B2" w:rsidR="006E5035" w:rsidRDefault="006E5035" w:rsidP="005D14C1">
      <w:pPr>
        <w:rPr>
          <w:b/>
          <w:bCs/>
        </w:rPr>
      </w:pPr>
      <w:r>
        <w:rPr>
          <w:b/>
          <w:bCs/>
        </w:rPr>
        <w:t xml:space="preserve">Do </w:t>
      </w:r>
      <w:proofErr w:type="gramStart"/>
      <w:r w:rsidR="000007E8">
        <w:rPr>
          <w:b/>
          <w:bCs/>
        </w:rPr>
        <w:t>prerequisites</w:t>
      </w:r>
      <w:proofErr w:type="gramEnd"/>
    </w:p>
    <w:p w14:paraId="0F95A152" w14:textId="1360D84A" w:rsidR="006E5035" w:rsidRDefault="006E5035" w:rsidP="005D14C1">
      <w:pPr>
        <w:rPr>
          <w:b/>
          <w:bCs/>
        </w:rPr>
      </w:pPr>
      <w:r>
        <w:rPr>
          <w:b/>
          <w:bCs/>
        </w:rPr>
        <w:t xml:space="preserve">Copy </w:t>
      </w:r>
      <w:proofErr w:type="gramStart"/>
      <w:r>
        <w:rPr>
          <w:b/>
          <w:bCs/>
        </w:rPr>
        <w:t>code</w:t>
      </w:r>
      <w:proofErr w:type="gramEnd"/>
    </w:p>
    <w:p w14:paraId="5AB52427" w14:textId="27027072" w:rsidR="006E5035" w:rsidRDefault="006E5035" w:rsidP="005D14C1">
      <w:pPr>
        <w:rPr>
          <w:b/>
          <w:bCs/>
        </w:rPr>
      </w:pPr>
      <w:r>
        <w:rPr>
          <w:b/>
          <w:bCs/>
        </w:rPr>
        <w:t xml:space="preserve">Provide </w:t>
      </w:r>
      <w:proofErr w:type="spellStart"/>
      <w:proofErr w:type="gramStart"/>
      <w:r>
        <w:rPr>
          <w:b/>
          <w:bCs/>
        </w:rPr>
        <w:t>init</w:t>
      </w:r>
      <w:proofErr w:type="spellEnd"/>
      <w:proofErr w:type="gramEnd"/>
    </w:p>
    <w:p w14:paraId="00B54990" w14:textId="77777777" w:rsidR="006E5035" w:rsidRDefault="006E5035" w:rsidP="005D14C1">
      <w:pPr>
        <w:rPr>
          <w:b/>
          <w:bCs/>
        </w:rPr>
      </w:pPr>
    </w:p>
    <w:p w14:paraId="52A5211E" w14:textId="5181EEDC" w:rsidR="00D603C2" w:rsidRPr="000007E8" w:rsidRDefault="00D603C2" w:rsidP="005D14C1">
      <w:r w:rsidRPr="000007E8">
        <w:t xml:space="preserve">Sudo apt-get </w:t>
      </w:r>
      <w:proofErr w:type="gramStart"/>
      <w:r w:rsidRPr="000007E8">
        <w:t>update</w:t>
      </w:r>
      <w:proofErr w:type="gramEnd"/>
    </w:p>
    <w:p w14:paraId="2BFFAA60" w14:textId="1B4AFEAF" w:rsidR="00D603C2" w:rsidRPr="000007E8" w:rsidRDefault="00D603C2" w:rsidP="005D14C1">
      <w:r w:rsidRPr="000007E8">
        <w:t xml:space="preserve">Sudo apt-get install </w:t>
      </w:r>
      <w:proofErr w:type="gramStart"/>
      <w:r w:rsidRPr="000007E8">
        <w:t>docker.io</w:t>
      </w:r>
      <w:proofErr w:type="gramEnd"/>
    </w:p>
    <w:p w14:paraId="78093BFF" w14:textId="154FA0BF" w:rsidR="006E5035" w:rsidRPr="000007E8" w:rsidRDefault="00D603C2" w:rsidP="005D14C1">
      <w:r w:rsidRPr="000007E8">
        <w:t>Sudo service docker status</w:t>
      </w:r>
    </w:p>
    <w:p w14:paraId="68800075" w14:textId="6D6B7FD6" w:rsidR="00D603C2" w:rsidRPr="000007E8" w:rsidRDefault="00D603C2" w:rsidP="005D14C1">
      <w:r w:rsidRPr="000007E8">
        <w:t xml:space="preserve">Sudo service docker </w:t>
      </w:r>
      <w:proofErr w:type="gramStart"/>
      <w:r w:rsidRPr="000007E8">
        <w:t>start</w:t>
      </w:r>
      <w:proofErr w:type="gramEnd"/>
    </w:p>
    <w:p w14:paraId="305D0F64" w14:textId="0739B91D" w:rsidR="00D603C2" w:rsidRPr="000007E8" w:rsidRDefault="00D603C2" w:rsidP="005D14C1">
      <w:r w:rsidRPr="000007E8">
        <w:lastRenderedPageBreak/>
        <w:t xml:space="preserve">Sudo </w:t>
      </w:r>
      <w:proofErr w:type="spellStart"/>
      <w:r w:rsidRPr="000007E8">
        <w:t>su</w:t>
      </w:r>
      <w:proofErr w:type="spellEnd"/>
      <w:r w:rsidRPr="000007E8">
        <w:t xml:space="preserve"> </w:t>
      </w:r>
    </w:p>
    <w:p w14:paraId="49A5D97C" w14:textId="6C67A014" w:rsidR="00D603C2" w:rsidRPr="000007E8" w:rsidRDefault="00D603C2" w:rsidP="005D14C1">
      <w:r w:rsidRPr="000007E8">
        <w:t>Docker version</w:t>
      </w:r>
    </w:p>
    <w:p w14:paraId="4B231459" w14:textId="76C7FC05" w:rsidR="00D603C2" w:rsidRPr="000007E8" w:rsidRDefault="00D603C2" w:rsidP="005D14C1">
      <w:r w:rsidRPr="000007E8">
        <w:t>Docker search nginx</w:t>
      </w:r>
    </w:p>
    <w:p w14:paraId="626CD24A" w14:textId="1DB23EE0" w:rsidR="00D603C2" w:rsidRPr="000007E8" w:rsidRDefault="00D603C2" w:rsidP="005D14C1">
      <w:r w:rsidRPr="000007E8">
        <w:t xml:space="preserve">Docker pull </w:t>
      </w:r>
      <w:proofErr w:type="gramStart"/>
      <w:r w:rsidRPr="000007E8">
        <w:t>nginx</w:t>
      </w:r>
      <w:proofErr w:type="gramEnd"/>
    </w:p>
    <w:p w14:paraId="0342E514" w14:textId="429110AE" w:rsidR="00D603C2" w:rsidRPr="000007E8" w:rsidRDefault="00D603C2" w:rsidP="005D14C1">
      <w:r w:rsidRPr="000007E8">
        <w:t>Docker images</w:t>
      </w:r>
    </w:p>
    <w:p w14:paraId="0E04D727" w14:textId="23D5C254" w:rsidR="00D603C2" w:rsidRPr="000007E8" w:rsidRDefault="00D603C2" w:rsidP="005D14C1">
      <w:r w:rsidRPr="000007E8">
        <w:t xml:space="preserve">Docker </w:t>
      </w:r>
      <w:proofErr w:type="spellStart"/>
      <w:r w:rsidRPr="000007E8">
        <w:t>ps</w:t>
      </w:r>
      <w:proofErr w:type="spellEnd"/>
    </w:p>
    <w:p w14:paraId="69A03DE6" w14:textId="68435F96" w:rsidR="00D603C2" w:rsidRPr="000007E8" w:rsidRDefault="002C60E2" w:rsidP="005D14C1">
      <w:r w:rsidRPr="000007E8">
        <w:t xml:space="preserve">Docker run -d -p 8080:80 </w:t>
      </w:r>
      <w:proofErr w:type="gramStart"/>
      <w:r w:rsidRPr="000007E8">
        <w:t>nginx</w:t>
      </w:r>
      <w:proofErr w:type="gramEnd"/>
    </w:p>
    <w:p w14:paraId="349179F6" w14:textId="0B7F25C1" w:rsidR="002C60E2" w:rsidRPr="000007E8" w:rsidRDefault="002C60E2" w:rsidP="005D14C1">
      <w:r w:rsidRPr="000007E8">
        <w:t xml:space="preserve">Docker </w:t>
      </w:r>
      <w:proofErr w:type="spellStart"/>
      <w:r w:rsidRPr="000007E8">
        <w:t>ps</w:t>
      </w:r>
      <w:proofErr w:type="spellEnd"/>
    </w:p>
    <w:p w14:paraId="06D1E35E" w14:textId="1A0E0E44" w:rsidR="00C40B62" w:rsidRPr="000007E8" w:rsidRDefault="00C40B62" w:rsidP="005D14C1">
      <w:r w:rsidRPr="000007E8">
        <w:t>b2a3fbbe65b5a6321e50b8f4140b31772c5ca9d3f684ce762ab308ae04e38d21</w:t>
      </w:r>
    </w:p>
    <w:p w14:paraId="2AE1DAA8" w14:textId="7CC21825" w:rsidR="00B518EA" w:rsidRPr="000007E8" w:rsidRDefault="00B518EA" w:rsidP="005D14C1">
      <w:r w:rsidRPr="000007E8">
        <w:t>be2989c46c1c1bab8c18031d7f8c850fa8f4243fbc049c20764c456ab482ac22</w:t>
      </w:r>
    </w:p>
    <w:p w14:paraId="4F009F34" w14:textId="77777777" w:rsidR="00555BEA" w:rsidRDefault="00555BEA" w:rsidP="005D14C1">
      <w:pPr>
        <w:rPr>
          <w:b/>
          <w:bCs/>
        </w:rPr>
      </w:pPr>
    </w:p>
    <w:p w14:paraId="6455350E" w14:textId="3EBE56BC" w:rsidR="00555BEA" w:rsidRDefault="00555BEA" w:rsidP="005D14C1">
      <w:pPr>
        <w:rPr>
          <w:b/>
          <w:bCs/>
        </w:rPr>
      </w:pPr>
      <w:r>
        <w:rPr>
          <w:b/>
          <w:bCs/>
        </w:rPr>
        <w:t xml:space="preserve">create </w:t>
      </w:r>
      <w:proofErr w:type="gramStart"/>
      <w:r>
        <w:rPr>
          <w:b/>
          <w:bCs/>
        </w:rPr>
        <w:t xml:space="preserve">your </w:t>
      </w:r>
      <w:r w:rsidR="005344B4">
        <w:rPr>
          <w:b/>
          <w:bCs/>
        </w:rPr>
        <w:t xml:space="preserve"> own</w:t>
      </w:r>
      <w:proofErr w:type="gramEnd"/>
      <w:r w:rsidR="005344B4">
        <w:rPr>
          <w:b/>
          <w:bCs/>
        </w:rPr>
        <w:t xml:space="preserve"> </w:t>
      </w:r>
      <w:r>
        <w:rPr>
          <w:b/>
          <w:bCs/>
        </w:rPr>
        <w:t xml:space="preserve">image in </w:t>
      </w:r>
      <w:proofErr w:type="spellStart"/>
      <w:r>
        <w:rPr>
          <w:b/>
          <w:bCs/>
        </w:rPr>
        <w:t>ecr</w:t>
      </w:r>
      <w:proofErr w:type="spellEnd"/>
      <w:r>
        <w:rPr>
          <w:b/>
          <w:bCs/>
        </w:rPr>
        <w:t xml:space="preserve"> then we create </w:t>
      </w:r>
      <w:r w:rsidR="005344B4">
        <w:rPr>
          <w:b/>
          <w:bCs/>
        </w:rPr>
        <w:t xml:space="preserve">the </w:t>
      </w:r>
      <w:r>
        <w:rPr>
          <w:b/>
          <w:bCs/>
        </w:rPr>
        <w:t xml:space="preserve">repository and we can run that image in our local </w:t>
      </w:r>
      <w:r w:rsidR="005344B4">
        <w:rPr>
          <w:b/>
          <w:bCs/>
        </w:rPr>
        <w:t>docker-machine</w:t>
      </w:r>
    </w:p>
    <w:bookmarkEnd w:id="3"/>
    <w:p w14:paraId="2790FC10" w14:textId="77777777" w:rsidR="002C60E2" w:rsidRDefault="002C60E2" w:rsidP="005D14C1">
      <w:pPr>
        <w:rPr>
          <w:b/>
          <w:bCs/>
        </w:rPr>
      </w:pPr>
    </w:p>
    <w:p w14:paraId="23DBF410" w14:textId="77777777" w:rsidR="006E2863" w:rsidRDefault="006E2863" w:rsidP="005D14C1">
      <w:pPr>
        <w:rPr>
          <w:b/>
          <w:bCs/>
        </w:rPr>
      </w:pPr>
    </w:p>
    <w:p w14:paraId="459EE05B" w14:textId="77777777" w:rsidR="006E2863" w:rsidRDefault="006E2863" w:rsidP="005D14C1">
      <w:pPr>
        <w:rPr>
          <w:b/>
          <w:bCs/>
        </w:rPr>
      </w:pPr>
    </w:p>
    <w:p w14:paraId="759C6903" w14:textId="77777777" w:rsidR="006E2863" w:rsidRDefault="006E2863" w:rsidP="005D14C1">
      <w:pPr>
        <w:rPr>
          <w:b/>
          <w:bCs/>
        </w:rPr>
      </w:pPr>
    </w:p>
    <w:p w14:paraId="13132D05" w14:textId="77777777" w:rsidR="006E2863" w:rsidRDefault="006E2863" w:rsidP="005D14C1">
      <w:pPr>
        <w:rPr>
          <w:b/>
          <w:bCs/>
        </w:rPr>
      </w:pPr>
    </w:p>
    <w:p w14:paraId="21E71B58" w14:textId="77777777" w:rsidR="006E2863" w:rsidRDefault="006E2863" w:rsidP="005D14C1">
      <w:pPr>
        <w:rPr>
          <w:b/>
          <w:bCs/>
        </w:rPr>
      </w:pPr>
    </w:p>
    <w:p w14:paraId="313B0751" w14:textId="77777777" w:rsidR="006E2863" w:rsidRDefault="006E2863" w:rsidP="005D14C1">
      <w:pPr>
        <w:rPr>
          <w:b/>
          <w:bCs/>
        </w:rPr>
      </w:pPr>
    </w:p>
    <w:p w14:paraId="1928F953" w14:textId="77777777" w:rsidR="006E2863" w:rsidRDefault="006E2863" w:rsidP="005D14C1">
      <w:pPr>
        <w:rPr>
          <w:b/>
          <w:bCs/>
        </w:rPr>
      </w:pPr>
    </w:p>
    <w:p w14:paraId="765F4B52" w14:textId="77777777" w:rsidR="006E2863" w:rsidRDefault="006E2863" w:rsidP="005D14C1">
      <w:pPr>
        <w:rPr>
          <w:b/>
          <w:bCs/>
        </w:rPr>
      </w:pPr>
    </w:p>
    <w:p w14:paraId="74272CEB" w14:textId="77777777" w:rsidR="006E2863" w:rsidRDefault="006E2863" w:rsidP="005D14C1">
      <w:pPr>
        <w:rPr>
          <w:b/>
          <w:bCs/>
        </w:rPr>
      </w:pPr>
    </w:p>
    <w:p w14:paraId="12F2240D" w14:textId="77777777" w:rsidR="006E2863" w:rsidRDefault="006E2863" w:rsidP="005D14C1">
      <w:pPr>
        <w:rPr>
          <w:b/>
          <w:bCs/>
        </w:rPr>
      </w:pPr>
    </w:p>
    <w:p w14:paraId="1D5B2117" w14:textId="77777777" w:rsidR="006E2863" w:rsidRDefault="006E2863" w:rsidP="005D14C1">
      <w:pPr>
        <w:rPr>
          <w:b/>
          <w:bCs/>
        </w:rPr>
      </w:pPr>
    </w:p>
    <w:p w14:paraId="48EAD19E" w14:textId="77777777" w:rsidR="006E2863" w:rsidRDefault="006E2863" w:rsidP="005D14C1">
      <w:pPr>
        <w:rPr>
          <w:b/>
          <w:bCs/>
        </w:rPr>
      </w:pPr>
    </w:p>
    <w:p w14:paraId="71CD7A46" w14:textId="77777777" w:rsidR="006E2863" w:rsidRDefault="006E2863" w:rsidP="005D14C1">
      <w:pPr>
        <w:rPr>
          <w:b/>
          <w:bCs/>
        </w:rPr>
      </w:pPr>
    </w:p>
    <w:p w14:paraId="01605A16" w14:textId="77777777" w:rsidR="006E2863" w:rsidRDefault="006E2863" w:rsidP="005D14C1">
      <w:pPr>
        <w:rPr>
          <w:b/>
          <w:bCs/>
        </w:rPr>
      </w:pPr>
    </w:p>
    <w:p w14:paraId="2E0C0CD1" w14:textId="77777777" w:rsidR="006E2863" w:rsidRDefault="006E2863" w:rsidP="005D14C1">
      <w:pPr>
        <w:rPr>
          <w:b/>
          <w:bCs/>
        </w:rPr>
      </w:pPr>
    </w:p>
    <w:p w14:paraId="0992D440" w14:textId="77777777" w:rsidR="006E2863" w:rsidRDefault="006E2863" w:rsidP="005D14C1">
      <w:pPr>
        <w:rPr>
          <w:b/>
          <w:bCs/>
        </w:rPr>
      </w:pPr>
    </w:p>
    <w:p w14:paraId="3E616FA2" w14:textId="77777777" w:rsidR="006E2863" w:rsidRDefault="006E2863" w:rsidP="005D14C1">
      <w:pPr>
        <w:rPr>
          <w:b/>
          <w:bCs/>
        </w:rPr>
      </w:pPr>
    </w:p>
    <w:p w14:paraId="320E3F0C" w14:textId="77777777" w:rsidR="006E2863" w:rsidRDefault="006E2863" w:rsidP="005D14C1">
      <w:pPr>
        <w:rPr>
          <w:b/>
          <w:bCs/>
        </w:rPr>
      </w:pPr>
      <w:bookmarkStart w:id="4" w:name="_Hlk161667904"/>
    </w:p>
    <w:p w14:paraId="6C9B13C5" w14:textId="5C5A4FCB" w:rsidR="006E2863" w:rsidRDefault="006E2863" w:rsidP="005D14C1">
      <w:pPr>
        <w:rPr>
          <w:b/>
          <w:bCs/>
        </w:rPr>
      </w:pPr>
      <w:r>
        <w:rPr>
          <w:b/>
          <w:bCs/>
        </w:rPr>
        <w:t>MINKUBE INSTALLATION</w:t>
      </w:r>
    </w:p>
    <w:p w14:paraId="70FDDD71" w14:textId="6E8D95A2" w:rsidR="0022637E" w:rsidRDefault="0022637E" w:rsidP="005D14C1">
      <w:r>
        <w:t xml:space="preserve">Install </w:t>
      </w:r>
      <w:proofErr w:type="gramStart"/>
      <w:r>
        <w:t>ec2</w:t>
      </w:r>
      <w:proofErr w:type="gramEnd"/>
    </w:p>
    <w:p w14:paraId="50A1B946" w14:textId="4C0B1A4F" w:rsidR="0022637E" w:rsidRDefault="0022637E" w:rsidP="005D14C1">
      <w:r>
        <w:t xml:space="preserve">Go to Google </w:t>
      </w:r>
      <w:proofErr w:type="spellStart"/>
      <w:r>
        <w:t>Minkube</w:t>
      </w:r>
      <w:proofErr w:type="spellEnd"/>
      <w:r>
        <w:t xml:space="preserve"> and install Ubuntu 22.04</w:t>
      </w:r>
    </w:p>
    <w:p w14:paraId="7AC28748" w14:textId="4D6DF68F" w:rsidR="0022637E" w:rsidRDefault="00000000" w:rsidP="005D14C1">
      <w:hyperlink r:id="rId15" w:history="1">
        <w:r w:rsidR="0022637E" w:rsidRPr="00BA2EA2">
          <w:rPr>
            <w:rStyle w:val="Hyperlink"/>
          </w:rPr>
          <w:t>https://www.linuxbuzz.com/install-minikube-on-ubuntu/</w:t>
        </w:r>
      </w:hyperlink>
    </w:p>
    <w:p w14:paraId="62BC4CF4" w14:textId="73D98215" w:rsidR="0022637E" w:rsidRDefault="0022637E" w:rsidP="005D14C1">
      <w:r>
        <w:t xml:space="preserve">open </w:t>
      </w:r>
      <w:proofErr w:type="spellStart"/>
      <w:r>
        <w:t>mobex</w:t>
      </w:r>
      <w:proofErr w:type="spellEnd"/>
      <w:r>
        <w:t xml:space="preserve"> and </w:t>
      </w:r>
      <w:proofErr w:type="spellStart"/>
      <w:r>
        <w:t>sudo</w:t>
      </w:r>
      <w:proofErr w:type="spellEnd"/>
      <w:r>
        <w:t xml:space="preserve"> </w:t>
      </w:r>
      <w:proofErr w:type="spellStart"/>
      <w:proofErr w:type="gramStart"/>
      <w:r>
        <w:t>su</w:t>
      </w:r>
      <w:proofErr w:type="spellEnd"/>
      <w:r>
        <w:t xml:space="preserve"> ,</w:t>
      </w:r>
      <w:proofErr w:type="gramEnd"/>
      <w:r>
        <w:t xml:space="preserve"> update, upgrade</w:t>
      </w:r>
    </w:p>
    <w:p w14:paraId="5C8FB6C9" w14:textId="30AFBEF1" w:rsidR="0022637E" w:rsidRDefault="0022637E" w:rsidP="005D14C1">
      <w:r>
        <w:t xml:space="preserve">docker install ubuntu </w:t>
      </w:r>
      <w:proofErr w:type="gramStart"/>
      <w:r>
        <w:t>22.04</w:t>
      </w:r>
      <w:proofErr w:type="gramEnd"/>
    </w:p>
    <w:p w14:paraId="7864FE71" w14:textId="7FBD9324" w:rsidR="0022637E" w:rsidRDefault="00000000" w:rsidP="005D14C1">
      <w:hyperlink r:id="rId16" w:history="1">
        <w:r w:rsidR="0022637E" w:rsidRPr="00BA2EA2">
          <w:rPr>
            <w:rStyle w:val="Hyperlink"/>
          </w:rPr>
          <w:t>https://docs.docker.com/engine/install/ubuntu/</w:t>
        </w:r>
      </w:hyperlink>
    </w:p>
    <w:p w14:paraId="4BF90151" w14:textId="586258FC" w:rsidR="00987B37" w:rsidRDefault="00987B37" w:rsidP="005D14C1">
      <w:r>
        <w:t>commands</w:t>
      </w:r>
    </w:p>
    <w:p w14:paraId="29F696E8" w14:textId="77777777" w:rsidR="00987B37" w:rsidRPr="00987B37" w:rsidRDefault="00987B37" w:rsidP="00987B3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</w:pPr>
      <w:proofErr w:type="spell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sudo</w:t>
      </w:r>
      <w:proofErr w:type="spellEnd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apt-get </w:t>
      </w:r>
      <w:proofErr w:type="gram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update</w:t>
      </w:r>
      <w:proofErr w:type="gramEnd"/>
    </w:p>
    <w:p w14:paraId="740808DC" w14:textId="77777777" w:rsidR="00987B37" w:rsidRPr="00987B37" w:rsidRDefault="00987B37" w:rsidP="00987B3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</w:pPr>
      <w:proofErr w:type="spell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sudo</w:t>
      </w:r>
      <w:proofErr w:type="spellEnd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apt-get install ca-certificates </w:t>
      </w:r>
      <w:proofErr w:type="gram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curl</w:t>
      </w:r>
      <w:proofErr w:type="gramEnd"/>
    </w:p>
    <w:p w14:paraId="7348E42B" w14:textId="77777777" w:rsidR="00987B37" w:rsidRPr="00987B37" w:rsidRDefault="00987B37" w:rsidP="00987B3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</w:pPr>
      <w:proofErr w:type="spell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sudo</w:t>
      </w:r>
      <w:proofErr w:type="spellEnd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install -m </w:t>
      </w:r>
      <w:r w:rsidRPr="00987B37">
        <w:rPr>
          <w:rFonts w:ascii="Roboto Mono" w:eastAsia="Times New Roman" w:hAnsi="Roboto Mono" w:cs="Courier New"/>
          <w:color w:val="0C49C2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0755</w:t>
      </w:r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-d /etc/apt/</w:t>
      </w:r>
      <w:proofErr w:type="gram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keyrings</w:t>
      </w:r>
      <w:proofErr w:type="gramEnd"/>
    </w:p>
    <w:p w14:paraId="4E663663" w14:textId="77777777" w:rsidR="00987B37" w:rsidRPr="00987B37" w:rsidRDefault="00987B37" w:rsidP="00987B3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</w:pPr>
      <w:proofErr w:type="spell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sudo</w:t>
      </w:r>
      <w:proofErr w:type="spellEnd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curl -</w:t>
      </w:r>
      <w:proofErr w:type="spell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fsSL</w:t>
      </w:r>
      <w:proofErr w:type="spellEnd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https://download.docker.com/linux/ubuntu/gpg -o /etc/apt/keyrings/</w:t>
      </w:r>
      <w:proofErr w:type="spell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docker.asc</w:t>
      </w:r>
      <w:proofErr w:type="spellEnd"/>
    </w:p>
    <w:p w14:paraId="42415C0A" w14:textId="77777777" w:rsidR="00987B37" w:rsidRPr="00987B37" w:rsidRDefault="00987B37" w:rsidP="00987B3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Mono" w:eastAsia="Times New Roman" w:hAnsi="Roboto Mono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sudo</w:t>
      </w:r>
      <w:proofErr w:type="spellEnd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</w:t>
      </w:r>
      <w:proofErr w:type="spell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chmod</w:t>
      </w:r>
      <w:proofErr w:type="spellEnd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</w:t>
      </w:r>
      <w:proofErr w:type="spell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a+r</w:t>
      </w:r>
      <w:proofErr w:type="spellEnd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/etc/apt/keyrings/</w:t>
      </w:r>
      <w:proofErr w:type="spell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docker.asc</w:t>
      </w:r>
      <w:proofErr w:type="spellEnd"/>
    </w:p>
    <w:p w14:paraId="27DC2A10" w14:textId="77777777" w:rsidR="00987B37" w:rsidRDefault="00987B37" w:rsidP="005D14C1"/>
    <w:p w14:paraId="04D6A171" w14:textId="77777777" w:rsidR="00987B37" w:rsidRPr="00987B37" w:rsidRDefault="00987B37" w:rsidP="00987B3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</w:pPr>
      <w:r w:rsidRPr="00987B37">
        <w:rPr>
          <w:rFonts w:ascii="Roboto Mono" w:eastAsia="Times New Roman" w:hAnsi="Roboto Mono" w:cs="Courier New"/>
          <w:color w:val="B85504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echo</w:t>
      </w:r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\</w:t>
      </w:r>
    </w:p>
    <w:p w14:paraId="38FC188F" w14:textId="77777777" w:rsidR="00987B37" w:rsidRPr="00987B37" w:rsidRDefault="00987B37" w:rsidP="00987B3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Mono" w:eastAsia="Times New Roman" w:hAnsi="Roboto Mono" w:cs="Courier New"/>
          <w:color w:val="1E6C5F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</w:pPr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 </w:t>
      </w:r>
      <w:r w:rsidRPr="00987B37">
        <w:rPr>
          <w:rFonts w:ascii="Roboto Mono" w:eastAsia="Times New Roman" w:hAnsi="Roboto Mono" w:cs="Courier New"/>
          <w:color w:val="1E6C5F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"</w:t>
      </w:r>
      <w:proofErr w:type="gramStart"/>
      <w:r w:rsidRPr="00987B37">
        <w:rPr>
          <w:rFonts w:ascii="Roboto Mono" w:eastAsia="Times New Roman" w:hAnsi="Roboto Mono" w:cs="Courier New"/>
          <w:color w:val="1E6C5F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deb</w:t>
      </w:r>
      <w:proofErr w:type="gramEnd"/>
      <w:r w:rsidRPr="00987B37">
        <w:rPr>
          <w:rFonts w:ascii="Roboto Mono" w:eastAsia="Times New Roman" w:hAnsi="Roboto Mono" w:cs="Courier New"/>
          <w:color w:val="1E6C5F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[arch=</w:t>
      </w:r>
      <w:r w:rsidRPr="00987B37">
        <w:rPr>
          <w:rFonts w:ascii="Roboto Mono" w:eastAsia="Times New Roman" w:hAnsi="Roboto Mono" w:cs="Courier New"/>
          <w:color w:val="B85504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$(</w:t>
      </w:r>
      <w:proofErr w:type="spell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dpkg</w:t>
      </w:r>
      <w:proofErr w:type="spellEnd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--print-architecture</w:t>
      </w:r>
      <w:r w:rsidRPr="00987B37">
        <w:rPr>
          <w:rFonts w:ascii="Roboto Mono" w:eastAsia="Times New Roman" w:hAnsi="Roboto Mono" w:cs="Courier New"/>
          <w:color w:val="B85504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)</w:t>
      </w:r>
      <w:r w:rsidRPr="00987B37">
        <w:rPr>
          <w:rFonts w:ascii="Roboto Mono" w:eastAsia="Times New Roman" w:hAnsi="Roboto Mono" w:cs="Courier New"/>
          <w:color w:val="1E6C5F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signed-by=/etc/apt/keyrings/</w:t>
      </w:r>
      <w:proofErr w:type="spellStart"/>
      <w:r w:rsidRPr="00987B37">
        <w:rPr>
          <w:rFonts w:ascii="Roboto Mono" w:eastAsia="Times New Roman" w:hAnsi="Roboto Mono" w:cs="Courier New"/>
          <w:color w:val="1E6C5F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docker.asc</w:t>
      </w:r>
      <w:proofErr w:type="spellEnd"/>
      <w:r w:rsidRPr="00987B37">
        <w:rPr>
          <w:rFonts w:ascii="Roboto Mono" w:eastAsia="Times New Roman" w:hAnsi="Roboto Mono" w:cs="Courier New"/>
          <w:color w:val="1E6C5F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] https://download.docker.com/linux/ubuntu \</w:t>
      </w:r>
    </w:p>
    <w:p w14:paraId="3A46FBBE" w14:textId="77777777" w:rsidR="00987B37" w:rsidRPr="00987B37" w:rsidRDefault="00987B37" w:rsidP="00987B3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</w:pPr>
      <w:r w:rsidRPr="00987B37">
        <w:rPr>
          <w:rFonts w:ascii="Roboto Mono" w:eastAsia="Times New Roman" w:hAnsi="Roboto Mono" w:cs="Courier New"/>
          <w:color w:val="1E6C5F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 </w:t>
      </w:r>
      <w:r w:rsidRPr="00987B37">
        <w:rPr>
          <w:rFonts w:ascii="Roboto Mono" w:eastAsia="Times New Roman" w:hAnsi="Roboto Mono" w:cs="Courier New"/>
          <w:color w:val="B85504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$(</w:t>
      </w:r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. /etc/</w:t>
      </w:r>
      <w:proofErr w:type="spell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os</w:t>
      </w:r>
      <w:proofErr w:type="spellEnd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-release </w:t>
      </w:r>
      <w:r w:rsidRPr="00987B37">
        <w:rPr>
          <w:rFonts w:ascii="Roboto Mono" w:eastAsia="Times New Roman" w:hAnsi="Roboto Mono" w:cs="Courier New"/>
          <w:color w:val="1C90ED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&amp;&amp;</w:t>
      </w:r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</w:t>
      </w:r>
      <w:r w:rsidRPr="00987B37">
        <w:rPr>
          <w:rFonts w:ascii="Roboto Mono" w:eastAsia="Times New Roman" w:hAnsi="Roboto Mono" w:cs="Courier New"/>
          <w:color w:val="B85504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echo</w:t>
      </w:r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</w:t>
      </w:r>
      <w:r w:rsidRPr="00987B37">
        <w:rPr>
          <w:rFonts w:ascii="Roboto Mono" w:eastAsia="Times New Roman" w:hAnsi="Roboto Mono" w:cs="Courier New"/>
          <w:color w:val="1E6C5F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"</w:t>
      </w:r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$VERSION_CODENAME</w:t>
      </w:r>
      <w:r w:rsidRPr="00987B37">
        <w:rPr>
          <w:rFonts w:ascii="Roboto Mono" w:eastAsia="Times New Roman" w:hAnsi="Roboto Mono" w:cs="Courier New"/>
          <w:color w:val="1E6C5F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"</w:t>
      </w:r>
      <w:r w:rsidRPr="00987B37">
        <w:rPr>
          <w:rFonts w:ascii="Roboto Mono" w:eastAsia="Times New Roman" w:hAnsi="Roboto Mono" w:cs="Courier New"/>
          <w:color w:val="B85504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)</w:t>
      </w:r>
      <w:r w:rsidRPr="00987B37">
        <w:rPr>
          <w:rFonts w:ascii="Roboto Mono" w:eastAsia="Times New Roman" w:hAnsi="Roboto Mono" w:cs="Courier New"/>
          <w:color w:val="1E6C5F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stable"</w:t>
      </w:r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</w:t>
      </w:r>
      <w:r w:rsidRPr="00987B37">
        <w:rPr>
          <w:rFonts w:ascii="Roboto Mono" w:eastAsia="Times New Roman" w:hAnsi="Roboto Mono" w:cs="Courier New"/>
          <w:color w:val="8993A5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|</w:t>
      </w:r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\</w:t>
      </w:r>
    </w:p>
    <w:p w14:paraId="5034810A" w14:textId="77777777" w:rsidR="00987B37" w:rsidRPr="00987B37" w:rsidRDefault="00987B37" w:rsidP="00987B3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</w:pPr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 </w:t>
      </w:r>
      <w:proofErr w:type="spell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sudo</w:t>
      </w:r>
      <w:proofErr w:type="spellEnd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tee /etc/apt/</w:t>
      </w:r>
      <w:proofErr w:type="spell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sources.list.d</w:t>
      </w:r>
      <w:proofErr w:type="spellEnd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/</w:t>
      </w:r>
      <w:proofErr w:type="spell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docker.list</w:t>
      </w:r>
      <w:proofErr w:type="spellEnd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&gt; /dev/null</w:t>
      </w:r>
    </w:p>
    <w:p w14:paraId="09472E62" w14:textId="77777777" w:rsidR="00987B37" w:rsidRPr="00987B37" w:rsidRDefault="00987B37" w:rsidP="00987B3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Mono" w:eastAsia="Times New Roman" w:hAnsi="Roboto Mono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sudo</w:t>
      </w:r>
      <w:proofErr w:type="spellEnd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 xml:space="preserve"> apt-get </w:t>
      </w:r>
      <w:proofErr w:type="gramStart"/>
      <w:r w:rsidRPr="00987B37">
        <w:rPr>
          <w:rFonts w:ascii="Roboto Mono" w:eastAsia="Times New Roman" w:hAnsi="Roboto Mono" w:cs="Courier New"/>
          <w:color w:val="000000"/>
          <w:kern w:val="0"/>
          <w:sz w:val="21"/>
          <w:szCs w:val="21"/>
          <w:bdr w:val="single" w:sz="2" w:space="0" w:color="auto" w:frame="1"/>
          <w:lang w:eastAsia="en-IN"/>
          <w14:ligatures w14:val="none"/>
        </w:rPr>
        <w:t>update</w:t>
      </w:r>
      <w:proofErr w:type="gramEnd"/>
    </w:p>
    <w:p w14:paraId="27E967D1" w14:textId="77777777" w:rsidR="00987B37" w:rsidRDefault="00987B37" w:rsidP="005D14C1"/>
    <w:p w14:paraId="10F2052F" w14:textId="1472BA55" w:rsidR="00987B37" w:rsidRDefault="00987B37" w:rsidP="005D14C1">
      <w:proofErr w:type="spellStart"/>
      <w:r w:rsidRPr="00987B37">
        <w:t>sudo</w:t>
      </w:r>
      <w:proofErr w:type="spellEnd"/>
      <w:r w:rsidRPr="00987B37">
        <w:t xml:space="preserve"> apt-get install docker-</w:t>
      </w:r>
      <w:proofErr w:type="spellStart"/>
      <w:r w:rsidRPr="00987B37">
        <w:t>ce</w:t>
      </w:r>
      <w:proofErr w:type="spellEnd"/>
      <w:r w:rsidRPr="00987B37">
        <w:t xml:space="preserve"> docker-</w:t>
      </w:r>
      <w:proofErr w:type="spellStart"/>
      <w:r w:rsidRPr="00987B37">
        <w:t>ce</w:t>
      </w:r>
      <w:proofErr w:type="spellEnd"/>
      <w:r w:rsidRPr="00987B37">
        <w:t>-cli containerd.io docker-</w:t>
      </w:r>
      <w:proofErr w:type="spellStart"/>
      <w:r w:rsidRPr="00987B37">
        <w:t>buildx</w:t>
      </w:r>
      <w:proofErr w:type="spellEnd"/>
      <w:r w:rsidRPr="00987B37">
        <w:t>-plugin docker-compose-</w:t>
      </w:r>
      <w:proofErr w:type="gramStart"/>
      <w:r w:rsidRPr="00987B37">
        <w:t>plugin</w:t>
      </w:r>
      <w:proofErr w:type="gramEnd"/>
    </w:p>
    <w:p w14:paraId="69E9D7A4" w14:textId="30E325AB" w:rsidR="0022637E" w:rsidRDefault="00987B37" w:rsidP="005D14C1">
      <w:pPr>
        <w:rPr>
          <w:rFonts w:ascii="Roboto Mono" w:hAnsi="Roboto Mono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Roboto Mono" w:hAnsi="Roboto Mono"/>
          <w:color w:val="000000"/>
          <w:sz w:val="21"/>
          <w:szCs w:val="21"/>
          <w:shd w:val="clear" w:color="auto" w:fill="FFFFFF"/>
        </w:rPr>
        <w:t>sudo</w:t>
      </w:r>
      <w:proofErr w:type="spellEnd"/>
      <w:r>
        <w:rPr>
          <w:rFonts w:ascii="Roboto Mono" w:hAnsi="Roboto Mono"/>
          <w:color w:val="000000"/>
          <w:sz w:val="21"/>
          <w:szCs w:val="21"/>
          <w:shd w:val="clear" w:color="auto" w:fill="FFFFFF"/>
        </w:rPr>
        <w:t xml:space="preserve"> docker run hello-</w:t>
      </w:r>
      <w:proofErr w:type="gramStart"/>
      <w:r>
        <w:rPr>
          <w:rFonts w:ascii="Roboto Mono" w:hAnsi="Roboto Mono"/>
          <w:color w:val="000000"/>
          <w:sz w:val="21"/>
          <w:szCs w:val="21"/>
          <w:shd w:val="clear" w:color="auto" w:fill="FFFFFF"/>
        </w:rPr>
        <w:t>world</w:t>
      </w:r>
      <w:proofErr w:type="gramEnd"/>
    </w:p>
    <w:p w14:paraId="5E22BE6D" w14:textId="08EFDC0E" w:rsidR="00640902" w:rsidRDefault="00640902" w:rsidP="005D14C1">
      <w:pPr>
        <w:rPr>
          <w:rFonts w:ascii="Roboto Mono" w:hAnsi="Roboto Mono"/>
          <w:color w:val="000000"/>
          <w:sz w:val="21"/>
          <w:szCs w:val="21"/>
          <w:shd w:val="clear" w:color="auto" w:fill="FFFFFF"/>
        </w:rPr>
      </w:pPr>
      <w:r>
        <w:rPr>
          <w:rFonts w:ascii="Roboto Mono" w:hAnsi="Roboto Mono"/>
          <w:color w:val="000000"/>
          <w:sz w:val="21"/>
          <w:szCs w:val="21"/>
          <w:shd w:val="clear" w:color="auto" w:fill="FFFFFF"/>
        </w:rPr>
        <w:t xml:space="preserve">docker </w:t>
      </w:r>
      <w:proofErr w:type="spellStart"/>
      <w:r>
        <w:rPr>
          <w:rFonts w:ascii="Roboto Mono" w:hAnsi="Roboto Mono"/>
          <w:color w:val="000000"/>
          <w:sz w:val="21"/>
          <w:szCs w:val="21"/>
          <w:shd w:val="clear" w:color="auto" w:fill="FFFFFF"/>
        </w:rPr>
        <w:t>ps</w:t>
      </w:r>
      <w:proofErr w:type="spellEnd"/>
    </w:p>
    <w:p w14:paraId="5E53CBF3" w14:textId="5E3AF536" w:rsidR="00640902" w:rsidRDefault="00640902" w:rsidP="005D14C1">
      <w:pPr>
        <w:rPr>
          <w:rFonts w:ascii="Roboto Mono" w:hAnsi="Roboto Mono"/>
          <w:color w:val="000000"/>
          <w:sz w:val="21"/>
          <w:szCs w:val="21"/>
          <w:shd w:val="clear" w:color="auto" w:fill="FFFFFF"/>
        </w:rPr>
      </w:pPr>
      <w:r>
        <w:rPr>
          <w:rFonts w:ascii="Roboto Mono" w:hAnsi="Roboto Mono"/>
          <w:color w:val="000000"/>
          <w:sz w:val="21"/>
          <w:szCs w:val="21"/>
          <w:shd w:val="clear" w:color="auto" w:fill="FFFFFF"/>
        </w:rPr>
        <w:t xml:space="preserve">docker </w:t>
      </w:r>
      <w:proofErr w:type="spellStart"/>
      <w:r>
        <w:rPr>
          <w:rFonts w:ascii="Roboto Mono" w:hAnsi="Roboto Mono"/>
          <w:color w:val="000000"/>
          <w:sz w:val="21"/>
          <w:szCs w:val="21"/>
          <w:shd w:val="clear" w:color="auto" w:fill="FFFFFF"/>
        </w:rPr>
        <w:t>ps</w:t>
      </w:r>
      <w:proofErr w:type="spellEnd"/>
      <w:r>
        <w:rPr>
          <w:rFonts w:ascii="Roboto Mono" w:hAnsi="Roboto Mono"/>
          <w:color w:val="000000"/>
          <w:sz w:val="21"/>
          <w:szCs w:val="21"/>
          <w:shd w:val="clear" w:color="auto" w:fill="FFFFFF"/>
        </w:rPr>
        <w:t xml:space="preserve"> -</w:t>
      </w:r>
      <w:proofErr w:type="gramStart"/>
      <w:r>
        <w:rPr>
          <w:rFonts w:ascii="Roboto Mono" w:hAnsi="Roboto Mono"/>
          <w:color w:val="000000"/>
          <w:sz w:val="21"/>
          <w:szCs w:val="21"/>
          <w:shd w:val="clear" w:color="auto" w:fill="FFFFFF"/>
        </w:rPr>
        <w:t>a(</w:t>
      </w:r>
      <w:proofErr w:type="gramEnd"/>
      <w:r>
        <w:rPr>
          <w:rFonts w:ascii="Roboto Mono" w:hAnsi="Roboto Mono"/>
          <w:color w:val="000000"/>
          <w:sz w:val="21"/>
          <w:szCs w:val="21"/>
          <w:shd w:val="clear" w:color="auto" w:fill="FFFFFF"/>
        </w:rPr>
        <w:t>we need to get HelloWorld image)</w:t>
      </w:r>
    </w:p>
    <w:p w14:paraId="37DE63AA" w14:textId="77777777" w:rsidR="00A63121" w:rsidRPr="00A63121" w:rsidRDefault="00A63121" w:rsidP="00A63121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A6312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sudo</w:t>
      </w:r>
      <w:proofErr w:type="spellEnd"/>
      <w:r w:rsidRPr="00A6312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A6312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usermod</w:t>
      </w:r>
      <w:proofErr w:type="spellEnd"/>
      <w:r w:rsidRPr="00A6312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-</w:t>
      </w:r>
      <w:proofErr w:type="spellStart"/>
      <w:r w:rsidRPr="00A6312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aG</w:t>
      </w:r>
      <w:proofErr w:type="spellEnd"/>
      <w:r w:rsidRPr="00A6312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docker $USER</w:t>
      </w:r>
    </w:p>
    <w:p w14:paraId="13AA23C8" w14:textId="77777777" w:rsidR="00A63121" w:rsidRPr="00A63121" w:rsidRDefault="00A63121" w:rsidP="00A63121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A6312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lastRenderedPageBreak/>
        <w:t>newgrp</w:t>
      </w:r>
      <w:proofErr w:type="spellEnd"/>
      <w:r w:rsidRPr="00A6312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docker</w:t>
      </w:r>
    </w:p>
    <w:p w14:paraId="1514CF05" w14:textId="77777777" w:rsidR="00621CA1" w:rsidRPr="00621CA1" w:rsidRDefault="00621CA1" w:rsidP="00621CA1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 w:rsidRPr="00621CA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curl -LO </w:t>
      </w:r>
      <w:proofErr w:type="gramStart"/>
      <w:r w:rsidRPr="00621CA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https://storage.googleapis.com/minikube/releases/latest/minikube-linux-amd64</w:t>
      </w:r>
      <w:proofErr w:type="gramEnd"/>
    </w:p>
    <w:p w14:paraId="12FFEF85" w14:textId="77777777" w:rsidR="00621CA1" w:rsidRPr="00621CA1" w:rsidRDefault="00621CA1" w:rsidP="00621CA1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621CA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sudo</w:t>
      </w:r>
      <w:proofErr w:type="spellEnd"/>
      <w:r w:rsidRPr="00621CA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install minikube-linux-amd64 /</w:t>
      </w:r>
      <w:proofErr w:type="spellStart"/>
      <w:r w:rsidRPr="00621CA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usr</w:t>
      </w:r>
      <w:proofErr w:type="spellEnd"/>
      <w:r w:rsidRPr="00621CA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/local/bin/</w:t>
      </w:r>
      <w:proofErr w:type="spellStart"/>
      <w:proofErr w:type="gramStart"/>
      <w:r w:rsidRPr="00621CA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minikube</w:t>
      </w:r>
      <w:proofErr w:type="spellEnd"/>
      <w:proofErr w:type="gramEnd"/>
    </w:p>
    <w:p w14:paraId="18C68BD6" w14:textId="77777777" w:rsidR="00272D38" w:rsidRPr="00272D38" w:rsidRDefault="00272D38" w:rsidP="00272D3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272D38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minikube</w:t>
      </w:r>
      <w:proofErr w:type="spellEnd"/>
      <w:r w:rsidRPr="00272D38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version</w:t>
      </w:r>
    </w:p>
    <w:p w14:paraId="6D3D3678" w14:textId="77777777" w:rsidR="004A018B" w:rsidRPr="004A018B" w:rsidRDefault="004A018B" w:rsidP="004A018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 w:rsidRPr="004A018B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curl -LO https://storage.googleapis.com/kubernetes-release/release/`curl -s </w:t>
      </w:r>
      <w:proofErr w:type="gramStart"/>
      <w:r w:rsidRPr="004A018B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https://storage.googleapis.com/kubernetes-release/release/stable.txt`/bin/linux/amd64/kubectl</w:t>
      </w:r>
      <w:proofErr w:type="gramEnd"/>
    </w:p>
    <w:p w14:paraId="72FE2109" w14:textId="77777777" w:rsidR="004A018B" w:rsidRPr="004A018B" w:rsidRDefault="004A018B" w:rsidP="004A018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4A018B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chmod</w:t>
      </w:r>
      <w:proofErr w:type="spellEnd"/>
      <w:r w:rsidRPr="004A018B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+x </w:t>
      </w:r>
      <w:proofErr w:type="spellStart"/>
      <w:r w:rsidRPr="004A018B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</w:p>
    <w:p w14:paraId="38C739F1" w14:textId="77777777" w:rsidR="004A018B" w:rsidRPr="004A018B" w:rsidRDefault="004A018B" w:rsidP="004A018B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4A018B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sudo</w:t>
      </w:r>
      <w:proofErr w:type="spellEnd"/>
      <w:r w:rsidRPr="004A018B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mv </w:t>
      </w:r>
      <w:proofErr w:type="spellStart"/>
      <w:r w:rsidRPr="004A018B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 w:rsidRPr="004A018B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/</w:t>
      </w:r>
      <w:proofErr w:type="spellStart"/>
      <w:r w:rsidRPr="004A018B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usr</w:t>
      </w:r>
      <w:proofErr w:type="spellEnd"/>
      <w:r w:rsidRPr="004A018B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/local/bin/</w:t>
      </w:r>
    </w:p>
    <w:p w14:paraId="0EFEDE82" w14:textId="77777777" w:rsidR="006003D4" w:rsidRPr="006003D4" w:rsidRDefault="006003D4" w:rsidP="006003D4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6003D4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 w:rsidRPr="006003D4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version -o </w:t>
      </w:r>
      <w:proofErr w:type="spellStart"/>
      <w:r w:rsidRPr="006003D4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yaml</w:t>
      </w:r>
      <w:proofErr w:type="spellEnd"/>
    </w:p>
    <w:p w14:paraId="30E24215" w14:textId="19A9ECF7" w:rsidR="00B070C3" w:rsidRDefault="00B070C3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B070C3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minikube</w:t>
      </w:r>
      <w:proofErr w:type="spellEnd"/>
      <w:r w:rsidRPr="00B070C3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start --driver=</w:t>
      </w:r>
      <w:proofErr w:type="gramStart"/>
      <w:r w:rsidRPr="00B070C3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docker</w:t>
      </w: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(</w:t>
      </w:r>
      <w:proofErr w:type="gram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***)</w:t>
      </w:r>
    </w:p>
    <w:p w14:paraId="0DE5A80C" w14:textId="167C1FCA" w:rsidR="00B070C3" w:rsidRDefault="00B070C3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B070C3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minikube</w:t>
      </w:r>
      <w:proofErr w:type="spellEnd"/>
      <w:r w:rsidRPr="00B070C3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start --driver=docker </w:t>
      </w: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–</w:t>
      </w:r>
      <w:r w:rsidRPr="00B070C3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force</w:t>
      </w:r>
    </w:p>
    <w:p w14:paraId="2BD51956" w14:textId="77777777" w:rsidR="00B070C3" w:rsidRDefault="00B070C3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B070C3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minikube</w:t>
      </w:r>
      <w:proofErr w:type="spellEnd"/>
      <w:r w:rsidRPr="00B070C3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status</w:t>
      </w:r>
    </w:p>
    <w:p w14:paraId="4946F22F" w14:textId="3265ED01" w:rsidR="00B070C3" w:rsidRDefault="00B070C3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minkube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</w:t>
      </w:r>
      <w:proofErr w:type="gram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nodes</w:t>
      </w:r>
      <w:r w:rsidR="00487D7F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="00487D7F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which is attached to cluster </w:t>
      </w:r>
      <w:r w:rsidR="001237CB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master nodes</w:t>
      </w:r>
      <w:r w:rsidR="00487D7F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or </w:t>
      </w:r>
      <w:r w:rsidR="001237CB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work nodes</w:t>
      </w:r>
      <w:r w:rsidR="00487D7F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)</w:t>
      </w:r>
    </w:p>
    <w:p w14:paraId="29152E9F" w14:textId="2F50DBAB" w:rsidR="00B070C3" w:rsidRDefault="00B070C3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describe node </w:t>
      </w:r>
      <w:proofErr w:type="spellStart"/>
      <w:proofErr w:type="gram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minikube</w:t>
      </w:r>
      <w:proofErr w:type="spellEnd"/>
      <w:r w:rsidR="007810F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="007810F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we can see all installation</w:t>
      </w:r>
      <w:r w:rsidR="004D5224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and pod </w:t>
      </w:r>
      <w:proofErr w:type="spellStart"/>
      <w:r w:rsidR="004D5224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cir</w:t>
      </w:r>
      <w:proofErr w:type="spellEnd"/>
      <w:r w:rsidR="004D5224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too</w:t>
      </w:r>
      <w:r w:rsidR="007810F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)</w:t>
      </w:r>
    </w:p>
    <w:p w14:paraId="65AB374D" w14:textId="3B362983" w:rsidR="00A82850" w:rsidRDefault="00A82850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</w:pPr>
      <w:r w:rsidRPr="00A82850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what is </w:t>
      </w:r>
      <w:proofErr w:type="spellStart"/>
      <w:proofErr w:type="gramStart"/>
      <w:r w:rsidRPr="00A82850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their</w:t>
      </w:r>
      <w:proofErr w:type="spellEnd"/>
      <w:proofErr w:type="gramEnd"/>
      <w:r w:rsidRPr="00A82850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 in pods?</w:t>
      </w:r>
    </w:p>
    <w:p w14:paraId="7BF4AEFB" w14:textId="40C036BA" w:rsidR="00A82850" w:rsidRDefault="00DE5ECD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The pod</w:t>
      </w:r>
      <w:r w:rsidR="00A82850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 will have a container </w:t>
      </w:r>
      <w:r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pod</w:t>
      </w:r>
      <w:r w:rsidR="00A82850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that </w:t>
      </w:r>
      <w:r w:rsidR="00A82850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needs to get </w:t>
      </w:r>
      <w:r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to</w:t>
      </w:r>
      <w:r w:rsidR="00A82850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 one particular </w:t>
      </w:r>
      <w:r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IP</w:t>
      </w:r>
      <w:r w:rsidR="00A82850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 address that will be </w:t>
      </w:r>
      <w:r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within</w:t>
      </w:r>
      <w:r w:rsidR="00A82850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 this </w:t>
      </w:r>
      <w:r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CIDR</w:t>
      </w:r>
      <w:r w:rsidR="00A82850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="00A82850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block</w:t>
      </w:r>
      <w:proofErr w:type="gramEnd"/>
    </w:p>
    <w:p w14:paraId="7CAFB4D6" w14:textId="74772705" w:rsidR="004837AE" w:rsidRDefault="004837AE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There are 3 main </w:t>
      </w:r>
      <w:r w:rsidR="000C0308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elements.</w:t>
      </w:r>
    </w:p>
    <w:p w14:paraId="042759FB" w14:textId="24657C11" w:rsidR="004837AE" w:rsidRDefault="004837AE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ETCD</w:t>
      </w:r>
    </w:p>
    <w:p w14:paraId="75854F9C" w14:textId="3FD461D1" w:rsidR="004837AE" w:rsidRDefault="004837AE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Controller</w:t>
      </w:r>
    </w:p>
    <w:p w14:paraId="694223B6" w14:textId="74A80DF8" w:rsidR="004837AE" w:rsidRDefault="00DE5ECD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Scheduler</w:t>
      </w:r>
    </w:p>
    <w:p w14:paraId="0CE6EBAA" w14:textId="1E61A0F7" w:rsidR="00DE5ECD" w:rsidRDefault="00DE5ECD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lastRenderedPageBreak/>
        <w:t xml:space="preserve">    There are 3 </w:t>
      </w:r>
      <w:proofErr w:type="gramStart"/>
      <w:r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namespaces</w:t>
      </w:r>
      <w:proofErr w:type="gramEnd"/>
    </w:p>
    <w:p w14:paraId="492762CE" w14:textId="2B319CA2" w:rsidR="00DE5ECD" w:rsidRDefault="00DE5ECD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  </w:t>
      </w:r>
      <w:proofErr w:type="spellStart"/>
      <w:r w:rsidRPr="00DE5ECD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kube</w:t>
      </w:r>
      <w:proofErr w:type="spellEnd"/>
      <w:r w:rsidRPr="00DE5ECD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-node-lease</w:t>
      </w:r>
    </w:p>
    <w:p w14:paraId="3004ADB9" w14:textId="5D96C692" w:rsidR="00DE5ECD" w:rsidRPr="00DE5ECD" w:rsidRDefault="00DE5ECD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kube</w:t>
      </w:r>
      <w:proofErr w:type="spellEnd"/>
      <w:r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-</w:t>
      </w:r>
      <w:r w:rsidR="00A93B29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system, </w:t>
      </w:r>
      <w:proofErr w:type="spellStart"/>
      <w:r w:rsidR="00A93B29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kube</w:t>
      </w:r>
      <w:proofErr w:type="spellEnd"/>
      <w:r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-public</w:t>
      </w:r>
    </w:p>
    <w:p w14:paraId="476AFD38" w14:textId="77777777" w:rsidR="00DE5ECD" w:rsidRDefault="00DE5ECD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</w:pPr>
    </w:p>
    <w:p w14:paraId="59EB82A4" w14:textId="77777777" w:rsidR="00A82850" w:rsidRPr="00A82850" w:rsidRDefault="00A82850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</w:pPr>
    </w:p>
    <w:p w14:paraId="27FEE3E0" w14:textId="05D211AF" w:rsidR="00B070C3" w:rsidRDefault="00B070C3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</w:t>
      </w:r>
      <w:proofErr w:type="gram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namespaces</w:t>
      </w:r>
      <w:proofErr w:type="gramEnd"/>
    </w:p>
    <w:p w14:paraId="18DCDF61" w14:textId="48E5011B" w:rsidR="00B070C3" w:rsidRDefault="004823C1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</w:t>
      </w:r>
      <w:proofErr w:type="gram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pods</w:t>
      </w:r>
      <w:proofErr w:type="gramEnd"/>
    </w:p>
    <w:p w14:paraId="7F44A6CD" w14:textId="216E0953" w:rsidR="004823C1" w:rsidRDefault="004823C1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</w:t>
      </w:r>
      <w:proofErr w:type="gram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pods -A</w:t>
      </w:r>
      <w:proofErr w:type="gramEnd"/>
    </w:p>
    <w:p w14:paraId="65768CA3" w14:textId="2EC4CD40" w:rsidR="004823C1" w:rsidRDefault="001C5CF8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pods -n </w:t>
      </w:r>
      <w:proofErr w:type="spellStart"/>
      <w:r w:rsidRPr="001C5CF8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</w:t>
      </w:r>
      <w:proofErr w:type="spellEnd"/>
      <w:r w:rsidRPr="001C5CF8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-node-</w:t>
      </w:r>
      <w:proofErr w:type="gramStart"/>
      <w:r w:rsidRPr="001C5CF8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lease</w:t>
      </w:r>
      <w:proofErr w:type="gramEnd"/>
    </w:p>
    <w:p w14:paraId="3E0F03B3" w14:textId="0792D6BB" w:rsidR="001C5CF8" w:rsidRDefault="001C5CF8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pods -n </w:t>
      </w:r>
      <w:proofErr w:type="gram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default</w:t>
      </w:r>
      <w:proofErr w:type="gramEnd"/>
    </w:p>
    <w:p w14:paraId="7C4141B3" w14:textId="77777777" w:rsidR="001C5CF8" w:rsidRDefault="001C5CF8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1C5CF8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 w:rsidRPr="001C5CF8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create deployment nginx-web --image=nginx</w:t>
      </w:r>
    </w:p>
    <w:p w14:paraId="49C58064" w14:textId="512BE1A2" w:rsidR="001C5CF8" w:rsidRDefault="001C5CF8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</w:t>
      </w:r>
      <w:proofErr w:type="gram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all</w:t>
      </w:r>
      <w:proofErr w:type="gramEnd"/>
    </w:p>
    <w:p w14:paraId="54DCDF8E" w14:textId="2BC4C445" w:rsidR="001B7BB6" w:rsidRDefault="001B7BB6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describe </w:t>
      </w:r>
      <w:r w:rsidRPr="001B7BB6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pod/nginx-web-5b757f798d-</w:t>
      </w:r>
      <w:proofErr w:type="gramStart"/>
      <w:r w:rsidRPr="001B7BB6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6zp5z</w:t>
      </w:r>
      <w:proofErr w:type="gramEnd"/>
    </w:p>
    <w:p w14:paraId="738C4D75" w14:textId="77777777" w:rsidR="00C97936" w:rsidRPr="00C97936" w:rsidRDefault="00C97936" w:rsidP="00C97936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C97936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 w:rsidRPr="00C97936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expose deployment nginx-web --type </w:t>
      </w:r>
      <w:proofErr w:type="spellStart"/>
      <w:r w:rsidRPr="00C97936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NodePort</w:t>
      </w:r>
      <w:proofErr w:type="spellEnd"/>
      <w:r w:rsidRPr="00C97936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--port=80</w:t>
      </w:r>
    </w:p>
    <w:p w14:paraId="0171FF9B" w14:textId="5031D297" w:rsidR="00C97936" w:rsidRDefault="00C97936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</w:t>
      </w:r>
      <w:proofErr w:type="gram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all</w:t>
      </w:r>
      <w:proofErr w:type="gramEnd"/>
    </w:p>
    <w:p w14:paraId="3469D16D" w14:textId="6907712B" w:rsidR="00467EFF" w:rsidRDefault="00467EFF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 w:rsidRPr="00467EFF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service </w:t>
      </w:r>
      <w:hyperlink r:id="rId17" w:history="1">
        <w:r w:rsidRPr="00BA2EA2">
          <w:rPr>
            <w:rStyle w:val="Hyperlink"/>
            <w:rFonts w:ascii="Courier New" w:eastAsia="Times New Roman" w:hAnsi="Courier New" w:cs="Courier New"/>
            <w:b/>
            <w:bCs/>
            <w:kern w:val="0"/>
            <w:sz w:val="23"/>
            <w:szCs w:val="23"/>
            <w:lang w:eastAsia="en-IN"/>
            <w14:ligatures w14:val="none"/>
          </w:rPr>
          <w:t>url</w:t>
        </w:r>
        <w:r w:rsidRPr="00BA2EA2">
          <w:rPr>
            <w:rStyle w:val="Hyperlink"/>
            <w:rFonts w:ascii="Courier New" w:eastAsia="Times New Roman" w:hAnsi="Courier New" w:cs="Courier New"/>
            <w:kern w:val="0"/>
            <w:sz w:val="23"/>
            <w:szCs w:val="23"/>
            <w:lang w:eastAsia="en-IN"/>
            <w14:ligatures w14:val="none"/>
          </w:rPr>
          <w:t>:service</w:t>
        </w:r>
      </w:hyperlink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url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is defined to connect with in the </w:t>
      </w: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rnate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claster</w:t>
      </w:r>
      <w:proofErr w:type="spellEnd"/>
      <w:proofErr w:type="gram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</w:t>
      </w:r>
    </w:p>
    <w:p w14:paraId="2B8A8D17" w14:textId="29E0E97B" w:rsidR="00C97936" w:rsidRDefault="005A1E52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pods -n </w:t>
      </w:r>
      <w:proofErr w:type="gram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default</w:t>
      </w:r>
      <w:proofErr w:type="gramEnd"/>
    </w:p>
    <w:p w14:paraId="4A6911EB" w14:textId="69A06502" w:rsidR="005A1E52" w:rsidRDefault="005A1E52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5A1E52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 w:rsidRPr="005A1E52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exec -it nginx-web-5b757f798d-6zp5z -n default /bin/bash</w:t>
      </w:r>
    </w:p>
    <w:p w14:paraId="1780A22D" w14:textId="2195418C" w:rsidR="005A1E52" w:rsidRDefault="005A1E52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ls</w:t>
      </w:r>
    </w:p>
    <w:p w14:paraId="50290B88" w14:textId="1E70B450" w:rsidR="0020516F" w:rsidRDefault="0020516F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cd etc/</w:t>
      </w:r>
    </w:p>
    <w:p w14:paraId="08049C7E" w14:textId="3E60AFF0" w:rsidR="0020516F" w:rsidRDefault="0020516F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ls</w:t>
      </w:r>
    </w:p>
    <w:p w14:paraId="75945326" w14:textId="5E298BCA" w:rsidR="00220819" w:rsidRDefault="00220819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cd nginx/</w:t>
      </w:r>
    </w:p>
    <w:p w14:paraId="33A193D3" w14:textId="10926374" w:rsidR="00220819" w:rsidRDefault="00220819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lastRenderedPageBreak/>
        <w:t>ls</w:t>
      </w:r>
    </w:p>
    <w:p w14:paraId="6159027F" w14:textId="5CBC80CF" w:rsidR="00220819" w:rsidRDefault="00220819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cd nginx/</w:t>
      </w:r>
    </w:p>
    <w:p w14:paraId="76E97C31" w14:textId="35BBCA6D" w:rsidR="00220819" w:rsidRDefault="00220819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ls</w:t>
      </w:r>
    </w:p>
    <w:p w14:paraId="559E37D7" w14:textId="7E2EC45D" w:rsidR="00220819" w:rsidRDefault="00023130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exit</w:t>
      </w:r>
    </w:p>
    <w:p w14:paraId="4A87FFB8" w14:textId="7E96F753" w:rsidR="00023130" w:rsidRDefault="00023130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all -A (TO check deployment)</w:t>
      </w:r>
    </w:p>
    <w:p w14:paraId="17795959" w14:textId="363A83B0" w:rsidR="004661C1" w:rsidRDefault="004661C1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4661C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 w:rsidRPr="004661C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4661C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edit  </w:t>
      </w:r>
      <w:proofErr w:type="spellStart"/>
      <w:r w:rsidRPr="004661C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deployment</w:t>
      </w:r>
      <w:proofErr w:type="gramEnd"/>
      <w:r w:rsidRPr="004661C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.apps</w:t>
      </w:r>
      <w:proofErr w:type="spellEnd"/>
      <w:r w:rsidRPr="004661C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/nginx-web -n default</w:t>
      </w: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()</w:t>
      </w:r>
    </w:p>
    <w:p w14:paraId="4E79D49C" w14:textId="3CBCD60B" w:rsidR="004661C1" w:rsidRPr="004661C1" w:rsidRDefault="004661C1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</w:pPr>
      <w:r w:rsidRPr="004661C1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create k8 </w:t>
      </w:r>
      <w:proofErr w:type="spellStart"/>
      <w:r w:rsidRPr="004661C1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depolyment</w:t>
      </w:r>
      <w:proofErr w:type="spellEnd"/>
      <w:r w:rsidRPr="004661C1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 YAML file for </w:t>
      </w:r>
      <w:proofErr w:type="gramStart"/>
      <w:r w:rsidRPr="004661C1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nginx</w:t>
      </w:r>
      <w:proofErr w:type="gramEnd"/>
      <w:r w:rsidRPr="004661C1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 </w:t>
      </w:r>
    </w:p>
    <w:p w14:paraId="306A7273" w14:textId="456141FB" w:rsidR="004661C1" w:rsidRPr="004661C1" w:rsidRDefault="004661C1" w:rsidP="004661C1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</w:pPr>
      <w:r w:rsidRPr="004661C1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create k8 </w:t>
      </w:r>
      <w:proofErr w:type="spellStart"/>
      <w:r w:rsidRPr="004661C1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depolyment</w:t>
      </w:r>
      <w:proofErr w:type="spellEnd"/>
      <w:r w:rsidRPr="004661C1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 YAML file for nginx along with </w:t>
      </w:r>
      <w:proofErr w:type="spellStart"/>
      <w:proofErr w:type="gramStart"/>
      <w:r w:rsidRPr="004661C1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service.YAML</w:t>
      </w:r>
      <w:proofErr w:type="spellEnd"/>
      <w:proofErr w:type="gramEnd"/>
    </w:p>
    <w:p w14:paraId="63C2A8F4" w14:textId="4FF51427" w:rsidR="004661C1" w:rsidRDefault="00F46382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create ns </w:t>
      </w:r>
      <w:proofErr w:type="spellStart"/>
      <w:proofErr w:type="gram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traningnavya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(</w:t>
      </w:r>
      <w:proofErr w:type="gram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creating namespace)</w:t>
      </w:r>
    </w:p>
    <w:p w14:paraId="64392F95" w14:textId="4734934F" w:rsidR="00DD19F0" w:rsidRDefault="00DD19F0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</w:t>
      </w:r>
      <w:proofErr w:type="gram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ns(</w:t>
      </w:r>
      <w:proofErr w:type="gram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we will namespace)</w:t>
      </w:r>
    </w:p>
    <w:p w14:paraId="6539ABE4" w14:textId="192DDF3A" w:rsidR="00AF512E" w:rsidRDefault="00AF512E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ls</w:t>
      </w:r>
    </w:p>
    <w:p w14:paraId="229FB4F2" w14:textId="3E5D337E" w:rsidR="00AF512E" w:rsidRDefault="00AF512E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mkdir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nginx</w:t>
      </w:r>
    </w:p>
    <w:p w14:paraId="7F8BE3D5" w14:textId="008285E7" w:rsidR="00AF512E" w:rsidRDefault="00AF512E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cd nginx/</w:t>
      </w:r>
    </w:p>
    <w:p w14:paraId="7D09A4DD" w14:textId="458C4EF3" w:rsidR="00AF512E" w:rsidRDefault="00927391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vi </w:t>
      </w:r>
      <w:proofErr w:type="spellStart"/>
      <w:proofErr w:type="gram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deployment.yaml</w:t>
      </w:r>
      <w:proofErr w:type="spellEnd"/>
      <w:proofErr w:type="gram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(we need to give namespace)</w:t>
      </w:r>
    </w:p>
    <w:p w14:paraId="03F12B76" w14:textId="717FB0A7" w:rsidR="00927391" w:rsidRDefault="00927391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vi </w:t>
      </w:r>
      <w:proofErr w:type="spellStart"/>
      <w:proofErr w:type="gram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service.yaml</w:t>
      </w:r>
      <w:proofErr w:type="spellEnd"/>
      <w:proofErr w:type="gramEnd"/>
    </w:p>
    <w:p w14:paraId="178B0DE5" w14:textId="1C3AD28E" w:rsidR="00B91FE3" w:rsidRDefault="00B91FE3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to apply this for </w:t>
      </w: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uranatics</w:t>
      </w:r>
      <w:proofErr w:type="spellEnd"/>
    </w:p>
    <w:p w14:paraId="469D4B97" w14:textId="370EE727" w:rsidR="00B91FE3" w:rsidRDefault="00B91FE3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apply -f </w:t>
      </w:r>
      <w:proofErr w:type="spellStart"/>
      <w:proofErr w:type="gram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deployment.yaml</w:t>
      </w:r>
      <w:proofErr w:type="spellEnd"/>
      <w:proofErr w:type="gramEnd"/>
    </w:p>
    <w:p w14:paraId="6080C472" w14:textId="73C00F17" w:rsidR="009907C8" w:rsidRDefault="009907C8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9907C8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 w:rsidRPr="009907C8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apply -f </w:t>
      </w:r>
      <w:proofErr w:type="spellStart"/>
      <w:proofErr w:type="gramStart"/>
      <w:r w:rsidRPr="009907C8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service.yaml</w:t>
      </w:r>
      <w:proofErr w:type="spellEnd"/>
      <w:proofErr w:type="gramEnd"/>
      <w:r w:rsidRPr="009907C8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-n </w:t>
      </w:r>
      <w:proofErr w:type="spellStart"/>
      <w:r w:rsidRPr="009907C8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traningnavya</w:t>
      </w:r>
      <w:proofErr w:type="spellEnd"/>
    </w:p>
    <w:p w14:paraId="3FD7E5D5" w14:textId="190949E8" w:rsidR="009907C8" w:rsidRDefault="009907C8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9907C8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 w:rsidRPr="009907C8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all -n </w:t>
      </w:r>
      <w:proofErr w:type="spellStart"/>
      <w:proofErr w:type="gramStart"/>
      <w:r w:rsidRPr="009907C8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traningnavya</w:t>
      </w:r>
      <w:proofErr w:type="spellEnd"/>
      <w:proofErr w:type="gramEnd"/>
    </w:p>
    <w:p w14:paraId="04491B2D" w14:textId="643E4CE6" w:rsidR="002A1B77" w:rsidRDefault="002A1B77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2A1B77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 w:rsidRPr="002A1B77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edit service/nginx-</w:t>
      </w:r>
      <w:proofErr w:type="spellStart"/>
      <w:r w:rsidRPr="002A1B77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traning</w:t>
      </w:r>
      <w:proofErr w:type="spellEnd"/>
      <w:r w:rsidRPr="002A1B77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-service -n </w:t>
      </w:r>
      <w:proofErr w:type="spellStart"/>
      <w:proofErr w:type="gramStart"/>
      <w:r w:rsidRPr="002A1B77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traningnavya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(</w:t>
      </w:r>
      <w:proofErr w:type="gram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to edit service </w:t>
      </w: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loadbalancer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to </w:t>
      </w: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NodePort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)</w:t>
      </w:r>
    </w:p>
    <w:p w14:paraId="16003709" w14:textId="77777777" w:rsidR="000B7A8D" w:rsidRDefault="000B7A8D" w:rsidP="000B7A8D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9907C8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 w:rsidRPr="009907C8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all -n </w:t>
      </w:r>
      <w:proofErr w:type="spellStart"/>
      <w:proofErr w:type="gramStart"/>
      <w:r w:rsidRPr="009907C8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traningnavya</w:t>
      </w:r>
      <w:proofErr w:type="spellEnd"/>
      <w:proofErr w:type="gramEnd"/>
    </w:p>
    <w:p w14:paraId="03BB3E76" w14:textId="4157F980" w:rsidR="008C7652" w:rsidRDefault="008C7652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8C7652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minikube</w:t>
      </w:r>
      <w:proofErr w:type="spellEnd"/>
      <w:r w:rsidRPr="008C7652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addons list</w:t>
      </w:r>
    </w:p>
    <w:p w14:paraId="6C157336" w14:textId="77777777" w:rsidR="008C7652" w:rsidRDefault="008C7652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8C7652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lastRenderedPageBreak/>
        <w:t>minikube</w:t>
      </w:r>
      <w:proofErr w:type="spellEnd"/>
      <w:r w:rsidRPr="008C7652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addons enable </w:t>
      </w:r>
      <w:proofErr w:type="gramStart"/>
      <w:r w:rsidRPr="008C7652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ingress</w:t>
      </w:r>
      <w:proofErr w:type="gramEnd"/>
    </w:p>
    <w:p w14:paraId="22E42B2A" w14:textId="77777777" w:rsidR="008C7652" w:rsidRDefault="008C7652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8C7652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minikube</w:t>
      </w:r>
      <w:proofErr w:type="spellEnd"/>
      <w:r w:rsidRPr="008C7652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addons enable </w:t>
      </w:r>
      <w:proofErr w:type="gramStart"/>
      <w:r w:rsidRPr="008C7652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dashboard</w:t>
      </w:r>
      <w:proofErr w:type="gramEnd"/>
    </w:p>
    <w:p w14:paraId="723E61C0" w14:textId="7004EBB0" w:rsidR="007C414A" w:rsidRDefault="007C414A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7C414A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minikube</w:t>
      </w:r>
      <w:proofErr w:type="spellEnd"/>
      <w:r w:rsidRPr="007C414A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7C414A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addons  metrics</w:t>
      </w:r>
      <w:proofErr w:type="gramEnd"/>
      <w:r w:rsidRPr="007C414A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-server</w:t>
      </w:r>
    </w:p>
    <w:p w14:paraId="37190693" w14:textId="787DFE5A" w:rsidR="007C414A" w:rsidRDefault="00401FB7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401FB7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minikube</w:t>
      </w:r>
      <w:proofErr w:type="spellEnd"/>
      <w:r w:rsidRPr="00401FB7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addons enable metrics-</w:t>
      </w:r>
      <w:proofErr w:type="gramStart"/>
      <w:r w:rsidRPr="00401FB7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server</w:t>
      </w:r>
      <w:proofErr w:type="gramEnd"/>
    </w:p>
    <w:p w14:paraId="1B287D1F" w14:textId="7B54CEC6" w:rsidR="00951DD8" w:rsidRDefault="00951DD8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all -A</w:t>
      </w:r>
    </w:p>
    <w:p w14:paraId="1019A077" w14:textId="1B7C9177" w:rsidR="00951DD8" w:rsidRDefault="00951DD8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</w:t>
      </w:r>
      <w:proofErr w:type="gram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ns</w:t>
      </w:r>
      <w:proofErr w:type="gramEnd"/>
    </w:p>
    <w:p w14:paraId="381394E2" w14:textId="42527A97" w:rsidR="00951DD8" w:rsidRDefault="00064F4D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064F4D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 w:rsidRPr="00064F4D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all -n </w:t>
      </w:r>
      <w:proofErr w:type="spellStart"/>
      <w:r w:rsidRPr="00064F4D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</w:t>
      </w:r>
      <w:proofErr w:type="spellEnd"/>
      <w:r w:rsidRPr="00064F4D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-</w:t>
      </w:r>
      <w:proofErr w:type="gramStart"/>
      <w:r w:rsidRPr="00064F4D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system</w:t>
      </w:r>
      <w:proofErr w:type="gramEnd"/>
    </w:p>
    <w:p w14:paraId="2813ECEC" w14:textId="17F80222" w:rsidR="005A5D21" w:rsidRDefault="005A5D21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</w:t>
      </w:r>
      <w:proofErr w:type="gram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ns</w:t>
      </w:r>
      <w:proofErr w:type="gramEnd"/>
    </w:p>
    <w:p w14:paraId="00CA673B" w14:textId="3D76AFBE" w:rsidR="005A5D21" w:rsidRDefault="005A5D21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5A5D2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 w:rsidRPr="005A5D2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all -n </w:t>
      </w:r>
      <w:proofErr w:type="spellStart"/>
      <w:r w:rsidRPr="005A5D2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rnetes</w:t>
      </w:r>
      <w:proofErr w:type="spellEnd"/>
      <w:r w:rsidRPr="005A5D2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-</w:t>
      </w:r>
      <w:proofErr w:type="gramStart"/>
      <w:r w:rsidRPr="005A5D2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dashboard</w:t>
      </w:r>
      <w:proofErr w:type="gramEnd"/>
    </w:p>
    <w:p w14:paraId="3A4E1835" w14:textId="0B6ED18B" w:rsidR="00156B71" w:rsidRDefault="00156B71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156B7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 w:rsidRPr="00156B7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edit service/</w:t>
      </w:r>
      <w:proofErr w:type="spellStart"/>
      <w:r w:rsidRPr="00156B7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rnetes</w:t>
      </w:r>
      <w:proofErr w:type="spellEnd"/>
      <w:r w:rsidRPr="00156B7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-dashboard -n </w:t>
      </w:r>
      <w:proofErr w:type="spellStart"/>
      <w:r w:rsidRPr="00156B7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rnetes</w:t>
      </w:r>
      <w:proofErr w:type="spellEnd"/>
      <w:r w:rsidRPr="00156B7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-</w:t>
      </w:r>
      <w:proofErr w:type="gramStart"/>
      <w:r w:rsidRPr="00156B7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dashboard</w:t>
      </w:r>
      <w:proofErr w:type="gramEnd"/>
    </w:p>
    <w:p w14:paraId="296BA99F" w14:textId="378FAE3A" w:rsidR="00156B71" w:rsidRDefault="007A489E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(</w:t>
      </w:r>
      <w:r w:rsidR="00156B7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change </w:t>
      </w:r>
      <w:proofErr w:type="spellStart"/>
      <w:proofErr w:type="gramStart"/>
      <w:r w:rsidR="00156B71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type:NodePort</w:t>
      </w:r>
      <w:proofErr w:type="spellEnd"/>
      <w:proofErr w:type="gram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)</w:t>
      </w:r>
    </w:p>
    <w:p w14:paraId="27015C22" w14:textId="53D81D78" w:rsidR="007A489E" w:rsidRDefault="007A489E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 w:rsidRPr="007A489E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 w:rsidRPr="007A489E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all -n </w:t>
      </w:r>
      <w:proofErr w:type="spellStart"/>
      <w:r w:rsidRPr="007A489E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rnetes</w:t>
      </w:r>
      <w:proofErr w:type="spellEnd"/>
      <w:r w:rsidRPr="007A489E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-</w:t>
      </w:r>
      <w:proofErr w:type="gramStart"/>
      <w:r w:rsidRPr="007A489E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dashboard</w:t>
      </w:r>
      <w:proofErr w:type="gramEnd"/>
    </w:p>
    <w:p w14:paraId="6373EE69" w14:textId="6E395912" w:rsidR="00DD4DE0" w:rsidRDefault="00DD4DE0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minikube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ip</w:t>
      </w:r>
      <w:proofErr w:type="spellEnd"/>
    </w:p>
    <w:p w14:paraId="6BF05B45" w14:textId="213E5B8F" w:rsidR="0027147B" w:rsidRDefault="0027147B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kubectl</w:t>
      </w:r>
      <w:proofErr w:type="spellEnd"/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 xml:space="preserve"> get all -A</w:t>
      </w:r>
    </w:p>
    <w:p w14:paraId="65BD0A57" w14:textId="39CD442F" w:rsidR="00CA0B3E" w:rsidRDefault="00CA0B3E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 w:rsidRPr="00CA0B3E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curl 192.168.49.2:32286</w:t>
      </w: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(training port 1</w:t>
      </w:r>
      <w:r w:rsidRPr="00CA0B3E">
        <w:rPr>
          <w:rFonts w:ascii="Courier New" w:eastAsia="Times New Roman" w:hAnsi="Courier New" w:cs="Courier New"/>
          <w:color w:val="171616"/>
          <w:kern w:val="0"/>
          <w:sz w:val="23"/>
          <w:szCs w:val="23"/>
          <w:vertAlign w:val="superscript"/>
          <w:lang w:eastAsia="en-IN"/>
          <w14:ligatures w14:val="none"/>
        </w:rPr>
        <w:t>st</w:t>
      </w: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)</w:t>
      </w:r>
    </w:p>
    <w:p w14:paraId="31AEDD49" w14:textId="7594CB9B" w:rsidR="006261F2" w:rsidRDefault="006261F2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ls</w:t>
      </w:r>
    </w:p>
    <w:p w14:paraId="5413D48F" w14:textId="223B3C4E" w:rsidR="00661E18" w:rsidRDefault="00661E18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</w:pPr>
      <w:r w:rsidRPr="00661E18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porting:</w:t>
      </w:r>
    </w:p>
    <w:p w14:paraId="764DB945" w14:textId="2EE07AC1" w:rsidR="00661E18" w:rsidRPr="00661E18" w:rsidRDefault="00661E18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 xml:space="preserve">public </w:t>
      </w:r>
      <w:proofErr w:type="spellStart"/>
      <w:r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ip</w:t>
      </w:r>
      <w:proofErr w:type="spellEnd"/>
    </w:p>
    <w:p w14:paraId="0D330B1C" w14:textId="77777777" w:rsidR="00CA0B3E" w:rsidRPr="008C7652" w:rsidRDefault="00CA0B3E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</w:p>
    <w:p w14:paraId="0BABD3F1" w14:textId="77777777" w:rsidR="008C7652" w:rsidRPr="008C7652" w:rsidRDefault="008C7652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</w:p>
    <w:bookmarkEnd w:id="4"/>
    <w:p w14:paraId="4107AAEE" w14:textId="77777777" w:rsidR="008C7652" w:rsidRDefault="008C7652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</w:p>
    <w:p w14:paraId="4F357CC7" w14:textId="77777777" w:rsidR="008C7652" w:rsidRPr="008C7652" w:rsidRDefault="008C7652" w:rsidP="008C7652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</w:p>
    <w:p w14:paraId="646AFEA6" w14:textId="77777777" w:rsidR="008C7652" w:rsidRDefault="008C7652" w:rsidP="000B7A8D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</w:p>
    <w:p w14:paraId="405B7C0F" w14:textId="6C345B59" w:rsidR="001B7BB6" w:rsidRPr="001E7423" w:rsidRDefault="001E7423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</w:pPr>
      <w:r w:rsidRPr="001E7423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lastRenderedPageBreak/>
        <w:t xml:space="preserve">How to install </w:t>
      </w:r>
      <w:proofErr w:type="spellStart"/>
      <w:r w:rsidRPr="001E7423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moodle</w:t>
      </w:r>
      <w:proofErr w:type="spellEnd"/>
      <w:r w:rsidRPr="001E7423">
        <w:rPr>
          <w:rFonts w:ascii="Courier New" w:eastAsia="Times New Roman" w:hAnsi="Courier New" w:cs="Courier New"/>
          <w:b/>
          <w:bCs/>
          <w:color w:val="171616"/>
          <w:kern w:val="0"/>
          <w:sz w:val="23"/>
          <w:szCs w:val="23"/>
          <w:lang w:eastAsia="en-IN"/>
          <w14:ligatures w14:val="none"/>
        </w:rPr>
        <w:t>:</w:t>
      </w:r>
    </w:p>
    <w:p w14:paraId="65F8E9C8" w14:textId="77777777" w:rsidR="001E7423" w:rsidRDefault="001E7423" w:rsidP="001E7423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5666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proofErr w:type="spellStart"/>
      <w:r w:rsidRPr="001E7423">
        <w:rPr>
          <w:rFonts w:ascii="Consolas" w:eastAsia="Times New Roman" w:hAnsi="Consolas" w:cs="Courier New"/>
          <w:color w:val="525666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udo</w:t>
      </w:r>
      <w:proofErr w:type="spellEnd"/>
      <w:r w:rsidRPr="001E7423">
        <w:rPr>
          <w:rFonts w:ascii="Consolas" w:eastAsia="Times New Roman" w:hAnsi="Consolas" w:cs="Courier New"/>
          <w:color w:val="525666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nano /etc/</w:t>
      </w:r>
      <w:proofErr w:type="spellStart"/>
      <w:r w:rsidRPr="001E7423">
        <w:rPr>
          <w:rFonts w:ascii="Consolas" w:eastAsia="Times New Roman" w:hAnsi="Consolas" w:cs="Courier New"/>
          <w:color w:val="525666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hp</w:t>
      </w:r>
      <w:proofErr w:type="spellEnd"/>
      <w:r w:rsidRPr="001E7423">
        <w:rPr>
          <w:rFonts w:ascii="Consolas" w:eastAsia="Times New Roman" w:hAnsi="Consolas" w:cs="Courier New"/>
          <w:color w:val="525666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/8.0/fpm/</w:t>
      </w:r>
      <w:proofErr w:type="spellStart"/>
      <w:r w:rsidRPr="001E7423">
        <w:rPr>
          <w:rFonts w:ascii="Consolas" w:eastAsia="Times New Roman" w:hAnsi="Consolas" w:cs="Courier New"/>
          <w:color w:val="525666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ool.d</w:t>
      </w:r>
      <w:proofErr w:type="spellEnd"/>
      <w:r w:rsidRPr="001E7423">
        <w:rPr>
          <w:rFonts w:ascii="Consolas" w:eastAsia="Times New Roman" w:hAnsi="Consolas" w:cs="Courier New"/>
          <w:color w:val="525666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/www.conf</w:t>
      </w:r>
    </w:p>
    <w:p w14:paraId="2AB208B2" w14:textId="77777777" w:rsidR="001E7423" w:rsidRDefault="001E7423" w:rsidP="001E7423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5666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0CA62BE5" w14:textId="77777777" w:rsidR="001E7423" w:rsidRDefault="001E7423" w:rsidP="001E7423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  <w:bdr w:val="single" w:sz="2" w:space="0" w:color="E3E3E3" w:frame="1"/>
        </w:rPr>
        <w:t>Save Changes</w:t>
      </w:r>
      <w:r>
        <w:rPr>
          <w:rFonts w:ascii="Segoe UI" w:hAnsi="Segoe UI" w:cs="Segoe UI"/>
          <w:color w:val="0D0D0D"/>
        </w:rPr>
        <w:t xml:space="preserve">: Once you're done editing, you can save your changes by pressing </w:t>
      </w:r>
      <w:r>
        <w:rPr>
          <w:rStyle w:val="HTMLCode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Ctrl + O</w:t>
      </w:r>
      <w:r>
        <w:rPr>
          <w:rFonts w:ascii="Segoe UI" w:hAnsi="Segoe UI" w:cs="Segoe UI"/>
          <w:color w:val="0D0D0D"/>
        </w:rPr>
        <w:t xml:space="preserve"> (that's the letter O, not zero). This will prompt you to confirm the filename to save to. Press </w:t>
      </w:r>
      <w:r>
        <w:rPr>
          <w:rStyle w:val="HTMLCode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Enter</w:t>
      </w:r>
      <w:r>
        <w:rPr>
          <w:rFonts w:ascii="Segoe UI" w:hAnsi="Segoe UI" w:cs="Segoe UI"/>
          <w:color w:val="0D0D0D"/>
        </w:rPr>
        <w:t xml:space="preserve"> to confirm.</w:t>
      </w:r>
    </w:p>
    <w:p w14:paraId="5DEEAEAE" w14:textId="77777777" w:rsidR="001E7423" w:rsidRDefault="001E7423" w:rsidP="001E7423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  <w:bdr w:val="single" w:sz="2" w:space="0" w:color="E3E3E3" w:frame="1"/>
        </w:rPr>
        <w:t>Exit Nano</w:t>
      </w:r>
      <w:r>
        <w:rPr>
          <w:rFonts w:ascii="Segoe UI" w:hAnsi="Segoe UI" w:cs="Segoe UI"/>
          <w:color w:val="0D0D0D"/>
        </w:rPr>
        <w:t xml:space="preserve">: After saving, you can exit nano by pressing </w:t>
      </w:r>
      <w:r>
        <w:rPr>
          <w:rStyle w:val="HTMLCode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Ctrl + X</w:t>
      </w:r>
      <w:r>
        <w:rPr>
          <w:rFonts w:ascii="Segoe UI" w:hAnsi="Segoe UI" w:cs="Segoe UI"/>
          <w:color w:val="0D0D0D"/>
        </w:rPr>
        <w:t>. If you've made changes and haven't saved them, nano will prompt you to save them before exiting.</w:t>
      </w:r>
    </w:p>
    <w:p w14:paraId="43CDFF82" w14:textId="77777777" w:rsidR="001E7423" w:rsidRPr="001E7423" w:rsidRDefault="001E7423" w:rsidP="001E7423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5666"/>
          <w:kern w:val="0"/>
          <w:sz w:val="20"/>
          <w:szCs w:val="20"/>
          <w:lang w:eastAsia="en-IN"/>
          <w14:ligatures w14:val="none"/>
        </w:rPr>
      </w:pPr>
    </w:p>
    <w:p w14:paraId="0F69F6F1" w14:textId="1CA52E6E" w:rsidR="00282386" w:rsidRDefault="00282386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  <w:r w:rsidRPr="00282386"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  <w:t>https://stackoverflow.com/questions/43094726/your-password-does-not-satisfy-the-current-policy-requirements</w:t>
      </w:r>
    </w:p>
    <w:p w14:paraId="3724744D" w14:textId="2A92AB4C" w:rsidR="001E7423" w:rsidRDefault="001E7423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</w:pPr>
      <w:r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  <w:t>UNINSTALL COMPONENT 'file://component_validate_password</w:t>
      </w:r>
      <w:proofErr w:type="gramStart"/>
      <w:r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  <w:t>';</w:t>
      </w:r>
      <w:proofErr w:type="gramEnd"/>
    </w:p>
    <w:p w14:paraId="4C8E25D5" w14:textId="77777777" w:rsidR="005D38AE" w:rsidRDefault="005D38AE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</w:pPr>
    </w:p>
    <w:p w14:paraId="45638C75" w14:textId="77777777" w:rsidR="005D38AE" w:rsidRDefault="005D38AE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</w:pPr>
    </w:p>
    <w:p w14:paraId="66E0D45E" w14:textId="77777777" w:rsidR="005D38AE" w:rsidRDefault="005D38AE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</w:pPr>
    </w:p>
    <w:p w14:paraId="6825E187" w14:textId="77777777" w:rsidR="005D38AE" w:rsidRDefault="005D38AE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</w:pPr>
    </w:p>
    <w:p w14:paraId="00833D8A" w14:textId="77777777" w:rsidR="005D38AE" w:rsidRDefault="005D38AE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</w:pPr>
    </w:p>
    <w:p w14:paraId="35A2182B" w14:textId="77777777" w:rsidR="005D38AE" w:rsidRDefault="005D38AE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</w:pPr>
    </w:p>
    <w:p w14:paraId="7E7ED4B1" w14:textId="77777777" w:rsidR="005D38AE" w:rsidRDefault="005D38AE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</w:pPr>
    </w:p>
    <w:p w14:paraId="74506170" w14:textId="77777777" w:rsidR="005D38AE" w:rsidRDefault="005D38AE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</w:pPr>
    </w:p>
    <w:p w14:paraId="693BFB3A" w14:textId="77777777" w:rsidR="005D38AE" w:rsidRDefault="005D38AE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</w:pPr>
    </w:p>
    <w:p w14:paraId="5586678B" w14:textId="77777777" w:rsidR="005D38AE" w:rsidRDefault="005D38AE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</w:pPr>
    </w:p>
    <w:p w14:paraId="316816A5" w14:textId="77777777" w:rsidR="005D38AE" w:rsidRDefault="005D38AE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</w:pPr>
    </w:p>
    <w:p w14:paraId="1880987F" w14:textId="77777777" w:rsidR="005D38AE" w:rsidRDefault="005D38AE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</w:pPr>
    </w:p>
    <w:p w14:paraId="405A8E2F" w14:textId="77777777" w:rsidR="005D38AE" w:rsidRDefault="005D38AE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</w:pPr>
    </w:p>
    <w:p w14:paraId="6B382096" w14:textId="77777777" w:rsidR="006A70E4" w:rsidRDefault="006A70E4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</w:pPr>
    </w:p>
    <w:p w14:paraId="10EDE163" w14:textId="77777777" w:rsidR="005D38AE" w:rsidRDefault="005D38AE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</w:pPr>
    </w:p>
    <w:p w14:paraId="55C132EB" w14:textId="77777777" w:rsidR="005D38AE" w:rsidRPr="001C5CF8" w:rsidRDefault="005D38AE" w:rsidP="001C5CF8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</w:p>
    <w:p w14:paraId="0B85A7B6" w14:textId="77777777" w:rsidR="001C5CF8" w:rsidRPr="00B070C3" w:rsidRDefault="001C5CF8" w:rsidP="00B070C3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171616"/>
          <w:kern w:val="0"/>
          <w:sz w:val="23"/>
          <w:szCs w:val="23"/>
          <w:lang w:eastAsia="en-IN"/>
          <w14:ligatures w14:val="none"/>
        </w:rPr>
      </w:pPr>
    </w:p>
    <w:p w14:paraId="2015FE07" w14:textId="77777777" w:rsidR="00A63121" w:rsidRDefault="00A63121" w:rsidP="005D14C1">
      <w:pPr>
        <w:rPr>
          <w:rFonts w:ascii="Roboto Mono" w:hAnsi="Roboto Mono"/>
          <w:color w:val="000000"/>
          <w:sz w:val="21"/>
          <w:szCs w:val="21"/>
          <w:shd w:val="clear" w:color="auto" w:fill="FFFFFF"/>
        </w:rPr>
      </w:pPr>
    </w:p>
    <w:p w14:paraId="5D744F9D" w14:textId="77777777" w:rsidR="00640902" w:rsidRDefault="00640902" w:rsidP="005D14C1"/>
    <w:p w14:paraId="6BD20667" w14:textId="77777777" w:rsidR="0022637E" w:rsidRDefault="0022637E" w:rsidP="005D14C1"/>
    <w:p w14:paraId="7915F1CD" w14:textId="77777777" w:rsidR="0022637E" w:rsidRPr="0022637E" w:rsidRDefault="0022637E" w:rsidP="005D14C1"/>
    <w:sectPr w:rsidR="0022637E" w:rsidRPr="002263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473A25"/>
    <w:multiLevelType w:val="hybridMultilevel"/>
    <w:tmpl w:val="3F4A7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399C"/>
    <w:multiLevelType w:val="hybridMultilevel"/>
    <w:tmpl w:val="94AC3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42D1A"/>
    <w:multiLevelType w:val="multilevel"/>
    <w:tmpl w:val="FE62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458461">
    <w:abstractNumId w:val="0"/>
  </w:num>
  <w:num w:numId="2" w16cid:durableId="2024427873">
    <w:abstractNumId w:val="1"/>
  </w:num>
  <w:num w:numId="3" w16cid:durableId="1624724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4C1"/>
    <w:rsid w:val="000007E8"/>
    <w:rsid w:val="00023130"/>
    <w:rsid w:val="00024212"/>
    <w:rsid w:val="00025D4A"/>
    <w:rsid w:val="000628C5"/>
    <w:rsid w:val="00064F4D"/>
    <w:rsid w:val="00093043"/>
    <w:rsid w:val="00095CDF"/>
    <w:rsid w:val="000B3EFC"/>
    <w:rsid w:val="000B7A8D"/>
    <w:rsid w:val="000C0308"/>
    <w:rsid w:val="000C1AC9"/>
    <w:rsid w:val="000C494F"/>
    <w:rsid w:val="00103953"/>
    <w:rsid w:val="00115F0F"/>
    <w:rsid w:val="00120C12"/>
    <w:rsid w:val="0012242E"/>
    <w:rsid w:val="001237CB"/>
    <w:rsid w:val="00135E8A"/>
    <w:rsid w:val="001408AF"/>
    <w:rsid w:val="00156B71"/>
    <w:rsid w:val="0019428C"/>
    <w:rsid w:val="001B7BB6"/>
    <w:rsid w:val="001C5CF8"/>
    <w:rsid w:val="001D762D"/>
    <w:rsid w:val="001E5433"/>
    <w:rsid w:val="001E7423"/>
    <w:rsid w:val="0020516F"/>
    <w:rsid w:val="00220819"/>
    <w:rsid w:val="00224F28"/>
    <w:rsid w:val="0022637E"/>
    <w:rsid w:val="0027147B"/>
    <w:rsid w:val="00272D38"/>
    <w:rsid w:val="00273995"/>
    <w:rsid w:val="00280B7F"/>
    <w:rsid w:val="00282386"/>
    <w:rsid w:val="002A1B77"/>
    <w:rsid w:val="002C60E2"/>
    <w:rsid w:val="002D5B2B"/>
    <w:rsid w:val="00350CBB"/>
    <w:rsid w:val="00377EFA"/>
    <w:rsid w:val="003B1198"/>
    <w:rsid w:val="003F7205"/>
    <w:rsid w:val="00401FB7"/>
    <w:rsid w:val="00405157"/>
    <w:rsid w:val="00416FBA"/>
    <w:rsid w:val="00465636"/>
    <w:rsid w:val="004661C1"/>
    <w:rsid w:val="00467EFF"/>
    <w:rsid w:val="004823C1"/>
    <w:rsid w:val="004837AE"/>
    <w:rsid w:val="00487D7F"/>
    <w:rsid w:val="004A018B"/>
    <w:rsid w:val="004D5224"/>
    <w:rsid w:val="00507AD8"/>
    <w:rsid w:val="005344B4"/>
    <w:rsid w:val="00536E8D"/>
    <w:rsid w:val="00555BEA"/>
    <w:rsid w:val="00576D4D"/>
    <w:rsid w:val="005A1E52"/>
    <w:rsid w:val="005A5D21"/>
    <w:rsid w:val="005C547D"/>
    <w:rsid w:val="005D14C1"/>
    <w:rsid w:val="005D38AE"/>
    <w:rsid w:val="006003D4"/>
    <w:rsid w:val="00601AD9"/>
    <w:rsid w:val="00614F43"/>
    <w:rsid w:val="00621CA1"/>
    <w:rsid w:val="0062238B"/>
    <w:rsid w:val="006261F2"/>
    <w:rsid w:val="0064026E"/>
    <w:rsid w:val="00640902"/>
    <w:rsid w:val="00661E18"/>
    <w:rsid w:val="00692575"/>
    <w:rsid w:val="006A70E4"/>
    <w:rsid w:val="006C092A"/>
    <w:rsid w:val="006E2863"/>
    <w:rsid w:val="006E5035"/>
    <w:rsid w:val="006F1E5E"/>
    <w:rsid w:val="007631DB"/>
    <w:rsid w:val="007810F1"/>
    <w:rsid w:val="00792F59"/>
    <w:rsid w:val="007A489E"/>
    <w:rsid w:val="007C414A"/>
    <w:rsid w:val="007D5868"/>
    <w:rsid w:val="0081528F"/>
    <w:rsid w:val="0084072F"/>
    <w:rsid w:val="00845560"/>
    <w:rsid w:val="00847F02"/>
    <w:rsid w:val="00885B04"/>
    <w:rsid w:val="008A7B41"/>
    <w:rsid w:val="008C7652"/>
    <w:rsid w:val="00921B2E"/>
    <w:rsid w:val="00927391"/>
    <w:rsid w:val="0093446F"/>
    <w:rsid w:val="00951DD8"/>
    <w:rsid w:val="00987B37"/>
    <w:rsid w:val="009907C8"/>
    <w:rsid w:val="0099351D"/>
    <w:rsid w:val="009B2100"/>
    <w:rsid w:val="00A34B47"/>
    <w:rsid w:val="00A50751"/>
    <w:rsid w:val="00A63121"/>
    <w:rsid w:val="00A6654F"/>
    <w:rsid w:val="00A72098"/>
    <w:rsid w:val="00A82850"/>
    <w:rsid w:val="00A93B29"/>
    <w:rsid w:val="00AA797B"/>
    <w:rsid w:val="00AB1728"/>
    <w:rsid w:val="00AB4BDF"/>
    <w:rsid w:val="00AD2AFB"/>
    <w:rsid w:val="00AD6369"/>
    <w:rsid w:val="00AF431F"/>
    <w:rsid w:val="00AF512E"/>
    <w:rsid w:val="00AF7795"/>
    <w:rsid w:val="00B070C3"/>
    <w:rsid w:val="00B2673A"/>
    <w:rsid w:val="00B276ED"/>
    <w:rsid w:val="00B50E86"/>
    <w:rsid w:val="00B518EA"/>
    <w:rsid w:val="00B539DC"/>
    <w:rsid w:val="00B72C02"/>
    <w:rsid w:val="00B73B94"/>
    <w:rsid w:val="00B91FE3"/>
    <w:rsid w:val="00BD5C2C"/>
    <w:rsid w:val="00BF0EDF"/>
    <w:rsid w:val="00C40B62"/>
    <w:rsid w:val="00C46104"/>
    <w:rsid w:val="00C554C6"/>
    <w:rsid w:val="00C55D2B"/>
    <w:rsid w:val="00C5791F"/>
    <w:rsid w:val="00C97936"/>
    <w:rsid w:val="00CA0B3E"/>
    <w:rsid w:val="00CC4C50"/>
    <w:rsid w:val="00D05928"/>
    <w:rsid w:val="00D062F6"/>
    <w:rsid w:val="00D23E23"/>
    <w:rsid w:val="00D35D94"/>
    <w:rsid w:val="00D603C2"/>
    <w:rsid w:val="00D94FD2"/>
    <w:rsid w:val="00DD19F0"/>
    <w:rsid w:val="00DD4DE0"/>
    <w:rsid w:val="00DE5ECD"/>
    <w:rsid w:val="00E232E6"/>
    <w:rsid w:val="00E52BA0"/>
    <w:rsid w:val="00E84E7C"/>
    <w:rsid w:val="00E97820"/>
    <w:rsid w:val="00EF1531"/>
    <w:rsid w:val="00F062CA"/>
    <w:rsid w:val="00F25FAB"/>
    <w:rsid w:val="00F46382"/>
    <w:rsid w:val="00F80ABA"/>
    <w:rsid w:val="00FB5D30"/>
    <w:rsid w:val="00FC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7AA055"/>
  <w15:docId w15:val="{EA956C45-EE55-4CD8-9744-10A04894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A8D"/>
  </w:style>
  <w:style w:type="paragraph" w:styleId="Heading1">
    <w:name w:val="heading 1"/>
    <w:basedOn w:val="Normal"/>
    <w:next w:val="Normal"/>
    <w:link w:val="Heading1Char"/>
    <w:uiPriority w:val="9"/>
    <w:qFormat/>
    <w:rsid w:val="005D14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4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4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4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4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4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4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4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4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4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4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4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4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4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4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4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4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14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14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1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4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14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14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4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4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14C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B5D30"/>
    <w:rPr>
      <w:b/>
      <w:bCs/>
    </w:rPr>
  </w:style>
  <w:style w:type="character" w:styleId="Hyperlink">
    <w:name w:val="Hyperlink"/>
    <w:basedOn w:val="DefaultParagraphFont"/>
    <w:uiPriority w:val="99"/>
    <w:unhideWhenUsed/>
    <w:rsid w:val="002263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3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B37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cl">
    <w:name w:val="cl"/>
    <w:basedOn w:val="DefaultParagraphFont"/>
    <w:rsid w:val="00987B37"/>
  </w:style>
  <w:style w:type="character" w:customStyle="1" w:styleId="m">
    <w:name w:val="m"/>
    <w:basedOn w:val="DefaultParagraphFont"/>
    <w:rsid w:val="00987B37"/>
  </w:style>
  <w:style w:type="character" w:customStyle="1" w:styleId="nb">
    <w:name w:val="nb"/>
    <w:basedOn w:val="DefaultParagraphFont"/>
    <w:rsid w:val="00987B37"/>
  </w:style>
  <w:style w:type="character" w:customStyle="1" w:styleId="se">
    <w:name w:val="se"/>
    <w:basedOn w:val="DefaultParagraphFont"/>
    <w:rsid w:val="00987B37"/>
  </w:style>
  <w:style w:type="character" w:customStyle="1" w:styleId="s2">
    <w:name w:val="s2"/>
    <w:basedOn w:val="DefaultParagraphFont"/>
    <w:rsid w:val="00987B37"/>
  </w:style>
  <w:style w:type="character" w:customStyle="1" w:styleId="k">
    <w:name w:val="k"/>
    <w:basedOn w:val="DefaultParagraphFont"/>
    <w:rsid w:val="00987B37"/>
  </w:style>
  <w:style w:type="character" w:customStyle="1" w:styleId="o">
    <w:name w:val="o"/>
    <w:basedOn w:val="DefaultParagraphFont"/>
    <w:rsid w:val="00987B37"/>
  </w:style>
  <w:style w:type="character" w:customStyle="1" w:styleId="nv">
    <w:name w:val="nv"/>
    <w:basedOn w:val="DefaultParagraphFont"/>
    <w:rsid w:val="00987B37"/>
  </w:style>
  <w:style w:type="character" w:customStyle="1" w:styleId="p">
    <w:name w:val="p"/>
    <w:basedOn w:val="DefaultParagraphFont"/>
    <w:rsid w:val="00987B37"/>
  </w:style>
  <w:style w:type="character" w:styleId="HTMLCode">
    <w:name w:val="HTML Code"/>
    <w:basedOn w:val="DefaultParagraphFont"/>
    <w:uiPriority w:val="99"/>
    <w:semiHidden/>
    <w:unhideWhenUsed/>
    <w:rsid w:val="001E742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7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url:serv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engine/install/ubunt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linuxbuzz.com/install-minikube-on-ubuntu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edium.com/geekculture/ow-to-setup-amazon-elastic-file-system-efs-and-mount-on-to-ubuntu-ec2-b47346427d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9CD4-06CA-400A-8404-7615915D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6</TotalTime>
  <Pages>22</Pages>
  <Words>1453</Words>
  <Characters>10056</Characters>
  <Application>Microsoft Office Word</Application>
  <DocSecurity>0</DocSecurity>
  <Lines>558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kakarla</dc:creator>
  <cp:keywords/>
  <dc:description/>
  <cp:lastModifiedBy>Navya kakarla</cp:lastModifiedBy>
  <cp:revision>98</cp:revision>
  <dcterms:created xsi:type="dcterms:W3CDTF">2024-02-22T17:22:00Z</dcterms:created>
  <dcterms:modified xsi:type="dcterms:W3CDTF">2024-03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c96437-1c58-4e69-ad81-10492cb08cf7</vt:lpwstr>
  </property>
</Properties>
</file>